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5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727"/>
        <w:gridCol w:w="7938"/>
      </w:tblGrid>
      <w:tr w:rsidR="00C22C8D" w14:paraId="2E464611" w14:textId="77777777" w:rsidTr="000721C3">
        <w:trPr>
          <w:trHeight w:val="997"/>
        </w:trPr>
        <w:tc>
          <w:tcPr>
            <w:tcW w:w="2727" w:type="dxa"/>
            <w:shd w:val="clear" w:color="auto" w:fill="auto"/>
          </w:tcPr>
          <w:p w14:paraId="4B90D719" w14:textId="77777777" w:rsidR="00C22C8D" w:rsidRDefault="00C22C8D" w:rsidP="000721C3">
            <w:r>
              <w:rPr>
                <w:noProof/>
                <w:lang w:eastAsia="fr-CA"/>
              </w:rPr>
              <w:drawing>
                <wp:inline distT="0" distB="0" distL="0" distR="0" wp14:anchorId="29BB6E18" wp14:editId="167B4725">
                  <wp:extent cx="1584325" cy="65405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0000FF"/>
          </w:tcPr>
          <w:p w14:paraId="45170BF9" w14:textId="77777777" w:rsidR="00C22C8D" w:rsidRDefault="00C22C8D" w:rsidP="000721C3">
            <w:pPr>
              <w:rPr>
                <w:rFonts w:ascii="Verdana" w:hAnsi="Verdana"/>
                <w:b/>
                <w:smallCaps/>
                <w:color w:val="FFFFFF"/>
                <w:sz w:val="16"/>
                <w:szCs w:val="16"/>
              </w:rPr>
            </w:pPr>
          </w:p>
          <w:p w14:paraId="0E98AAA2" w14:textId="65569174" w:rsidR="00C22C8D" w:rsidRPr="00C22C8D" w:rsidRDefault="00C22C8D" w:rsidP="000721C3">
            <w:pPr>
              <w:rPr>
                <w:rFonts w:ascii="Verdana" w:hAnsi="Verdana"/>
                <w:b/>
                <w:smallCaps/>
                <w:color w:val="FFFFFF"/>
                <w:sz w:val="16"/>
                <w:szCs w:val="16"/>
              </w:rPr>
            </w:pPr>
            <w:r w:rsidRPr="00C22C8D">
              <w:rPr>
                <w:rFonts w:ascii="Verdana" w:hAnsi="Verdana"/>
                <w:b/>
                <w:smallCaps/>
                <w:color w:val="FFFFFF"/>
                <w:sz w:val="16"/>
                <w:szCs w:val="16"/>
              </w:rPr>
              <w:t xml:space="preserve">Instructeur </w:t>
            </w:r>
          </w:p>
          <w:p w14:paraId="3CC928D8" w14:textId="6ABEEAD2" w:rsidR="00C22C8D" w:rsidRPr="00C22C8D" w:rsidRDefault="00C22C8D" w:rsidP="000721C3">
            <w:pPr>
              <w:tabs>
                <w:tab w:val="left" w:pos="530"/>
              </w:tabs>
              <w:rPr>
                <w:rFonts w:ascii="Verdana" w:hAnsi="Verdana"/>
                <w:b/>
                <w:smallCaps/>
                <w:color w:val="FFFFFF"/>
                <w:sz w:val="16"/>
                <w:szCs w:val="16"/>
              </w:rPr>
            </w:pPr>
            <w:r w:rsidRPr="00C22C8D">
              <w:rPr>
                <w:rFonts w:ascii="Verdana" w:hAnsi="Verdana"/>
                <w:b/>
                <w:smallCaps/>
                <w:color w:val="FFFFFF"/>
                <w:sz w:val="16"/>
                <w:szCs w:val="16"/>
              </w:rPr>
              <w:t xml:space="preserve">Demande </w:t>
            </w:r>
            <w:r w:rsidR="00BD33A1">
              <w:rPr>
                <w:rFonts w:ascii="Verdana" w:hAnsi="Verdana"/>
                <w:b/>
                <w:smallCaps/>
                <w:color w:val="FFFFFF"/>
                <w:sz w:val="16"/>
                <w:szCs w:val="16"/>
              </w:rPr>
              <w:t xml:space="preserve">d’admission </w:t>
            </w:r>
            <w:r w:rsidR="00A26C7C">
              <w:rPr>
                <w:rFonts w:ascii="Verdana" w:hAnsi="Verdana"/>
                <w:b/>
                <w:smallCaps/>
                <w:color w:val="FFFFFF"/>
                <w:sz w:val="16"/>
                <w:szCs w:val="16"/>
              </w:rPr>
              <w:t xml:space="preserve">mise </w:t>
            </w:r>
            <w:r w:rsidR="00C9194D">
              <w:rPr>
                <w:rFonts w:ascii="Verdana" w:hAnsi="Verdana"/>
                <w:b/>
                <w:smallCaps/>
                <w:color w:val="FFFFFF"/>
                <w:sz w:val="16"/>
                <w:szCs w:val="16"/>
              </w:rPr>
              <w:t xml:space="preserve">- </w:t>
            </w:r>
            <w:r w:rsidRPr="00C22C8D">
              <w:rPr>
                <w:rFonts w:ascii="Verdana" w:hAnsi="Verdana"/>
                <w:b/>
                <w:smallCaps/>
                <w:color w:val="FFFFFF"/>
                <w:sz w:val="16"/>
                <w:szCs w:val="16"/>
              </w:rPr>
              <w:t xml:space="preserve">à niveau </w:t>
            </w:r>
            <w:r>
              <w:rPr>
                <w:rFonts w:ascii="Verdana" w:hAnsi="Verdana"/>
                <w:b/>
                <w:smallCaps/>
                <w:color w:val="FFFFFF"/>
                <w:sz w:val="16"/>
                <w:szCs w:val="16"/>
              </w:rPr>
              <w:t>du cours</w:t>
            </w:r>
          </w:p>
          <w:p w14:paraId="7787C2BA" w14:textId="096214E8" w:rsidR="00C22C8D" w:rsidRPr="00C22C8D" w:rsidRDefault="005D7E40" w:rsidP="00C22C8D">
            <w:pPr>
              <w:tabs>
                <w:tab w:val="left" w:pos="530"/>
              </w:tabs>
              <w:rPr>
                <w:rFonts w:ascii="Verdana" w:hAnsi="Verdana"/>
                <w:b/>
                <w:smallCap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smallCaps/>
                <w:color w:val="FFFFFF"/>
                <w:sz w:val="16"/>
                <w:szCs w:val="16"/>
              </w:rPr>
              <w:t>pompier i</w:t>
            </w:r>
            <w:r w:rsidR="00E74DD9">
              <w:rPr>
                <w:rFonts w:ascii="Verdana" w:hAnsi="Verdana"/>
                <w:b/>
                <w:smallCaps/>
                <w:color w:val="FFFFFF"/>
                <w:sz w:val="16"/>
                <w:szCs w:val="16"/>
              </w:rPr>
              <w:t xml:space="preserve"> (Section 1-2-3)</w:t>
            </w:r>
          </w:p>
        </w:tc>
      </w:tr>
    </w:tbl>
    <w:p w14:paraId="1BF0FB2E" w14:textId="77777777" w:rsidR="00C22C8D" w:rsidRDefault="00C22C8D" w:rsidP="00DC70CD">
      <w:pPr>
        <w:pStyle w:val="En-tte"/>
        <w:jc w:val="both"/>
        <w:rPr>
          <w:rFonts w:ascii="Arial" w:hAnsi="Arial" w:cs="Arial"/>
          <w:sz w:val="16"/>
          <w:szCs w:val="16"/>
        </w:rPr>
      </w:pPr>
    </w:p>
    <w:p w14:paraId="0839EC5D" w14:textId="1C950517" w:rsidR="00F54E9D" w:rsidRDefault="00E23EDD" w:rsidP="00DC70CD">
      <w:pPr>
        <w:pStyle w:val="En-tte"/>
        <w:jc w:val="both"/>
        <w:rPr>
          <w:rFonts w:ascii="Arial" w:hAnsi="Arial" w:cs="Arial"/>
          <w:sz w:val="16"/>
          <w:szCs w:val="16"/>
        </w:rPr>
      </w:pPr>
      <w:r w:rsidRPr="00E23EDD">
        <w:rPr>
          <w:rFonts w:ascii="Arial" w:hAnsi="Arial" w:cs="Arial"/>
          <w:sz w:val="16"/>
          <w:szCs w:val="16"/>
        </w:rPr>
        <w:t>Pour présenter une demande d’inscription, vous devez remplir ce formulaire.</w:t>
      </w:r>
      <w:r w:rsidR="00BE6533">
        <w:rPr>
          <w:rFonts w:ascii="Arial" w:hAnsi="Arial" w:cs="Arial"/>
          <w:sz w:val="16"/>
          <w:szCs w:val="16"/>
        </w:rPr>
        <w:t xml:space="preserve"> </w:t>
      </w:r>
    </w:p>
    <w:p w14:paraId="6B76AF32" w14:textId="77777777" w:rsidR="00CA4979" w:rsidRPr="00E23EDD" w:rsidRDefault="00CA4979" w:rsidP="00DC70CD">
      <w:pPr>
        <w:pStyle w:val="En-tte"/>
        <w:jc w:val="both"/>
        <w:rPr>
          <w:rFonts w:ascii="Arial" w:hAnsi="Arial" w:cs="Arial"/>
          <w:sz w:val="16"/>
          <w:szCs w:val="16"/>
        </w:rPr>
      </w:pPr>
    </w:p>
    <w:p w14:paraId="0839EC5F" w14:textId="77777777" w:rsidR="00E23EDD" w:rsidRPr="00DC70CD" w:rsidRDefault="00AB2A80" w:rsidP="00DC70CD">
      <w:pPr>
        <w:pStyle w:val="En-tte"/>
        <w:pBdr>
          <w:top w:val="double" w:sz="4" w:space="1" w:color="auto"/>
        </w:pBdr>
        <w:spacing w:before="80"/>
        <w:rPr>
          <w:rFonts w:ascii="Arial" w:hAnsi="Arial" w:cs="Arial"/>
          <w:b/>
          <w:sz w:val="16"/>
          <w:szCs w:val="16"/>
        </w:rPr>
      </w:pPr>
      <w:r w:rsidRPr="00DC70CD">
        <w:rPr>
          <w:rFonts w:ascii="Arial" w:hAnsi="Arial" w:cs="Arial"/>
          <w:b/>
          <w:smallCaps/>
          <w:sz w:val="16"/>
          <w:szCs w:val="16"/>
          <w:shd w:val="clear" w:color="auto" w:fill="E6E6E6"/>
        </w:rPr>
        <w:t xml:space="preserve">Section </w:t>
      </w:r>
      <w:r w:rsidRPr="00DC70CD">
        <w:rPr>
          <w:rFonts w:ascii="Arial" w:hAnsi="Arial" w:cs="Arial"/>
          <w:b/>
          <w:sz w:val="16"/>
          <w:szCs w:val="16"/>
          <w:shd w:val="clear" w:color="auto" w:fill="E6E6E6"/>
        </w:rPr>
        <w:t xml:space="preserve">1 : </w:t>
      </w:r>
      <w:r w:rsidR="006509E6" w:rsidRPr="00DC70CD">
        <w:rPr>
          <w:rFonts w:ascii="Arial" w:hAnsi="Arial" w:cs="Arial"/>
          <w:b/>
          <w:smallCaps/>
          <w:sz w:val="16"/>
          <w:szCs w:val="16"/>
          <w:shd w:val="clear" w:color="auto" w:fill="E6E6E6"/>
        </w:rPr>
        <w:t>Objet de la demande</w:t>
      </w:r>
      <w:r w:rsidRPr="00DC70CD">
        <w:rPr>
          <w:rFonts w:ascii="Arial" w:hAnsi="Arial" w:cs="Arial"/>
          <w:b/>
          <w:sz w:val="16"/>
          <w:szCs w:val="16"/>
        </w:rPr>
        <w:t xml:space="preserve"> </w:t>
      </w:r>
    </w:p>
    <w:p w14:paraId="0839EC60" w14:textId="77777777" w:rsidR="00D14E06" w:rsidRPr="0061576E" w:rsidRDefault="00D14E06" w:rsidP="00630258">
      <w:pPr>
        <w:pStyle w:val="En-tte"/>
        <w:spacing w:before="80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E23EDD" w14:paraId="0839EC63" w14:textId="77777777" w:rsidTr="007009A3">
        <w:tc>
          <w:tcPr>
            <w:tcW w:w="2689" w:type="dxa"/>
          </w:tcPr>
          <w:p w14:paraId="0839EC61" w14:textId="77777777" w:rsidR="00E23EDD" w:rsidRDefault="00BE6533" w:rsidP="00630258">
            <w:pPr>
              <w:pStyle w:val="En-tte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scription à la </w:t>
            </w:r>
            <w:r w:rsidR="00DC2A2A">
              <w:rPr>
                <w:rFonts w:ascii="Arial" w:hAnsi="Arial" w:cs="Arial"/>
                <w:sz w:val="16"/>
                <w:szCs w:val="16"/>
              </w:rPr>
              <w:t>formation</w:t>
            </w:r>
          </w:p>
        </w:tc>
        <w:tc>
          <w:tcPr>
            <w:tcW w:w="8101" w:type="dxa"/>
          </w:tcPr>
          <w:p w14:paraId="28B3ECBE" w14:textId="2DD284D9" w:rsidR="000E7481" w:rsidRDefault="000E7481" w:rsidP="000E7481">
            <w:pPr>
              <w:tabs>
                <w:tab w:val="center" w:pos="4320"/>
                <w:tab w:val="right" w:pos="8640"/>
              </w:tabs>
              <w:spacing w:before="80"/>
              <w:rPr>
                <w:rFonts w:ascii="Arial" w:hAnsi="Arial" w:cs="Arial"/>
                <w:b/>
              </w:rPr>
            </w:pPr>
            <w:r w:rsidRPr="000E7481">
              <w:rPr>
                <w:rFonts w:ascii="Arial" w:hAnsi="Arial" w:cs="Arial"/>
                <w:b/>
              </w:rPr>
              <w:t xml:space="preserve">Instructeur - Mise à niveau du programme </w:t>
            </w:r>
            <w:r w:rsidR="005D7E40">
              <w:rPr>
                <w:rFonts w:ascii="Arial" w:hAnsi="Arial" w:cs="Arial"/>
                <w:b/>
                <w:i/>
                <w:iCs/>
              </w:rPr>
              <w:t>Pompier I</w:t>
            </w:r>
          </w:p>
          <w:p w14:paraId="052F310E" w14:textId="49475087" w:rsidR="000B2C9F" w:rsidRDefault="000B2C9F" w:rsidP="000B2C9F">
            <w:pPr>
              <w:tabs>
                <w:tab w:val="center" w:pos="4320"/>
                <w:tab w:val="right" w:pos="8640"/>
              </w:tabs>
              <w:spacing w:before="80"/>
              <w:rPr>
                <w:rFonts w:ascii="Arial" w:hAnsi="Arial" w:cs="Arial"/>
              </w:rPr>
            </w:pPr>
            <w:r w:rsidRPr="000E7481">
              <w:rPr>
                <w:rFonts w:ascii="Arial" w:hAnsi="Arial" w:cs="Arial"/>
              </w:rPr>
              <w:t>(Session d’une durée d</w:t>
            </w:r>
            <w:r>
              <w:rPr>
                <w:rFonts w:ascii="Arial" w:hAnsi="Arial" w:cs="Arial"/>
              </w:rPr>
              <w:t>’</w:t>
            </w:r>
            <w:r w:rsidRPr="000E7481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viron 3</w:t>
            </w:r>
            <w:r w:rsidRPr="000E7481">
              <w:rPr>
                <w:rFonts w:ascii="Arial" w:hAnsi="Arial" w:cs="Arial"/>
              </w:rPr>
              <w:t xml:space="preserve"> heures</w:t>
            </w:r>
            <w:r w:rsidR="00C9194D">
              <w:rPr>
                <w:rFonts w:ascii="Arial" w:hAnsi="Arial" w:cs="Arial"/>
              </w:rPr>
              <w:t>, offerte</w:t>
            </w:r>
            <w:r w:rsidRPr="000E7481">
              <w:rPr>
                <w:rFonts w:ascii="Arial" w:hAnsi="Arial" w:cs="Arial"/>
              </w:rPr>
              <w:t xml:space="preserve"> via la plateforme </w:t>
            </w:r>
            <w:r>
              <w:rPr>
                <w:rFonts w:ascii="Arial" w:hAnsi="Arial" w:cs="Arial"/>
              </w:rPr>
              <w:t>Team</w:t>
            </w:r>
            <w:r w:rsidR="00C9194D">
              <w:rPr>
                <w:rFonts w:ascii="Arial" w:hAnsi="Arial" w:cs="Arial"/>
              </w:rPr>
              <w:t>s</w:t>
            </w:r>
            <w:r w:rsidRPr="000E7481">
              <w:rPr>
                <w:rFonts w:ascii="Arial" w:hAnsi="Arial" w:cs="Arial"/>
              </w:rPr>
              <w:t>)</w:t>
            </w:r>
          </w:p>
          <w:p w14:paraId="2D950B78" w14:textId="77777777" w:rsidR="00C22C8D" w:rsidRDefault="00C22C8D" w:rsidP="000E7481">
            <w:pPr>
              <w:tabs>
                <w:tab w:val="center" w:pos="4320"/>
                <w:tab w:val="right" w:pos="8640"/>
              </w:tabs>
              <w:spacing w:before="80"/>
              <w:rPr>
                <w:rFonts w:ascii="Arial" w:hAnsi="Arial" w:cs="Arial"/>
                <w:b/>
              </w:rPr>
            </w:pPr>
          </w:p>
          <w:p w14:paraId="71ABCC82" w14:textId="72DA2C5B" w:rsidR="00C22C8D" w:rsidRDefault="00C22C8D" w:rsidP="00C22C8D">
            <w:pPr>
              <w:jc w:val="both"/>
              <w:rPr>
                <w:rFonts w:ascii="Arial" w:hAnsi="Arial" w:cs="Arial"/>
              </w:rPr>
            </w:pPr>
            <w:r w:rsidRPr="000E7481">
              <w:rPr>
                <w:rFonts w:ascii="Arial" w:hAnsi="Arial" w:cs="Arial"/>
                <w:b/>
              </w:rPr>
              <w:t>Préalable</w:t>
            </w:r>
            <w:r w:rsidRPr="000E7481">
              <w:rPr>
                <w:rFonts w:ascii="Arial" w:hAnsi="Arial" w:cs="Arial"/>
              </w:rPr>
              <w:t> </w:t>
            </w:r>
            <w:r w:rsidRPr="000E748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E7481">
              <w:rPr>
                <w:rFonts w:ascii="Arial" w:hAnsi="Arial" w:cs="Arial"/>
              </w:rPr>
              <w:t xml:space="preserve">Être instructeur accrédité du programme </w:t>
            </w:r>
            <w:r w:rsidR="005D7E40" w:rsidRPr="005D7E40">
              <w:rPr>
                <w:rFonts w:ascii="Arial" w:hAnsi="Arial" w:cs="Arial"/>
                <w:i/>
                <w:iCs/>
              </w:rPr>
              <w:t>Pompier I</w:t>
            </w:r>
            <w:r w:rsidR="00BE042D">
              <w:rPr>
                <w:rFonts w:ascii="Arial" w:hAnsi="Arial" w:cs="Arial"/>
                <w:i/>
                <w:iCs/>
              </w:rPr>
              <w:t xml:space="preserve"> </w:t>
            </w:r>
            <w:r w:rsidRPr="000E7481">
              <w:rPr>
                <w:rFonts w:ascii="Arial" w:hAnsi="Arial" w:cs="Arial"/>
              </w:rPr>
              <w:t>de l’ENPQ</w:t>
            </w:r>
          </w:p>
          <w:p w14:paraId="0839EC62" w14:textId="317D2FB3" w:rsidR="00CA4979" w:rsidRDefault="00CA4979" w:rsidP="000B2C9F">
            <w:pPr>
              <w:tabs>
                <w:tab w:val="center" w:pos="4320"/>
                <w:tab w:val="right" w:pos="8640"/>
              </w:tabs>
              <w:spacing w:before="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576E" w14:paraId="0839EC66" w14:textId="77777777" w:rsidTr="007009A3">
        <w:tc>
          <w:tcPr>
            <w:tcW w:w="2689" w:type="dxa"/>
          </w:tcPr>
          <w:p w14:paraId="0839EC64" w14:textId="45B7B1AF" w:rsidR="0061576E" w:rsidRDefault="0061576E" w:rsidP="00630258">
            <w:pPr>
              <w:pStyle w:val="En-tte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</w:t>
            </w:r>
          </w:p>
        </w:tc>
        <w:tc>
          <w:tcPr>
            <w:tcW w:w="8101" w:type="dxa"/>
          </w:tcPr>
          <w:p w14:paraId="1399D30B" w14:textId="50B418B7" w:rsidR="000E7481" w:rsidRDefault="00567DE8" w:rsidP="002662F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se à niveau </w:t>
            </w:r>
            <w:r w:rsidRPr="002B30E4">
              <w:rPr>
                <w:rFonts w:ascii="Arial" w:hAnsi="Arial" w:cs="Arial"/>
                <w:i/>
                <w:iCs/>
              </w:rPr>
              <w:t>Pompier I</w:t>
            </w:r>
            <w:r w:rsidR="00FD0135">
              <w:rPr>
                <w:rFonts w:ascii="Arial" w:hAnsi="Arial" w:cs="Arial"/>
              </w:rPr>
              <w:t>, section 1</w:t>
            </w:r>
          </w:p>
          <w:p w14:paraId="40D16FAC" w14:textId="77777777" w:rsidR="002662FF" w:rsidRDefault="002662FF" w:rsidP="002662F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14:paraId="0AF9644D" w14:textId="6A926059" w:rsidR="00DC59B7" w:rsidRDefault="00A5501A" w:rsidP="00A26C7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eACocher79"/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A60227" w:rsidRPr="000E7481">
              <w:rPr>
                <w:rFonts w:ascii="Arial" w:hAnsi="Arial" w:cs="Arial"/>
              </w:rPr>
              <w:t xml:space="preserve"> </w:t>
            </w:r>
            <w:r w:rsidR="00C9194D">
              <w:rPr>
                <w:rFonts w:ascii="Arial" w:hAnsi="Arial" w:cs="Arial"/>
                <w:b/>
                <w:bCs/>
                <w:color w:val="0070C0"/>
              </w:rPr>
              <w:t>L</w:t>
            </w:r>
            <w:r w:rsidR="00C9194D" w:rsidRPr="000C5AAD">
              <w:rPr>
                <w:rFonts w:ascii="Arial" w:hAnsi="Arial" w:cs="Arial"/>
                <w:b/>
                <w:bCs/>
                <w:color w:val="0070C0"/>
              </w:rPr>
              <w:t xml:space="preserve">undi </w:t>
            </w:r>
            <w:r w:rsidR="00A26C7C" w:rsidRPr="000C5AAD">
              <w:rPr>
                <w:rFonts w:ascii="Arial" w:hAnsi="Arial" w:cs="Arial"/>
                <w:b/>
                <w:bCs/>
                <w:color w:val="0070C0"/>
              </w:rPr>
              <w:t>18 septembre</w:t>
            </w:r>
            <w:r w:rsidR="00C9194D">
              <w:rPr>
                <w:rFonts w:ascii="Arial" w:hAnsi="Arial" w:cs="Arial"/>
                <w:b/>
                <w:bCs/>
                <w:color w:val="0070C0"/>
              </w:rPr>
              <w:t xml:space="preserve"> 2023,</w:t>
            </w:r>
            <w:r w:rsidR="00A26C7C" w:rsidRPr="000C5AAD">
              <w:rPr>
                <w:rFonts w:ascii="Arial" w:hAnsi="Arial" w:cs="Arial"/>
                <w:b/>
                <w:bCs/>
                <w:color w:val="0070C0"/>
              </w:rPr>
              <w:t xml:space="preserve"> de 9</w:t>
            </w:r>
            <w:r w:rsidR="00C9194D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r w:rsidR="00A26C7C" w:rsidRPr="000C5AAD">
              <w:rPr>
                <w:rFonts w:ascii="Arial" w:hAnsi="Arial" w:cs="Arial"/>
                <w:b/>
                <w:bCs/>
                <w:color w:val="0070C0"/>
              </w:rPr>
              <w:t>h à 12</w:t>
            </w:r>
            <w:r w:rsidR="00C9194D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r w:rsidR="00A26C7C" w:rsidRPr="000C5AAD">
              <w:rPr>
                <w:rFonts w:ascii="Arial" w:hAnsi="Arial" w:cs="Arial"/>
                <w:b/>
                <w:bCs/>
                <w:color w:val="0070C0"/>
              </w:rPr>
              <w:t>h</w:t>
            </w:r>
          </w:p>
          <w:p w14:paraId="6D2D6301" w14:textId="77777777" w:rsidR="00026445" w:rsidRDefault="00026445" w:rsidP="00914FE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14:paraId="4ECD4F79" w14:textId="360B2812" w:rsidR="00914FE7" w:rsidRPr="00567DE8" w:rsidRDefault="00914FE7" w:rsidP="00914FE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i/>
                <w:iCs/>
              </w:rPr>
            </w:pPr>
            <w:r w:rsidRPr="00567DE8">
              <w:rPr>
                <w:rFonts w:ascii="Arial" w:hAnsi="Arial" w:cs="Arial"/>
                <w:i/>
                <w:iCs/>
              </w:rPr>
              <w:t>(</w:t>
            </w:r>
            <w:r w:rsidR="00C9194D">
              <w:rPr>
                <w:rFonts w:ascii="Arial" w:hAnsi="Arial" w:cs="Arial"/>
                <w:i/>
                <w:iCs/>
              </w:rPr>
              <w:t>D</w:t>
            </w:r>
            <w:r w:rsidRPr="00567DE8">
              <w:rPr>
                <w:rFonts w:ascii="Arial" w:hAnsi="Arial" w:cs="Arial"/>
                <w:i/>
                <w:iCs/>
              </w:rPr>
              <w:t>ate limite d’inscription</w:t>
            </w:r>
            <w:r w:rsidR="00C9194D">
              <w:rPr>
                <w:rFonts w:ascii="Arial" w:hAnsi="Arial" w:cs="Arial"/>
                <w:i/>
                <w:iCs/>
              </w:rPr>
              <w:t xml:space="preserve"> : </w:t>
            </w:r>
            <w:r w:rsidR="00A26C7C">
              <w:rPr>
                <w:rFonts w:ascii="Arial" w:hAnsi="Arial" w:cs="Arial"/>
                <w:i/>
                <w:iCs/>
              </w:rPr>
              <w:t xml:space="preserve">10 septembre </w:t>
            </w:r>
            <w:r w:rsidR="00853159" w:rsidRPr="00567DE8">
              <w:rPr>
                <w:rFonts w:ascii="Arial" w:hAnsi="Arial" w:cs="Arial"/>
                <w:i/>
                <w:iCs/>
              </w:rPr>
              <w:t>2023</w:t>
            </w:r>
            <w:r w:rsidRPr="00567DE8">
              <w:rPr>
                <w:rFonts w:ascii="Arial" w:hAnsi="Arial" w:cs="Arial"/>
                <w:i/>
                <w:iCs/>
              </w:rPr>
              <w:t>)</w:t>
            </w:r>
          </w:p>
          <w:p w14:paraId="0839EC65" w14:textId="650CFC8D" w:rsidR="00CA4979" w:rsidRPr="002373D4" w:rsidRDefault="00CA4979" w:rsidP="00A60227">
            <w:pPr>
              <w:spacing w:before="80"/>
              <w:ind w:right="27"/>
              <w:jc w:val="right"/>
              <w:rPr>
                <w:rFonts w:ascii="Arial" w:hAnsi="Arial" w:cs="Arial"/>
                <w:b/>
                <w:smallCaps/>
                <w:color w:val="2F5496"/>
                <w:sz w:val="16"/>
                <w:szCs w:val="16"/>
                <w:u w:val="single"/>
                <w:shd w:val="clear" w:color="auto" w:fill="E6E6E6"/>
              </w:rPr>
            </w:pPr>
            <w:r w:rsidRPr="00CA4979">
              <w:rPr>
                <w:rFonts w:ascii="Arial" w:hAnsi="Arial" w:cs="Arial"/>
                <w:sz w:val="16"/>
                <w:szCs w:val="16"/>
              </w:rPr>
              <w:t>(Capacité d’accueil limitée</w:t>
            </w:r>
            <w:r w:rsidR="00C9194D">
              <w:rPr>
                <w:rFonts w:ascii="Arial" w:hAnsi="Arial" w:cs="Arial"/>
                <w:sz w:val="16"/>
                <w:szCs w:val="16"/>
              </w:rPr>
              <w:t xml:space="preserve"> : </w:t>
            </w:r>
            <w:r w:rsidR="002373D4">
              <w:rPr>
                <w:rFonts w:ascii="Arial" w:hAnsi="Arial" w:cs="Arial"/>
                <w:sz w:val="16"/>
                <w:szCs w:val="16"/>
              </w:rPr>
              <w:t>30 candidats</w:t>
            </w:r>
            <w:r w:rsidR="00AB6F83">
              <w:rPr>
                <w:rFonts w:ascii="Arial" w:hAnsi="Arial" w:cs="Arial"/>
                <w:sz w:val="16"/>
                <w:szCs w:val="16"/>
              </w:rPr>
              <w:t xml:space="preserve"> par groupe</w:t>
            </w:r>
            <w:r w:rsidRPr="00CA497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23EDD" w14:paraId="0839EC6C" w14:textId="77777777" w:rsidTr="007009A3">
        <w:tc>
          <w:tcPr>
            <w:tcW w:w="2689" w:type="dxa"/>
          </w:tcPr>
          <w:p w14:paraId="0839EC6A" w14:textId="77777777" w:rsidR="00E23EDD" w:rsidRDefault="00E23EDD" w:rsidP="00630258">
            <w:pPr>
              <w:pStyle w:val="En-tte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ût à l’inscription </w:t>
            </w:r>
          </w:p>
        </w:tc>
        <w:tc>
          <w:tcPr>
            <w:tcW w:w="8101" w:type="dxa"/>
          </w:tcPr>
          <w:p w14:paraId="7EBE1C17" w14:textId="3E418809" w:rsidR="00324F27" w:rsidRPr="005A15EC" w:rsidRDefault="000E7481" w:rsidP="005927B0">
            <w:pPr>
              <w:tabs>
                <w:tab w:val="right" w:pos="6804"/>
                <w:tab w:val="right" w:pos="8222"/>
              </w:tabs>
              <w:spacing w:after="40"/>
              <w:ind w:right="391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A15EC">
              <w:rPr>
                <w:rFonts w:ascii="Arial" w:hAnsi="Arial" w:cs="Arial"/>
                <w:b/>
                <w:bCs/>
              </w:rPr>
              <w:t>Montant total</w:t>
            </w:r>
            <w:r w:rsidR="00914FE7" w:rsidRPr="005A15EC">
              <w:rPr>
                <w:rFonts w:ascii="Arial" w:hAnsi="Arial" w:cs="Arial"/>
                <w:b/>
                <w:bCs/>
              </w:rPr>
              <w:t xml:space="preserve"> </w:t>
            </w:r>
            <w:r w:rsidR="00460BB3" w:rsidRPr="005A15EC">
              <w:rPr>
                <w:rFonts w:ascii="Arial" w:hAnsi="Arial" w:cs="Arial"/>
                <w:b/>
                <w:bCs/>
              </w:rPr>
              <w:t>1</w:t>
            </w:r>
            <w:r w:rsidR="00C9194D">
              <w:rPr>
                <w:rFonts w:ascii="Arial" w:hAnsi="Arial" w:cs="Arial"/>
                <w:b/>
                <w:bCs/>
              </w:rPr>
              <w:t xml:space="preserve"> </w:t>
            </w:r>
            <w:r w:rsidR="000652EA" w:rsidRPr="005A15EC">
              <w:rPr>
                <w:rFonts w:ascii="Arial" w:hAnsi="Arial" w:cs="Arial"/>
                <w:b/>
                <w:bCs/>
              </w:rPr>
              <w:t>293</w:t>
            </w:r>
            <w:r w:rsidR="00682456" w:rsidRPr="005A15EC">
              <w:rPr>
                <w:rFonts w:ascii="Arial" w:hAnsi="Arial" w:cs="Arial"/>
                <w:b/>
                <w:bCs/>
              </w:rPr>
              <w:t>,47</w:t>
            </w:r>
            <w:r w:rsidR="006D3AA1" w:rsidRPr="005A15EC">
              <w:rPr>
                <w:rFonts w:ascii="Arial" w:hAnsi="Arial" w:cs="Arial"/>
                <w:b/>
                <w:bCs/>
              </w:rPr>
              <w:t> </w:t>
            </w:r>
            <w:r w:rsidRPr="005A15EC">
              <w:rPr>
                <w:rFonts w:ascii="Arial" w:hAnsi="Arial" w:cs="Arial"/>
                <w:b/>
                <w:bCs/>
              </w:rPr>
              <w:t>$</w:t>
            </w:r>
            <w:r w:rsidRPr="005A15EC">
              <w:rPr>
                <w:rFonts w:ascii="Arial" w:hAnsi="Arial" w:cs="Arial"/>
                <w:sz w:val="16"/>
                <w:szCs w:val="16"/>
                <w:lang w:val="fr-FR"/>
              </w:rPr>
              <w:t xml:space="preserve"> (</w:t>
            </w:r>
            <w:r w:rsidR="00682456" w:rsidRPr="005A15EC"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  <w:r w:rsidR="00C9194D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682456" w:rsidRPr="005A15EC">
              <w:rPr>
                <w:rFonts w:ascii="Arial" w:hAnsi="Arial" w:cs="Arial"/>
                <w:sz w:val="16"/>
                <w:szCs w:val="16"/>
                <w:lang w:val="fr-FR"/>
              </w:rPr>
              <w:t>125 $</w:t>
            </w:r>
            <w:r w:rsidRPr="005A15EC">
              <w:rPr>
                <w:rFonts w:ascii="Arial" w:hAnsi="Arial" w:cs="Arial"/>
                <w:sz w:val="16"/>
                <w:szCs w:val="16"/>
                <w:lang w:val="fr-FR"/>
              </w:rPr>
              <w:t xml:space="preserve"> + </w:t>
            </w:r>
            <w:r w:rsidR="005A15EC" w:rsidRPr="005A15EC">
              <w:rPr>
                <w:rFonts w:ascii="Arial" w:hAnsi="Arial" w:cs="Arial"/>
                <w:sz w:val="16"/>
                <w:szCs w:val="16"/>
                <w:lang w:val="fr-FR"/>
              </w:rPr>
              <w:t>56,25</w:t>
            </w:r>
            <w:r w:rsidR="006D3AA1" w:rsidRPr="005A15EC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  <w:r w:rsidRPr="005A15EC">
              <w:rPr>
                <w:rFonts w:ascii="Arial" w:hAnsi="Arial" w:cs="Arial"/>
                <w:sz w:val="16"/>
                <w:szCs w:val="16"/>
                <w:lang w:val="fr-FR"/>
              </w:rPr>
              <w:t xml:space="preserve">$ + </w:t>
            </w:r>
            <w:r w:rsidR="00914FE7" w:rsidRPr="005A15EC">
              <w:rPr>
                <w:rFonts w:ascii="Arial" w:hAnsi="Arial" w:cs="Arial"/>
                <w:sz w:val="16"/>
                <w:szCs w:val="16"/>
                <w:lang w:val="fr-FR"/>
              </w:rPr>
              <w:t>11</w:t>
            </w:r>
            <w:r w:rsidR="005A15EC" w:rsidRPr="005A15EC">
              <w:rPr>
                <w:rFonts w:ascii="Arial" w:hAnsi="Arial" w:cs="Arial"/>
                <w:sz w:val="16"/>
                <w:szCs w:val="16"/>
                <w:lang w:val="fr-FR"/>
              </w:rPr>
              <w:t>2,22</w:t>
            </w:r>
            <w:r w:rsidR="006D3AA1" w:rsidRPr="005A15EC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  <w:r w:rsidRPr="005A15EC">
              <w:rPr>
                <w:rFonts w:ascii="Arial" w:hAnsi="Arial" w:cs="Arial"/>
                <w:sz w:val="16"/>
                <w:szCs w:val="16"/>
                <w:lang w:val="fr-FR"/>
              </w:rPr>
              <w:t>$</w:t>
            </w:r>
            <w:r w:rsidR="00324F27" w:rsidRPr="005A15EC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</w:p>
          <w:p w14:paraId="6BC73F38" w14:textId="3F105144" w:rsidR="00104911" w:rsidRPr="005A15EC" w:rsidRDefault="00104911" w:rsidP="005927B0">
            <w:pPr>
              <w:tabs>
                <w:tab w:val="center" w:pos="3260"/>
                <w:tab w:val="center" w:pos="3941"/>
              </w:tabs>
              <w:ind w:right="391"/>
              <w:jc w:val="both"/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</w:pPr>
            <w:r w:rsidRPr="005A15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C9194D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</w:t>
            </w:r>
            <w:r w:rsidRPr="005A15EC"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  <w:t>TPS</w:t>
            </w:r>
            <w:r w:rsidRPr="005A15EC"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  <w:tab/>
            </w:r>
            <w:r w:rsidR="00C9194D"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  <w:t xml:space="preserve">                 </w:t>
            </w:r>
            <w:r w:rsidRPr="005A15EC"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  <w:t>TVQ</w:t>
            </w:r>
          </w:p>
          <w:p w14:paraId="1A688E2F" w14:textId="5CDFB713" w:rsidR="002E785B" w:rsidRPr="002E785B" w:rsidRDefault="002E785B" w:rsidP="002E785B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4"/>
                <w:szCs w:val="24"/>
                <w:lang w:eastAsia="fr-CA"/>
              </w:rPr>
            </w:pPr>
          </w:p>
          <w:p w14:paraId="382357EC" w14:textId="730CA0CD" w:rsidR="002E785B" w:rsidRPr="002E785B" w:rsidRDefault="002E785B" w:rsidP="002E785B">
            <w:pPr>
              <w:autoSpaceDE w:val="0"/>
              <w:autoSpaceDN w:val="0"/>
              <w:adjustRightInd w:val="0"/>
              <w:spacing w:after="46"/>
              <w:rPr>
                <w:rFonts w:ascii="Arial Narrow" w:hAnsi="Arial Narrow" w:cs="Arial Narrow"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  <w:lang w:eastAsia="fr-CA"/>
              </w:rPr>
              <w:t>P</w:t>
            </w:r>
            <w:r w:rsidRPr="002E785B">
              <w:rPr>
                <w:rFonts w:ascii="Arial Narrow" w:hAnsi="Arial Narrow" w:cs="Arial Narrow"/>
                <w:color w:val="000000"/>
                <w:sz w:val="18"/>
                <w:szCs w:val="18"/>
                <w:lang w:eastAsia="fr-CA"/>
              </w:rPr>
              <w:t xml:space="preserve">our la mise à niveau </w:t>
            </w:r>
            <w:r w:rsidRPr="002B30E4">
              <w:rPr>
                <w:rFonts w:ascii="Arial Narrow" w:hAnsi="Arial Narrow" w:cs="Arial Narrow"/>
                <w:i/>
                <w:iCs/>
                <w:color w:val="000000"/>
                <w:sz w:val="18"/>
                <w:szCs w:val="18"/>
                <w:lang w:eastAsia="fr-CA"/>
              </w:rPr>
              <w:t>Pompier I</w:t>
            </w:r>
            <w:r w:rsidRPr="002E785B">
              <w:rPr>
                <w:rFonts w:ascii="Arial Narrow" w:hAnsi="Arial Narrow" w:cs="Arial Narrow"/>
                <w:color w:val="000000"/>
                <w:sz w:val="18"/>
                <w:szCs w:val="18"/>
                <w:lang w:eastAsia="fr-CA"/>
              </w:rPr>
              <w:t xml:space="preserve">, veuillez noter que le coût de la formation inclut: </w:t>
            </w:r>
          </w:p>
          <w:p w14:paraId="3EF0D113" w14:textId="4681C904" w:rsidR="002E785B" w:rsidRPr="002E785B" w:rsidRDefault="002E785B" w:rsidP="002E785B">
            <w:pPr>
              <w:autoSpaceDE w:val="0"/>
              <w:autoSpaceDN w:val="0"/>
              <w:adjustRightInd w:val="0"/>
              <w:spacing w:after="46"/>
              <w:rPr>
                <w:rFonts w:ascii="Arial Narrow" w:hAnsi="Arial Narrow" w:cs="Arial Narrow"/>
                <w:color w:val="000000"/>
                <w:sz w:val="18"/>
                <w:szCs w:val="18"/>
                <w:lang w:eastAsia="fr-CA"/>
              </w:rPr>
            </w:pPr>
            <w:r w:rsidRPr="002E785B">
              <w:rPr>
                <w:rFonts w:ascii="Arial Narrow" w:hAnsi="Arial Narrow" w:cs="Arial Narrow"/>
                <w:color w:val="000000"/>
                <w:sz w:val="18"/>
                <w:szCs w:val="18"/>
                <w:lang w:eastAsia="fr-CA"/>
              </w:rPr>
              <w:t xml:space="preserve">- </w:t>
            </w:r>
            <w:r w:rsidR="00C9194D">
              <w:rPr>
                <w:rFonts w:ascii="Arial Narrow" w:hAnsi="Arial Narrow" w:cs="Arial Narrow"/>
                <w:color w:val="000000"/>
                <w:sz w:val="18"/>
                <w:szCs w:val="18"/>
                <w:lang w:eastAsia="fr-CA"/>
              </w:rPr>
              <w:t>La p</w:t>
            </w:r>
            <w:r w:rsidRPr="002E785B">
              <w:rPr>
                <w:rFonts w:ascii="Arial Narrow" w:hAnsi="Arial Narrow" w:cs="Arial Narrow"/>
                <w:color w:val="000000"/>
                <w:sz w:val="18"/>
                <w:szCs w:val="18"/>
                <w:lang w:eastAsia="fr-CA"/>
              </w:rPr>
              <w:t>résentation de la mise à niveau de la section 1 (3 h)</w:t>
            </w:r>
            <w:r w:rsidR="00C9194D">
              <w:rPr>
                <w:rFonts w:ascii="Arial Narrow" w:hAnsi="Arial Narrow" w:cs="Arial Narrow"/>
                <w:color w:val="000000"/>
                <w:sz w:val="18"/>
                <w:szCs w:val="18"/>
                <w:lang w:eastAsia="fr-CA"/>
              </w:rPr>
              <w:t>;</w:t>
            </w:r>
            <w:r w:rsidRPr="002E785B">
              <w:rPr>
                <w:rFonts w:ascii="Arial Narrow" w:hAnsi="Arial Narrow" w:cs="Arial Narrow"/>
                <w:color w:val="000000"/>
                <w:sz w:val="18"/>
                <w:szCs w:val="18"/>
                <w:lang w:eastAsia="fr-CA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18"/>
                <w:szCs w:val="18"/>
                <w:lang w:eastAsia="fr-CA"/>
              </w:rPr>
              <w:t xml:space="preserve"> </w:t>
            </w:r>
          </w:p>
          <w:p w14:paraId="3791A5A9" w14:textId="7C0971B2" w:rsidR="002E785B" w:rsidRPr="002E785B" w:rsidRDefault="002E785B" w:rsidP="002E785B">
            <w:pPr>
              <w:autoSpaceDE w:val="0"/>
              <w:autoSpaceDN w:val="0"/>
              <w:adjustRightInd w:val="0"/>
              <w:spacing w:after="46"/>
              <w:rPr>
                <w:rFonts w:ascii="Arial Narrow" w:hAnsi="Arial Narrow" w:cs="Arial Narrow"/>
                <w:color w:val="000000"/>
                <w:sz w:val="18"/>
                <w:szCs w:val="18"/>
                <w:lang w:eastAsia="fr-CA"/>
              </w:rPr>
            </w:pPr>
            <w:r w:rsidRPr="002E785B">
              <w:rPr>
                <w:rFonts w:ascii="Arial Narrow" w:hAnsi="Arial Narrow" w:cs="Arial Narrow"/>
                <w:color w:val="000000"/>
                <w:sz w:val="18"/>
                <w:szCs w:val="18"/>
                <w:lang w:eastAsia="fr-CA"/>
              </w:rPr>
              <w:t xml:space="preserve">- </w:t>
            </w:r>
            <w:r w:rsidR="00C9194D">
              <w:rPr>
                <w:rFonts w:ascii="Arial Narrow" w:hAnsi="Arial Narrow" w:cs="Arial Narrow"/>
                <w:color w:val="000000"/>
                <w:sz w:val="18"/>
                <w:szCs w:val="18"/>
                <w:lang w:eastAsia="fr-CA"/>
              </w:rPr>
              <w:t>La p</w:t>
            </w:r>
            <w:r w:rsidRPr="002E785B">
              <w:rPr>
                <w:rFonts w:ascii="Arial Narrow" w:hAnsi="Arial Narrow" w:cs="Arial Narrow"/>
                <w:color w:val="000000"/>
                <w:sz w:val="18"/>
                <w:szCs w:val="18"/>
                <w:lang w:eastAsia="fr-CA"/>
              </w:rPr>
              <w:t>résentation de la mise à niveau de la section 2 (3 h)</w:t>
            </w:r>
            <w:r w:rsidR="00C9194D">
              <w:rPr>
                <w:rFonts w:ascii="Arial Narrow" w:hAnsi="Arial Narrow" w:cs="Arial Narrow"/>
                <w:color w:val="000000"/>
                <w:sz w:val="18"/>
                <w:szCs w:val="18"/>
                <w:lang w:eastAsia="fr-CA"/>
              </w:rPr>
              <w:t>;</w:t>
            </w:r>
            <w:r w:rsidRPr="002E785B">
              <w:rPr>
                <w:rFonts w:ascii="Arial Narrow" w:hAnsi="Arial Narrow" w:cs="Arial Narrow"/>
                <w:color w:val="000000"/>
                <w:sz w:val="18"/>
                <w:szCs w:val="18"/>
                <w:lang w:eastAsia="fr-CA"/>
              </w:rPr>
              <w:t xml:space="preserve"> </w:t>
            </w:r>
          </w:p>
          <w:p w14:paraId="698D237A" w14:textId="115BB24D" w:rsidR="002E785B" w:rsidRPr="002E785B" w:rsidRDefault="002E785B" w:rsidP="002E785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  <w:lang w:eastAsia="fr-CA"/>
              </w:rPr>
            </w:pPr>
            <w:r w:rsidRPr="002E785B">
              <w:rPr>
                <w:rFonts w:ascii="Arial Narrow" w:hAnsi="Arial Narrow" w:cs="Arial Narrow"/>
                <w:color w:val="000000"/>
                <w:sz w:val="18"/>
                <w:szCs w:val="18"/>
                <w:lang w:eastAsia="fr-CA"/>
              </w:rPr>
              <w:t xml:space="preserve">- </w:t>
            </w:r>
            <w:r w:rsidR="00C9194D">
              <w:rPr>
                <w:rFonts w:ascii="Arial Narrow" w:hAnsi="Arial Narrow" w:cs="Arial Narrow"/>
                <w:color w:val="000000"/>
                <w:sz w:val="18"/>
                <w:szCs w:val="18"/>
                <w:lang w:eastAsia="fr-CA"/>
              </w:rPr>
              <w:t>La p</w:t>
            </w:r>
            <w:r w:rsidRPr="002E785B">
              <w:rPr>
                <w:rFonts w:ascii="Arial Narrow" w:hAnsi="Arial Narrow" w:cs="Arial Narrow"/>
                <w:color w:val="000000"/>
                <w:sz w:val="18"/>
                <w:szCs w:val="18"/>
                <w:lang w:eastAsia="fr-CA"/>
              </w:rPr>
              <w:t>résentation de la mise à niveau de la section 3 (3 h)</w:t>
            </w:r>
            <w:r w:rsidR="00C9194D">
              <w:rPr>
                <w:rFonts w:ascii="Arial Narrow" w:hAnsi="Arial Narrow" w:cs="Arial Narrow"/>
                <w:color w:val="000000"/>
                <w:sz w:val="18"/>
                <w:szCs w:val="18"/>
                <w:lang w:eastAsia="fr-CA"/>
              </w:rPr>
              <w:t>.</w:t>
            </w:r>
            <w:r w:rsidRPr="002E785B">
              <w:rPr>
                <w:rFonts w:ascii="Arial Narrow" w:hAnsi="Arial Narrow" w:cs="Arial Narrow"/>
                <w:color w:val="000000"/>
                <w:sz w:val="18"/>
                <w:szCs w:val="18"/>
                <w:lang w:eastAsia="fr-CA"/>
              </w:rPr>
              <w:t xml:space="preserve"> </w:t>
            </w:r>
          </w:p>
          <w:p w14:paraId="153D0C5F" w14:textId="77777777" w:rsidR="007009A3" w:rsidRDefault="007009A3" w:rsidP="007009A3">
            <w:pPr>
              <w:pStyle w:val="Default"/>
            </w:pPr>
            <w:r>
              <w:t xml:space="preserve"> </w:t>
            </w:r>
          </w:p>
          <w:p w14:paraId="3870CF02" w14:textId="2FF25AF7" w:rsidR="007009A3" w:rsidRDefault="00C9194D" w:rsidP="007009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matériel suivant est également inclus dans le prix :</w:t>
            </w:r>
          </w:p>
          <w:p w14:paraId="2A1DB1D6" w14:textId="77777777" w:rsidR="00C9194D" w:rsidRDefault="00C9194D" w:rsidP="007009A3">
            <w:pPr>
              <w:pStyle w:val="Default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62105893" w14:textId="6E8EE260" w:rsidR="007009A3" w:rsidRPr="007009A3" w:rsidRDefault="00C9194D" w:rsidP="007009A3">
            <w:pPr>
              <w:pStyle w:val="Default"/>
              <w:rPr>
                <w:rFonts w:ascii="Arial Narrow" w:hAnsi="Arial Narrow" w:cs="Arial Narrow"/>
                <w:sz w:val="18"/>
                <w:szCs w:val="18"/>
              </w:rPr>
            </w:pPr>
            <w:r w:rsidRPr="007009A3">
              <w:rPr>
                <w:rFonts w:ascii="Courier New" w:hAnsi="Courier New" w:cs="Courier New"/>
                <w:sz w:val="18"/>
                <w:szCs w:val="18"/>
              </w:rPr>
              <w:t>O</w:t>
            </w:r>
            <w:r w:rsidR="007009A3" w:rsidRPr="007009A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7009A3" w:rsidRPr="007009A3">
              <w:rPr>
                <w:rFonts w:ascii="Arial Narrow" w:hAnsi="Arial Narrow" w:cs="Arial Narrow"/>
                <w:sz w:val="18"/>
                <w:szCs w:val="18"/>
              </w:rPr>
              <w:t>Manuel de lutte contre l’incendie et d’intervention en matières dangereuses</w:t>
            </w:r>
            <w:r>
              <w:rPr>
                <w:rFonts w:ascii="Arial Narrow" w:hAnsi="Arial Narrow" w:cs="Arial Narrow"/>
                <w:sz w:val="18"/>
                <w:szCs w:val="18"/>
              </w:rPr>
              <w:t>,</w:t>
            </w:r>
            <w:r w:rsidR="007009A3" w:rsidRPr="007009A3">
              <w:rPr>
                <w:rFonts w:ascii="Arial Narrow" w:hAnsi="Arial Narrow" w:cs="Arial Narrow"/>
                <w:sz w:val="18"/>
                <w:szCs w:val="18"/>
              </w:rPr>
              <w:t xml:space="preserve"> 7</w:t>
            </w:r>
            <w:r w:rsidR="007009A3" w:rsidRPr="002B30E4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e</w:t>
            </w:r>
            <w:r w:rsidR="007009A3" w:rsidRPr="007009A3">
              <w:rPr>
                <w:rFonts w:ascii="Arial Narrow" w:hAnsi="Arial Narrow" w:cs="Arial Narrow"/>
                <w:sz w:val="18"/>
                <w:szCs w:val="18"/>
              </w:rPr>
              <w:t xml:space="preserve"> éditio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7009A3" w:rsidRPr="007009A3">
              <w:rPr>
                <w:rFonts w:ascii="Arial Narrow" w:hAnsi="Arial Narrow" w:cs="Arial Narrow"/>
                <w:sz w:val="18"/>
                <w:szCs w:val="18"/>
              </w:rPr>
              <w:t>- IFSTA (Tome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 w:rsidR="007009A3" w:rsidRPr="007009A3">
              <w:rPr>
                <w:rFonts w:ascii="Arial Narrow" w:hAnsi="Arial Narrow" w:cs="Arial Narrow"/>
                <w:sz w:val="18"/>
                <w:szCs w:val="18"/>
              </w:rPr>
              <w:t xml:space="preserve"> 1 et 2)</w:t>
            </w:r>
            <w:r>
              <w:rPr>
                <w:rFonts w:ascii="Arial Narrow" w:hAnsi="Arial Narrow" w:cs="Arial Narrow"/>
                <w:sz w:val="18"/>
                <w:szCs w:val="18"/>
              </w:rPr>
              <w:t>,</w:t>
            </w:r>
            <w:r w:rsidR="007009A3" w:rsidRPr="007009A3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  <w:p w14:paraId="2822E4DB" w14:textId="7484F218" w:rsidR="007009A3" w:rsidRPr="007009A3" w:rsidRDefault="00C9194D" w:rsidP="007009A3">
            <w:pPr>
              <w:pStyle w:val="Default"/>
              <w:rPr>
                <w:rFonts w:ascii="Arial Narrow" w:hAnsi="Arial Narrow" w:cs="Arial Narrow"/>
                <w:sz w:val="18"/>
                <w:szCs w:val="18"/>
              </w:rPr>
            </w:pPr>
            <w:r w:rsidRPr="007009A3">
              <w:rPr>
                <w:rFonts w:ascii="Courier New" w:hAnsi="Courier New" w:cs="Courier New"/>
                <w:sz w:val="18"/>
                <w:szCs w:val="18"/>
              </w:rPr>
              <w:t>O</w:t>
            </w:r>
            <w:r w:rsidR="007009A3" w:rsidRPr="007009A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7009A3" w:rsidRPr="007009A3">
              <w:rPr>
                <w:rFonts w:ascii="Arial Narrow" w:hAnsi="Arial Narrow" w:cs="Arial Narrow"/>
                <w:sz w:val="18"/>
                <w:szCs w:val="18"/>
              </w:rPr>
              <w:t>Cahier d’exercices du Manuel de lutte contre l’incendie et d’intervention en matières dangereuses</w:t>
            </w:r>
            <w:r>
              <w:rPr>
                <w:rFonts w:ascii="Arial Narrow" w:hAnsi="Arial Narrow" w:cs="Arial Narrow"/>
                <w:sz w:val="18"/>
                <w:szCs w:val="18"/>
              </w:rPr>
              <w:t>,</w:t>
            </w:r>
            <w:r w:rsidR="007009A3" w:rsidRPr="007009A3">
              <w:rPr>
                <w:rFonts w:ascii="Arial Narrow" w:hAnsi="Arial Narrow" w:cs="Arial Narrow"/>
                <w:sz w:val="18"/>
                <w:szCs w:val="18"/>
              </w:rPr>
              <w:t xml:space="preserve"> 7</w:t>
            </w:r>
            <w:r w:rsidR="007009A3" w:rsidRPr="002B30E4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e</w:t>
            </w:r>
            <w:r w:rsidR="007009A3" w:rsidRPr="007009A3">
              <w:rPr>
                <w:rFonts w:ascii="Arial Narrow" w:hAnsi="Arial Narrow" w:cs="Arial Narrow"/>
                <w:sz w:val="18"/>
                <w:szCs w:val="18"/>
              </w:rPr>
              <w:t xml:space="preserve"> éditio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7009A3" w:rsidRPr="007009A3">
              <w:rPr>
                <w:rFonts w:ascii="Arial Narrow" w:hAnsi="Arial Narrow" w:cs="Arial Narrow"/>
                <w:sz w:val="18"/>
                <w:szCs w:val="18"/>
              </w:rPr>
              <w:t>- IFSTA</w:t>
            </w:r>
            <w:r>
              <w:rPr>
                <w:rFonts w:ascii="Arial Narrow" w:hAnsi="Arial Narrow" w:cs="Arial Narrow"/>
                <w:sz w:val="18"/>
                <w:szCs w:val="18"/>
              </w:rPr>
              <w:t>;</w:t>
            </w:r>
            <w:r w:rsidR="007009A3" w:rsidRPr="007009A3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  <w:p w14:paraId="5DB27D26" w14:textId="7F987C3C" w:rsidR="007009A3" w:rsidRPr="007009A3" w:rsidRDefault="007009A3" w:rsidP="007009A3">
            <w:pPr>
              <w:pStyle w:val="Default"/>
              <w:rPr>
                <w:rFonts w:ascii="Arial Narrow" w:hAnsi="Arial Narrow" w:cs="Arial Narrow"/>
                <w:sz w:val="18"/>
                <w:szCs w:val="18"/>
              </w:rPr>
            </w:pPr>
            <w:proofErr w:type="gramStart"/>
            <w:r w:rsidRPr="007009A3">
              <w:rPr>
                <w:rFonts w:ascii="Courier New" w:hAnsi="Courier New" w:cs="Courier New"/>
                <w:sz w:val="18"/>
                <w:szCs w:val="18"/>
              </w:rPr>
              <w:t>o</w:t>
            </w:r>
            <w:proofErr w:type="gramEnd"/>
            <w:r w:rsidRPr="007009A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7009A3">
              <w:rPr>
                <w:rFonts w:ascii="Arial Narrow" w:hAnsi="Arial Narrow" w:cs="Arial Narrow"/>
                <w:sz w:val="18"/>
                <w:szCs w:val="18"/>
              </w:rPr>
              <w:t>Le cahier</w:t>
            </w:r>
            <w:r w:rsidR="00C9194D"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Pr="007009A3">
              <w:rPr>
                <w:rFonts w:ascii="Arial Narrow" w:hAnsi="Arial Narrow" w:cs="Arial Narrow"/>
                <w:sz w:val="18"/>
                <w:szCs w:val="18"/>
              </w:rPr>
              <w:t>réponses du cahier d’exercices</w:t>
            </w:r>
            <w:r w:rsidR="00C9194D">
              <w:rPr>
                <w:rFonts w:ascii="Arial Narrow" w:hAnsi="Arial Narrow" w:cs="Arial Narrow"/>
                <w:sz w:val="18"/>
                <w:szCs w:val="18"/>
              </w:rPr>
              <w:t>;</w:t>
            </w:r>
            <w:r w:rsidRPr="007009A3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  <w:p w14:paraId="2378019C" w14:textId="46E715EA" w:rsidR="007009A3" w:rsidRPr="007009A3" w:rsidRDefault="007009A3" w:rsidP="007009A3">
            <w:pPr>
              <w:pStyle w:val="Default"/>
              <w:rPr>
                <w:rFonts w:ascii="Arial Narrow" w:hAnsi="Arial Narrow" w:cs="Arial Narrow"/>
                <w:sz w:val="18"/>
                <w:szCs w:val="18"/>
              </w:rPr>
            </w:pPr>
            <w:proofErr w:type="gramStart"/>
            <w:r w:rsidRPr="007009A3">
              <w:rPr>
                <w:rFonts w:ascii="Courier New" w:hAnsi="Courier New" w:cs="Courier New"/>
                <w:sz w:val="18"/>
                <w:szCs w:val="18"/>
              </w:rPr>
              <w:t>o</w:t>
            </w:r>
            <w:proofErr w:type="gramEnd"/>
            <w:r w:rsidRPr="007009A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7009A3">
              <w:rPr>
                <w:rFonts w:ascii="Arial Narrow" w:hAnsi="Arial Narrow" w:cs="Arial Narrow"/>
                <w:sz w:val="18"/>
                <w:szCs w:val="18"/>
              </w:rPr>
              <w:t>Le guide de l’apprenant</w:t>
            </w:r>
            <w:r w:rsidR="00C9194D">
              <w:rPr>
                <w:rFonts w:ascii="Arial Narrow" w:hAnsi="Arial Narrow" w:cs="Arial Narrow"/>
                <w:sz w:val="18"/>
                <w:szCs w:val="18"/>
              </w:rPr>
              <w:t>;</w:t>
            </w:r>
            <w:r w:rsidRPr="007009A3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  <w:p w14:paraId="4DE2793D" w14:textId="4BCDE7A2" w:rsidR="007009A3" w:rsidRPr="007009A3" w:rsidRDefault="007009A3" w:rsidP="007009A3">
            <w:pPr>
              <w:pStyle w:val="Default"/>
              <w:rPr>
                <w:rFonts w:ascii="Arial Narrow" w:hAnsi="Arial Narrow" w:cs="Arial Narrow"/>
                <w:sz w:val="18"/>
                <w:szCs w:val="18"/>
              </w:rPr>
            </w:pPr>
            <w:proofErr w:type="gramStart"/>
            <w:r w:rsidRPr="007009A3">
              <w:rPr>
                <w:rFonts w:ascii="Courier New" w:hAnsi="Courier New" w:cs="Courier New"/>
                <w:sz w:val="18"/>
                <w:szCs w:val="18"/>
              </w:rPr>
              <w:t>o</w:t>
            </w:r>
            <w:proofErr w:type="gramEnd"/>
            <w:r w:rsidRPr="007009A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7009A3">
              <w:rPr>
                <w:rFonts w:ascii="Arial Narrow" w:hAnsi="Arial Narrow" w:cs="Arial Narrow"/>
                <w:sz w:val="18"/>
                <w:szCs w:val="18"/>
              </w:rPr>
              <w:t>Le guide des activités d’apprentissage</w:t>
            </w:r>
            <w:r w:rsidR="00C9194D">
              <w:rPr>
                <w:rFonts w:ascii="Arial Narrow" w:hAnsi="Arial Narrow" w:cs="Arial Narrow"/>
                <w:sz w:val="18"/>
                <w:szCs w:val="18"/>
              </w:rPr>
              <w:t>,</w:t>
            </w:r>
            <w:r w:rsidRPr="007009A3">
              <w:rPr>
                <w:rFonts w:ascii="Arial Narrow" w:hAnsi="Arial Narrow" w:cs="Arial Narrow"/>
                <w:sz w:val="18"/>
                <w:szCs w:val="18"/>
              </w:rPr>
              <w:t xml:space="preserve"> section 1 (sections 2 et 3 à venir)</w:t>
            </w:r>
            <w:r w:rsidR="00C9194D">
              <w:rPr>
                <w:rFonts w:ascii="Arial Narrow" w:hAnsi="Arial Narrow" w:cs="Arial Narrow"/>
                <w:sz w:val="18"/>
                <w:szCs w:val="18"/>
              </w:rPr>
              <w:t>;</w:t>
            </w:r>
            <w:r w:rsidRPr="007009A3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  <w:p w14:paraId="04520283" w14:textId="1E65EBCA" w:rsidR="007009A3" w:rsidRPr="007009A3" w:rsidRDefault="007009A3" w:rsidP="007009A3">
            <w:pPr>
              <w:pStyle w:val="Default"/>
              <w:rPr>
                <w:rFonts w:ascii="Arial Narrow" w:hAnsi="Arial Narrow" w:cs="Arial Narrow"/>
                <w:sz w:val="18"/>
                <w:szCs w:val="18"/>
              </w:rPr>
            </w:pPr>
            <w:proofErr w:type="gramStart"/>
            <w:r w:rsidRPr="007009A3">
              <w:rPr>
                <w:rFonts w:ascii="Courier New" w:hAnsi="Courier New" w:cs="Courier New"/>
                <w:sz w:val="18"/>
                <w:szCs w:val="18"/>
              </w:rPr>
              <w:t>o</w:t>
            </w:r>
            <w:proofErr w:type="gramEnd"/>
            <w:r w:rsidRPr="007009A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7009A3">
              <w:rPr>
                <w:rFonts w:ascii="Arial Narrow" w:hAnsi="Arial Narrow" w:cs="Arial Narrow"/>
                <w:sz w:val="18"/>
                <w:szCs w:val="18"/>
              </w:rPr>
              <w:t>Guide de l’instructeur</w:t>
            </w:r>
            <w:r w:rsidR="00C9194D">
              <w:rPr>
                <w:rFonts w:ascii="Arial Narrow" w:hAnsi="Arial Narrow" w:cs="Arial Narrow"/>
                <w:sz w:val="18"/>
                <w:szCs w:val="18"/>
              </w:rPr>
              <w:t>;</w:t>
            </w:r>
            <w:r w:rsidRPr="007009A3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  <w:p w14:paraId="59371DE6" w14:textId="26A83700" w:rsidR="007009A3" w:rsidRPr="007009A3" w:rsidRDefault="007009A3" w:rsidP="007009A3">
            <w:pPr>
              <w:pStyle w:val="Default"/>
              <w:rPr>
                <w:rFonts w:ascii="Arial Narrow" w:hAnsi="Arial Narrow" w:cs="Arial Narrow"/>
                <w:sz w:val="18"/>
                <w:szCs w:val="18"/>
              </w:rPr>
            </w:pPr>
            <w:proofErr w:type="gramStart"/>
            <w:r w:rsidRPr="007009A3">
              <w:rPr>
                <w:rFonts w:ascii="Courier New" w:hAnsi="Courier New" w:cs="Courier New"/>
                <w:sz w:val="18"/>
                <w:szCs w:val="18"/>
              </w:rPr>
              <w:t>o</w:t>
            </w:r>
            <w:proofErr w:type="gramEnd"/>
            <w:r w:rsidRPr="007009A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7009A3">
              <w:rPr>
                <w:rFonts w:ascii="Arial Narrow" w:hAnsi="Arial Narrow" w:cs="Arial Narrow"/>
                <w:sz w:val="18"/>
                <w:szCs w:val="18"/>
              </w:rPr>
              <w:t>Guide des entraînements</w:t>
            </w:r>
            <w:r w:rsidR="00C9194D">
              <w:rPr>
                <w:rFonts w:ascii="Arial Narrow" w:hAnsi="Arial Narrow" w:cs="Arial Narrow"/>
                <w:sz w:val="18"/>
                <w:szCs w:val="18"/>
              </w:rPr>
              <w:t>;</w:t>
            </w:r>
            <w:r w:rsidRPr="007009A3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  <w:p w14:paraId="3282F73E" w14:textId="60CD7A9F" w:rsidR="007009A3" w:rsidRPr="007009A3" w:rsidRDefault="007009A3" w:rsidP="007009A3">
            <w:pPr>
              <w:pStyle w:val="Default"/>
              <w:rPr>
                <w:rFonts w:ascii="Arial Narrow" w:hAnsi="Arial Narrow" w:cs="Arial Narrow"/>
                <w:sz w:val="18"/>
                <w:szCs w:val="18"/>
              </w:rPr>
            </w:pPr>
            <w:proofErr w:type="gramStart"/>
            <w:r w:rsidRPr="007009A3">
              <w:rPr>
                <w:rFonts w:ascii="Courier New" w:hAnsi="Courier New" w:cs="Courier New"/>
                <w:sz w:val="18"/>
                <w:szCs w:val="18"/>
              </w:rPr>
              <w:t>o</w:t>
            </w:r>
            <w:proofErr w:type="gramEnd"/>
            <w:r w:rsidRPr="007009A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7009A3">
              <w:rPr>
                <w:rFonts w:ascii="Arial Narrow" w:hAnsi="Arial Narrow" w:cs="Arial Narrow"/>
                <w:sz w:val="18"/>
                <w:szCs w:val="18"/>
              </w:rPr>
              <w:t>Les présentations des cours 1-9 de la section 1 (environ 1</w:t>
            </w:r>
            <w:r w:rsidR="00C9194D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7009A3">
              <w:rPr>
                <w:rFonts w:ascii="Arial Narrow" w:hAnsi="Arial Narrow" w:cs="Arial Narrow"/>
                <w:sz w:val="18"/>
                <w:szCs w:val="18"/>
              </w:rPr>
              <w:t>200 diapositives)</w:t>
            </w:r>
            <w:r w:rsidR="00C9194D">
              <w:rPr>
                <w:rFonts w:ascii="Arial Narrow" w:hAnsi="Arial Narrow" w:cs="Arial Narrow"/>
                <w:sz w:val="18"/>
                <w:szCs w:val="18"/>
              </w:rPr>
              <w:t>;</w:t>
            </w:r>
            <w:r w:rsidRPr="007009A3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  <w:p w14:paraId="6553D492" w14:textId="17E30714" w:rsidR="007009A3" w:rsidRPr="007009A3" w:rsidRDefault="007009A3" w:rsidP="007009A3">
            <w:pPr>
              <w:pStyle w:val="Default"/>
              <w:rPr>
                <w:rFonts w:ascii="Arial Narrow" w:hAnsi="Arial Narrow" w:cs="Arial Narrow"/>
                <w:sz w:val="18"/>
                <w:szCs w:val="18"/>
              </w:rPr>
            </w:pPr>
            <w:proofErr w:type="gramStart"/>
            <w:r w:rsidRPr="007009A3">
              <w:rPr>
                <w:rFonts w:ascii="Courier New" w:hAnsi="Courier New" w:cs="Courier New"/>
                <w:sz w:val="18"/>
                <w:szCs w:val="18"/>
              </w:rPr>
              <w:t>o</w:t>
            </w:r>
            <w:proofErr w:type="gramEnd"/>
            <w:r w:rsidRPr="007009A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7009A3">
              <w:rPr>
                <w:rFonts w:ascii="Arial Narrow" w:hAnsi="Arial Narrow" w:cs="Arial Narrow"/>
                <w:sz w:val="18"/>
                <w:szCs w:val="18"/>
              </w:rPr>
              <w:t xml:space="preserve">(À venir) </w:t>
            </w:r>
            <w:r w:rsidR="00C9194D">
              <w:rPr>
                <w:rFonts w:ascii="Arial Narrow" w:hAnsi="Arial Narrow" w:cs="Arial Narrow"/>
                <w:sz w:val="18"/>
                <w:szCs w:val="18"/>
              </w:rPr>
              <w:t>Diapositive</w:t>
            </w:r>
            <w:r w:rsidR="00C9194D" w:rsidRPr="007009A3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7009A3">
              <w:rPr>
                <w:rFonts w:ascii="Arial Narrow" w:hAnsi="Arial Narrow" w:cs="Arial Narrow"/>
                <w:sz w:val="18"/>
                <w:szCs w:val="18"/>
              </w:rPr>
              <w:t>de la section 2 (environ 1</w:t>
            </w:r>
            <w:r w:rsidR="00C9194D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7009A3">
              <w:rPr>
                <w:rFonts w:ascii="Arial Narrow" w:hAnsi="Arial Narrow" w:cs="Arial Narrow"/>
                <w:sz w:val="18"/>
                <w:szCs w:val="18"/>
              </w:rPr>
              <w:t>000 diapositives)</w:t>
            </w:r>
            <w:r w:rsidR="00C9194D">
              <w:rPr>
                <w:rFonts w:ascii="Arial Narrow" w:hAnsi="Arial Narrow" w:cs="Arial Narrow"/>
                <w:sz w:val="18"/>
                <w:szCs w:val="18"/>
              </w:rPr>
              <w:t>;</w:t>
            </w:r>
            <w:r w:rsidRPr="007009A3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  <w:p w14:paraId="5C0ED714" w14:textId="7B9358B6" w:rsidR="007009A3" w:rsidRPr="007009A3" w:rsidRDefault="007009A3" w:rsidP="007009A3">
            <w:pPr>
              <w:pStyle w:val="Default"/>
              <w:rPr>
                <w:rFonts w:ascii="Arial Narrow" w:hAnsi="Arial Narrow" w:cs="Arial Narrow"/>
                <w:sz w:val="18"/>
                <w:szCs w:val="18"/>
              </w:rPr>
            </w:pPr>
            <w:proofErr w:type="gramStart"/>
            <w:r w:rsidRPr="007009A3">
              <w:rPr>
                <w:rFonts w:ascii="Courier New" w:hAnsi="Courier New" w:cs="Courier New"/>
                <w:sz w:val="18"/>
                <w:szCs w:val="18"/>
              </w:rPr>
              <w:t>o</w:t>
            </w:r>
            <w:proofErr w:type="gramEnd"/>
            <w:r w:rsidRPr="007009A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7009A3">
              <w:rPr>
                <w:rFonts w:ascii="Arial Narrow" w:hAnsi="Arial Narrow" w:cs="Arial Narrow"/>
                <w:sz w:val="18"/>
                <w:szCs w:val="18"/>
              </w:rPr>
              <w:t xml:space="preserve">(À venir) </w:t>
            </w:r>
            <w:r w:rsidR="00C9194D">
              <w:rPr>
                <w:rFonts w:ascii="Arial Narrow" w:hAnsi="Arial Narrow" w:cs="Arial Narrow"/>
                <w:sz w:val="18"/>
                <w:szCs w:val="18"/>
              </w:rPr>
              <w:t>Diapositive</w:t>
            </w:r>
            <w:r w:rsidR="00C9194D" w:rsidRPr="007009A3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7009A3">
              <w:rPr>
                <w:rFonts w:ascii="Arial Narrow" w:hAnsi="Arial Narrow" w:cs="Arial Narrow"/>
                <w:sz w:val="18"/>
                <w:szCs w:val="18"/>
              </w:rPr>
              <w:t>de la section 3 (environ 1</w:t>
            </w:r>
            <w:r w:rsidR="00C9194D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7009A3">
              <w:rPr>
                <w:rFonts w:ascii="Arial Narrow" w:hAnsi="Arial Narrow" w:cs="Arial Narrow"/>
                <w:sz w:val="18"/>
                <w:szCs w:val="18"/>
              </w:rPr>
              <w:t>100 diapositives)</w:t>
            </w:r>
            <w:r w:rsidR="00C9194D">
              <w:rPr>
                <w:rFonts w:ascii="Arial Narrow" w:hAnsi="Arial Narrow" w:cs="Arial Narrow"/>
                <w:sz w:val="18"/>
                <w:szCs w:val="18"/>
              </w:rPr>
              <w:t>.</w:t>
            </w:r>
            <w:r w:rsidRPr="007009A3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  <w:p w14:paraId="68ADB0FA" w14:textId="77777777" w:rsidR="00B3420E" w:rsidRPr="00B3420E" w:rsidRDefault="00B3420E" w:rsidP="00B3420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4"/>
                <w:szCs w:val="24"/>
                <w:lang w:eastAsia="fr-CA"/>
              </w:rPr>
            </w:pPr>
          </w:p>
          <w:p w14:paraId="405E05A3" w14:textId="6ACC35D7" w:rsidR="007009A3" w:rsidRPr="00B3420E" w:rsidRDefault="00B3420E" w:rsidP="00B3420E">
            <w:pPr>
              <w:pStyle w:val="Default"/>
              <w:rPr>
                <w:rFonts w:ascii="Arial Narrow" w:hAnsi="Arial Narrow" w:cs="Arial Narrow"/>
                <w:sz w:val="18"/>
                <w:szCs w:val="18"/>
              </w:rPr>
            </w:pPr>
            <w:r w:rsidRPr="00B3420E">
              <w:rPr>
                <w:rFonts w:ascii="Arial Narrow" w:hAnsi="Arial Narrow" w:cs="Arial Narrow"/>
                <w:sz w:val="18"/>
                <w:szCs w:val="18"/>
              </w:rPr>
              <w:t xml:space="preserve"> Le coût total </w:t>
            </w:r>
            <w:r w:rsidR="00C9194D">
              <w:rPr>
                <w:rFonts w:ascii="Arial Narrow" w:hAnsi="Arial Narrow" w:cs="Arial Narrow"/>
                <w:sz w:val="18"/>
                <w:szCs w:val="18"/>
              </w:rPr>
              <w:t>comprend</w:t>
            </w:r>
            <w:r w:rsidR="00C9194D" w:rsidRPr="00B3420E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B3420E">
              <w:rPr>
                <w:rFonts w:ascii="Arial Narrow" w:hAnsi="Arial Narrow" w:cs="Arial Narrow"/>
                <w:sz w:val="18"/>
                <w:szCs w:val="18"/>
              </w:rPr>
              <w:t>l’ensemble des trois périodes de mises à niveau.</w:t>
            </w:r>
          </w:p>
          <w:p w14:paraId="1E3908B7" w14:textId="77777777" w:rsidR="007009A3" w:rsidRDefault="007009A3" w:rsidP="00324F27">
            <w:pPr>
              <w:tabs>
                <w:tab w:val="right" w:pos="6804"/>
                <w:tab w:val="right" w:pos="8222"/>
              </w:tabs>
              <w:spacing w:line="360" w:lineRule="auto"/>
              <w:ind w:right="391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0839EC6B" w14:textId="6452A6CF" w:rsidR="00324F27" w:rsidRPr="005A15EC" w:rsidRDefault="006D3AA1" w:rsidP="00324F27">
            <w:pPr>
              <w:tabs>
                <w:tab w:val="right" w:pos="6804"/>
                <w:tab w:val="right" w:pos="8222"/>
              </w:tabs>
              <w:spacing w:line="360" w:lineRule="auto"/>
              <w:ind w:right="391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A15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</w:p>
        </w:tc>
      </w:tr>
    </w:tbl>
    <w:p w14:paraId="0839EC6D" w14:textId="73A649C1" w:rsidR="00FF26CF" w:rsidRPr="00DC70CD" w:rsidRDefault="00FF26CF" w:rsidP="00BE6533">
      <w:pPr>
        <w:spacing w:before="80"/>
        <w:ind w:right="27"/>
        <w:jc w:val="right"/>
        <w:rPr>
          <w:rFonts w:ascii="Arial" w:hAnsi="Arial" w:cs="Arial"/>
          <w:b/>
          <w:smallCaps/>
          <w:color w:val="2F5496"/>
          <w:sz w:val="12"/>
          <w:szCs w:val="12"/>
          <w:u w:val="single"/>
          <w:shd w:val="clear" w:color="auto" w:fill="E6E6E6"/>
        </w:rPr>
      </w:pPr>
    </w:p>
    <w:p w14:paraId="0839EC6E" w14:textId="77777777" w:rsidR="00EC3798" w:rsidRPr="00DC70CD" w:rsidRDefault="00EC3798" w:rsidP="00DC70CD">
      <w:pPr>
        <w:pBdr>
          <w:top w:val="double" w:sz="4" w:space="1" w:color="auto"/>
        </w:pBdr>
        <w:spacing w:before="80"/>
        <w:ind w:right="27"/>
        <w:rPr>
          <w:rFonts w:ascii="Arial" w:hAnsi="Arial" w:cs="Arial"/>
          <w:bCs/>
          <w:sz w:val="16"/>
          <w:szCs w:val="16"/>
          <w:shd w:val="clear" w:color="auto" w:fill="E6E6E6"/>
        </w:rPr>
      </w:pPr>
      <w:r w:rsidRPr="00DC70CD">
        <w:rPr>
          <w:rFonts w:ascii="Arial" w:hAnsi="Arial" w:cs="Arial"/>
          <w:b/>
          <w:smallCaps/>
          <w:sz w:val="16"/>
          <w:szCs w:val="16"/>
          <w:shd w:val="clear" w:color="auto" w:fill="E6E6E6"/>
        </w:rPr>
        <w:t xml:space="preserve">Section </w:t>
      </w:r>
      <w:r w:rsidR="00655B41" w:rsidRPr="00DC70CD">
        <w:rPr>
          <w:rFonts w:ascii="Arial" w:hAnsi="Arial" w:cs="Arial"/>
          <w:b/>
          <w:sz w:val="16"/>
          <w:szCs w:val="16"/>
          <w:shd w:val="clear" w:color="auto" w:fill="E6E6E6"/>
        </w:rPr>
        <w:t>2</w:t>
      </w:r>
      <w:r w:rsidRPr="00DC70CD">
        <w:rPr>
          <w:rFonts w:ascii="Arial" w:hAnsi="Arial" w:cs="Arial"/>
          <w:b/>
          <w:sz w:val="16"/>
          <w:szCs w:val="16"/>
          <w:shd w:val="clear" w:color="auto" w:fill="E6E6E6"/>
        </w:rPr>
        <w:t xml:space="preserve"> : </w:t>
      </w:r>
      <w:r w:rsidRPr="00DC70CD">
        <w:rPr>
          <w:rFonts w:ascii="Arial" w:hAnsi="Arial" w:cs="Arial"/>
          <w:b/>
          <w:bCs/>
          <w:smallCaps/>
          <w:sz w:val="16"/>
          <w:szCs w:val="16"/>
          <w:shd w:val="clear" w:color="auto" w:fill="E6E6E6"/>
        </w:rPr>
        <w:t>Renseignements sur l’identité du candidat</w:t>
      </w:r>
      <w:r w:rsidRPr="00DC70CD">
        <w:rPr>
          <w:rFonts w:ascii="Arial" w:hAnsi="Arial" w:cs="Arial"/>
          <w:bCs/>
          <w:sz w:val="16"/>
          <w:szCs w:val="16"/>
          <w:shd w:val="clear" w:color="auto" w:fill="E6E6E6"/>
        </w:rPr>
        <w:t xml:space="preserve"> </w:t>
      </w:r>
    </w:p>
    <w:p w14:paraId="0839EC6F" w14:textId="77777777" w:rsidR="00D14E06" w:rsidRPr="00FF26CF" w:rsidRDefault="00D14E06" w:rsidP="00FF26CF">
      <w:pPr>
        <w:spacing w:before="80"/>
        <w:ind w:right="27"/>
        <w:rPr>
          <w:rFonts w:ascii="Arial" w:hAnsi="Arial" w:cs="Arial"/>
          <w:bCs/>
          <w:sz w:val="16"/>
          <w:szCs w:val="16"/>
          <w:u w:val="single"/>
          <w:shd w:val="clear" w:color="auto" w:fill="E6E6E6"/>
        </w:rPr>
      </w:pPr>
    </w:p>
    <w:p w14:paraId="0839EC70" w14:textId="77777777" w:rsidR="005B51AD" w:rsidRPr="00DB6266" w:rsidRDefault="005B51AD" w:rsidP="00FF26CF">
      <w:pPr>
        <w:ind w:right="27"/>
        <w:rPr>
          <w:rFonts w:ascii="Arial" w:hAnsi="Arial" w:cs="Arial"/>
          <w:bCs/>
          <w:sz w:val="4"/>
          <w:szCs w:val="16"/>
          <w:shd w:val="clear" w:color="auto" w:fill="E6E6E6"/>
        </w:rPr>
      </w:pPr>
    </w:p>
    <w:tbl>
      <w:tblPr>
        <w:tblW w:w="107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0"/>
        <w:gridCol w:w="1767"/>
        <w:gridCol w:w="1406"/>
        <w:gridCol w:w="669"/>
        <w:gridCol w:w="351"/>
        <w:gridCol w:w="340"/>
        <w:gridCol w:w="907"/>
        <w:gridCol w:w="783"/>
        <w:gridCol w:w="1541"/>
        <w:gridCol w:w="1369"/>
      </w:tblGrid>
      <w:tr w:rsidR="0040188F" w:rsidRPr="00DB6266" w14:paraId="0839EC73" w14:textId="77777777" w:rsidTr="00FF26CF">
        <w:trPr>
          <w:trHeight w:val="283"/>
        </w:trPr>
        <w:tc>
          <w:tcPr>
            <w:tcW w:w="4813" w:type="dxa"/>
            <w:gridSpan w:val="3"/>
            <w:shd w:val="clear" w:color="auto" w:fill="auto"/>
          </w:tcPr>
          <w:p w14:paraId="0839EC71" w14:textId="451F559E" w:rsidR="0040188F" w:rsidRPr="00DB6266" w:rsidRDefault="0040188F" w:rsidP="00FF26CF">
            <w:pPr>
              <w:pStyle w:val="Corpsdetexte"/>
              <w:tabs>
                <w:tab w:val="clear" w:pos="1890"/>
                <w:tab w:val="clear" w:pos="3510"/>
                <w:tab w:val="clear" w:pos="4770"/>
                <w:tab w:val="clear" w:pos="10800"/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>Nom de famille :</w:t>
            </w:r>
          </w:p>
        </w:tc>
        <w:tc>
          <w:tcPr>
            <w:tcW w:w="5960" w:type="dxa"/>
            <w:gridSpan w:val="7"/>
            <w:shd w:val="clear" w:color="auto" w:fill="auto"/>
          </w:tcPr>
          <w:p w14:paraId="0839EC72" w14:textId="499DC870" w:rsidR="0040188F" w:rsidRPr="00DB6266" w:rsidRDefault="0040188F" w:rsidP="00FF26CF">
            <w:pPr>
              <w:pStyle w:val="Corpsdetexte"/>
              <w:tabs>
                <w:tab w:val="clear" w:pos="1890"/>
                <w:tab w:val="clear" w:pos="3510"/>
                <w:tab w:val="clear" w:pos="4770"/>
                <w:tab w:val="clear" w:pos="10800"/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 xml:space="preserve">Prénom(s) usuel(s) : </w:t>
            </w:r>
          </w:p>
        </w:tc>
      </w:tr>
      <w:tr w:rsidR="0040188F" w:rsidRPr="00DB6266" w14:paraId="0839EC7B" w14:textId="77777777" w:rsidTr="00FF26CF">
        <w:trPr>
          <w:trHeight w:val="283"/>
        </w:trPr>
        <w:tc>
          <w:tcPr>
            <w:tcW w:w="10773" w:type="dxa"/>
            <w:gridSpan w:val="10"/>
            <w:shd w:val="clear" w:color="auto" w:fill="auto"/>
            <w:vAlign w:val="center"/>
          </w:tcPr>
          <w:p w14:paraId="0839EC7A" w14:textId="77777777" w:rsidR="0040188F" w:rsidRPr="00DB6266" w:rsidRDefault="0040188F" w:rsidP="00752AD0">
            <w:pPr>
              <w:tabs>
                <w:tab w:val="left" w:pos="1800"/>
                <w:tab w:val="left" w:pos="5670"/>
                <w:tab w:val="left" w:pos="6930"/>
              </w:tabs>
              <w:spacing w:before="8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B6266">
              <w:rPr>
                <w:rFonts w:ascii="Arial" w:hAnsi="Arial" w:cs="Arial"/>
                <w:b/>
                <w:sz w:val="16"/>
                <w:szCs w:val="16"/>
                <w:u w:val="single"/>
              </w:rPr>
              <w:t>Adresse du lieu de résidence permanent</w:t>
            </w:r>
          </w:p>
        </w:tc>
      </w:tr>
      <w:tr w:rsidR="002F30FD" w:rsidRPr="00DB6266" w14:paraId="0839EC80" w14:textId="77777777" w:rsidTr="00FF26CF">
        <w:trPr>
          <w:trHeight w:val="283"/>
        </w:trPr>
        <w:tc>
          <w:tcPr>
            <w:tcW w:w="1640" w:type="dxa"/>
            <w:shd w:val="clear" w:color="auto" w:fill="auto"/>
          </w:tcPr>
          <w:p w14:paraId="0839EC7C" w14:textId="77777777" w:rsidR="0040188F" w:rsidRPr="00DB6266" w:rsidRDefault="0040188F" w:rsidP="00196834">
            <w:pPr>
              <w:pStyle w:val="Corpsdetexte"/>
              <w:tabs>
                <w:tab w:val="clear" w:pos="1890"/>
                <w:tab w:val="clear" w:pos="3510"/>
                <w:tab w:val="clear" w:pos="4770"/>
                <w:tab w:val="clear" w:pos="10800"/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>N</w:t>
            </w:r>
            <w:r w:rsidRPr="00DB6266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DB6266">
              <w:rPr>
                <w:rFonts w:ascii="Arial" w:hAnsi="Arial" w:cs="Arial"/>
                <w:sz w:val="16"/>
                <w:szCs w:val="16"/>
              </w:rPr>
              <w:t xml:space="preserve"> civique : 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4193" w:type="dxa"/>
            <w:gridSpan w:val="4"/>
            <w:shd w:val="clear" w:color="auto" w:fill="auto"/>
          </w:tcPr>
          <w:p w14:paraId="0839EC7D" w14:textId="77777777" w:rsidR="0040188F" w:rsidRPr="00DB6266" w:rsidRDefault="0040188F" w:rsidP="00196834">
            <w:pPr>
              <w:pStyle w:val="Corpsdetexte"/>
              <w:tabs>
                <w:tab w:val="clear" w:pos="1890"/>
                <w:tab w:val="clear" w:pos="3510"/>
                <w:tab w:val="clear" w:pos="4770"/>
                <w:tab w:val="clear" w:pos="10800"/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 xml:space="preserve">Rue : 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gridSpan w:val="2"/>
            <w:shd w:val="clear" w:color="auto" w:fill="auto"/>
          </w:tcPr>
          <w:p w14:paraId="0839EC7E" w14:textId="77777777" w:rsidR="0040188F" w:rsidRPr="00DB6266" w:rsidRDefault="0040188F" w:rsidP="00196834">
            <w:pPr>
              <w:pStyle w:val="Corpsdetexte"/>
              <w:tabs>
                <w:tab w:val="clear" w:pos="1890"/>
                <w:tab w:val="clear" w:pos="3510"/>
                <w:tab w:val="clear" w:pos="4770"/>
                <w:tab w:val="clear" w:pos="10800"/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 xml:space="preserve">App. : 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693" w:type="dxa"/>
            <w:gridSpan w:val="3"/>
            <w:shd w:val="clear" w:color="auto" w:fill="auto"/>
          </w:tcPr>
          <w:p w14:paraId="0839EC7F" w14:textId="77777777" w:rsidR="0040188F" w:rsidRPr="00DB6266" w:rsidRDefault="0040188F" w:rsidP="00196834">
            <w:pPr>
              <w:pStyle w:val="Corpsdetexte"/>
              <w:tabs>
                <w:tab w:val="clear" w:pos="1890"/>
                <w:tab w:val="clear" w:pos="3510"/>
                <w:tab w:val="clear" w:pos="4770"/>
                <w:tab w:val="clear" w:pos="10800"/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 xml:space="preserve">C.P. ou succursale ou route rurale : 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</w:p>
        </w:tc>
      </w:tr>
      <w:tr w:rsidR="0040188F" w:rsidRPr="00DB6266" w14:paraId="0839EC84" w14:textId="77777777" w:rsidTr="00FF26CF">
        <w:trPr>
          <w:trHeight w:val="283"/>
        </w:trPr>
        <w:tc>
          <w:tcPr>
            <w:tcW w:w="5482" w:type="dxa"/>
            <w:gridSpan w:val="4"/>
            <w:shd w:val="clear" w:color="auto" w:fill="auto"/>
            <w:vAlign w:val="center"/>
          </w:tcPr>
          <w:p w14:paraId="0839EC81" w14:textId="77777777" w:rsidR="0040188F" w:rsidRPr="00DB6266" w:rsidRDefault="0040188F" w:rsidP="00CD344D">
            <w:pPr>
              <w:pStyle w:val="Corpsdetexte"/>
              <w:tabs>
                <w:tab w:val="clear" w:pos="1890"/>
                <w:tab w:val="clear" w:pos="3510"/>
                <w:tab w:val="clear" w:pos="4770"/>
                <w:tab w:val="clear" w:pos="10800"/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 xml:space="preserve">Municipalité/Ville : 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 xml:space="preserve"> 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14:paraId="0839EC82" w14:textId="77777777" w:rsidR="0040188F" w:rsidRPr="00DB6266" w:rsidRDefault="0040188F" w:rsidP="00CD344D">
            <w:pPr>
              <w:pStyle w:val="Corpsdetexte"/>
              <w:tabs>
                <w:tab w:val="clear" w:pos="1890"/>
                <w:tab w:val="clear" w:pos="3510"/>
                <w:tab w:val="clear" w:pos="4770"/>
                <w:tab w:val="clear" w:pos="10800"/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 xml:space="preserve">Province : 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2910" w:type="dxa"/>
            <w:gridSpan w:val="2"/>
            <w:shd w:val="clear" w:color="auto" w:fill="auto"/>
            <w:vAlign w:val="center"/>
          </w:tcPr>
          <w:p w14:paraId="0839EC83" w14:textId="77777777" w:rsidR="0040188F" w:rsidRPr="00DB6266" w:rsidRDefault="0040188F" w:rsidP="00CD344D">
            <w:pPr>
              <w:pStyle w:val="Corpsdetexte"/>
              <w:tabs>
                <w:tab w:val="clear" w:pos="1890"/>
                <w:tab w:val="clear" w:pos="3510"/>
                <w:tab w:val="clear" w:pos="4770"/>
                <w:tab w:val="clear" w:pos="10800"/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>Code postal</w:t>
            </w:r>
            <w:r w:rsidR="00E97B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t xml:space="preserve">: 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</w:p>
        </w:tc>
      </w:tr>
      <w:tr w:rsidR="0040188F" w:rsidRPr="00DB6266" w14:paraId="0839EC89" w14:textId="77777777" w:rsidTr="003474D6">
        <w:trPr>
          <w:trHeight w:val="283"/>
        </w:trPr>
        <w:tc>
          <w:tcPr>
            <w:tcW w:w="3407" w:type="dxa"/>
            <w:gridSpan w:val="2"/>
            <w:shd w:val="clear" w:color="auto" w:fill="auto"/>
          </w:tcPr>
          <w:p w14:paraId="0839EC85" w14:textId="77777777" w:rsidR="0040188F" w:rsidRPr="00DB6266" w:rsidRDefault="0040188F" w:rsidP="00196834">
            <w:pPr>
              <w:pStyle w:val="Corpsdetexte"/>
              <w:tabs>
                <w:tab w:val="clear" w:pos="1890"/>
                <w:tab w:val="clear" w:pos="3510"/>
                <w:tab w:val="clear" w:pos="4770"/>
                <w:tab w:val="clear" w:pos="10800"/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 xml:space="preserve">Téléphone domicile : 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  <w:gridSpan w:val="4"/>
            <w:shd w:val="clear" w:color="auto" w:fill="auto"/>
          </w:tcPr>
          <w:p w14:paraId="0839EC86" w14:textId="77777777" w:rsidR="0040188F" w:rsidRPr="00DB6266" w:rsidRDefault="0040188F" w:rsidP="00196834">
            <w:pPr>
              <w:pStyle w:val="Corpsdetexte"/>
              <w:tabs>
                <w:tab w:val="clear" w:pos="1890"/>
                <w:tab w:val="clear" w:pos="3510"/>
                <w:tab w:val="clear" w:pos="4770"/>
                <w:tab w:val="clear" w:pos="10800"/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 xml:space="preserve">Cellulaire : 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31" w:type="dxa"/>
            <w:gridSpan w:val="3"/>
            <w:shd w:val="clear" w:color="auto" w:fill="auto"/>
          </w:tcPr>
          <w:p w14:paraId="0839EC87" w14:textId="77777777" w:rsidR="0040188F" w:rsidRPr="00DB6266" w:rsidRDefault="0040188F" w:rsidP="00196834">
            <w:pPr>
              <w:pStyle w:val="Corpsdetexte"/>
              <w:tabs>
                <w:tab w:val="clear" w:pos="1890"/>
                <w:tab w:val="clear" w:pos="3510"/>
                <w:tab w:val="clear" w:pos="4770"/>
                <w:tab w:val="clear" w:pos="10800"/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 xml:space="preserve">Téléphone </w:t>
            </w:r>
            <w:proofErr w:type="spellStart"/>
            <w:r w:rsidRPr="00DB6266">
              <w:rPr>
                <w:rFonts w:ascii="Arial" w:hAnsi="Arial" w:cs="Arial"/>
                <w:sz w:val="16"/>
                <w:szCs w:val="16"/>
              </w:rPr>
              <w:t>travaill</w:t>
            </w:r>
            <w:proofErr w:type="spellEnd"/>
            <w:r w:rsidRPr="00DB6266">
              <w:rPr>
                <w:rFonts w:ascii="Arial" w:hAnsi="Arial" w:cs="Arial"/>
                <w:sz w:val="16"/>
                <w:szCs w:val="16"/>
              </w:rPr>
              <w:t xml:space="preserve"> : 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839EC88" w14:textId="77777777" w:rsidR="0040188F" w:rsidRPr="00DB6266" w:rsidRDefault="0040188F" w:rsidP="00196834">
            <w:pPr>
              <w:pStyle w:val="Corpsdetexte"/>
              <w:tabs>
                <w:tab w:val="clear" w:pos="1890"/>
                <w:tab w:val="clear" w:pos="3510"/>
                <w:tab w:val="clear" w:pos="4770"/>
                <w:tab w:val="clear" w:pos="10800"/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 xml:space="preserve">Poste : 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</w:p>
        </w:tc>
      </w:tr>
      <w:tr w:rsidR="0040188F" w:rsidRPr="00DB6266" w14:paraId="0839EC8D" w14:textId="77777777" w:rsidTr="003474D6">
        <w:trPr>
          <w:trHeight w:val="454"/>
        </w:trPr>
        <w:tc>
          <w:tcPr>
            <w:tcW w:w="34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9EC8A" w14:textId="508ED047" w:rsidR="0040188F" w:rsidRPr="00DB6266" w:rsidRDefault="0040188F" w:rsidP="00196834">
            <w:pPr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>Courrier électronique</w:t>
            </w:r>
            <w:r w:rsidR="00E23EDD">
              <w:rPr>
                <w:rFonts w:ascii="Arial" w:hAnsi="Arial" w:cs="Arial"/>
                <w:sz w:val="16"/>
                <w:szCs w:val="16"/>
              </w:rPr>
              <w:t xml:space="preserve"> (obligatoire)</w:t>
            </w:r>
            <w:r w:rsidRPr="00DB6266">
              <w:rPr>
                <w:rFonts w:ascii="Arial" w:hAnsi="Arial" w:cs="Arial"/>
                <w:sz w:val="16"/>
                <w:szCs w:val="16"/>
              </w:rPr>
              <w:t> :</w:t>
            </w:r>
          </w:p>
          <w:p w14:paraId="03FF71D5" w14:textId="77777777" w:rsidR="000E7481" w:rsidRDefault="000E7481" w:rsidP="00196834">
            <w:pPr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  <w:p w14:paraId="0839EC8B" w14:textId="781CCD5D" w:rsidR="0040188F" w:rsidRPr="00DB6266" w:rsidRDefault="0040188F" w:rsidP="00196834">
            <w:pPr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7366" w:type="dxa"/>
            <w:gridSpan w:val="8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39EC8C" w14:textId="373A690D" w:rsidR="0040188F" w:rsidRPr="00DB6266" w:rsidRDefault="0040188F" w:rsidP="00E23EDD">
            <w:pPr>
              <w:rPr>
                <w:rFonts w:ascii="Arial" w:hAnsi="Arial" w:cs="Arial"/>
                <w:sz w:val="16"/>
                <w:szCs w:val="16"/>
              </w:rPr>
            </w:pPr>
            <w:r w:rsidRPr="00B15189">
              <w:rPr>
                <w:rFonts w:ascii="Arial" w:hAnsi="Arial" w:cs="Arial"/>
                <w:b/>
                <w:color w:val="FF0000"/>
                <w:sz w:val="16"/>
                <w:szCs w:val="18"/>
              </w:rPr>
              <w:t>IMPORTANT </w:t>
            </w:r>
            <w:r w:rsidRPr="00E72B9C">
              <w:rPr>
                <w:rFonts w:ascii="Arial" w:hAnsi="Arial" w:cs="Arial"/>
                <w:b/>
                <w:sz w:val="16"/>
                <w:szCs w:val="18"/>
              </w:rPr>
              <w:t>:</w:t>
            </w:r>
            <w:r w:rsidRPr="00BE65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979F3" w:rsidRPr="00EB0B1B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Ce courrier électronique sera </w:t>
            </w:r>
            <w:r w:rsidR="00C9194D" w:rsidRPr="00EB0B1B">
              <w:rPr>
                <w:rFonts w:ascii="Arial" w:hAnsi="Arial" w:cs="Arial"/>
                <w:b/>
                <w:color w:val="0070C0"/>
                <w:sz w:val="16"/>
                <w:szCs w:val="16"/>
              </w:rPr>
              <w:t>utilis</w:t>
            </w:r>
            <w:r w:rsidR="00C9194D">
              <w:rPr>
                <w:rFonts w:ascii="Arial" w:hAnsi="Arial" w:cs="Arial"/>
                <w:b/>
                <w:color w:val="0070C0"/>
                <w:sz w:val="16"/>
                <w:szCs w:val="16"/>
              </w:rPr>
              <w:t>é</w:t>
            </w:r>
            <w:r w:rsidR="00C9194D" w:rsidRPr="00EB0B1B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r w:rsidR="00DA43C6" w:rsidRPr="00EB0B1B">
              <w:rPr>
                <w:rFonts w:ascii="Arial" w:hAnsi="Arial" w:cs="Arial"/>
                <w:b/>
                <w:color w:val="0070C0"/>
                <w:sz w:val="16"/>
                <w:szCs w:val="16"/>
              </w:rPr>
              <w:t>pour l’envoi</w:t>
            </w:r>
            <w:r w:rsidR="000E7481" w:rsidRPr="00EB0B1B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du lien de la formation</w:t>
            </w:r>
            <w:r w:rsidR="00C9194D">
              <w:rPr>
                <w:rFonts w:ascii="Arial" w:hAnsi="Arial" w:cs="Arial"/>
                <w:b/>
                <w:color w:val="0070C0"/>
                <w:sz w:val="16"/>
                <w:szCs w:val="16"/>
              </w:rPr>
              <w:t>.</w:t>
            </w:r>
          </w:p>
        </w:tc>
      </w:tr>
    </w:tbl>
    <w:p w14:paraId="0839EC90" w14:textId="332AB62D" w:rsidR="0061576E" w:rsidRDefault="0061576E" w:rsidP="0061576E">
      <w:pPr>
        <w:spacing w:before="80"/>
        <w:ind w:right="27"/>
        <w:rPr>
          <w:rFonts w:ascii="Arial" w:hAnsi="Arial" w:cs="Arial"/>
          <w:b/>
          <w:smallCaps/>
          <w:color w:val="2F5496"/>
          <w:sz w:val="16"/>
          <w:szCs w:val="16"/>
          <w:u w:val="single"/>
          <w:shd w:val="clear" w:color="auto" w:fill="E6E6E6"/>
        </w:rPr>
      </w:pPr>
    </w:p>
    <w:p w14:paraId="4FB5100E" w14:textId="77777777" w:rsidR="00B3420E" w:rsidRDefault="00B3420E" w:rsidP="0061576E">
      <w:pPr>
        <w:spacing w:before="80"/>
        <w:ind w:right="27"/>
        <w:rPr>
          <w:rFonts w:ascii="Arial" w:hAnsi="Arial" w:cs="Arial"/>
          <w:b/>
          <w:smallCaps/>
          <w:color w:val="2F5496"/>
          <w:sz w:val="16"/>
          <w:szCs w:val="16"/>
          <w:u w:val="single"/>
          <w:shd w:val="clear" w:color="auto" w:fill="E6E6E6"/>
        </w:rPr>
      </w:pPr>
    </w:p>
    <w:p w14:paraId="58F6F61B" w14:textId="77777777" w:rsidR="00B3420E" w:rsidRDefault="00B3420E" w:rsidP="0061576E">
      <w:pPr>
        <w:spacing w:before="80"/>
        <w:ind w:right="27"/>
        <w:rPr>
          <w:rFonts w:ascii="Arial" w:hAnsi="Arial" w:cs="Arial"/>
          <w:b/>
          <w:smallCaps/>
          <w:color w:val="2F5496"/>
          <w:sz w:val="16"/>
          <w:szCs w:val="16"/>
          <w:u w:val="single"/>
          <w:shd w:val="clear" w:color="auto" w:fill="E6E6E6"/>
        </w:rPr>
      </w:pPr>
    </w:p>
    <w:p w14:paraId="2B41B82A" w14:textId="77777777" w:rsidR="00B3420E" w:rsidRDefault="00B3420E" w:rsidP="0061576E">
      <w:pPr>
        <w:spacing w:before="80"/>
        <w:ind w:right="27"/>
        <w:rPr>
          <w:rFonts w:ascii="Arial" w:hAnsi="Arial" w:cs="Arial"/>
          <w:b/>
          <w:smallCaps/>
          <w:color w:val="2F5496"/>
          <w:sz w:val="16"/>
          <w:szCs w:val="16"/>
          <w:u w:val="single"/>
          <w:shd w:val="clear" w:color="auto" w:fill="E6E6E6"/>
        </w:rPr>
      </w:pPr>
    </w:p>
    <w:p w14:paraId="2C8F2133" w14:textId="77777777" w:rsidR="00163A04" w:rsidRDefault="00163A04" w:rsidP="00DC70CD">
      <w:pPr>
        <w:pBdr>
          <w:top w:val="double" w:sz="4" w:space="1" w:color="auto"/>
        </w:pBdr>
        <w:spacing w:before="80"/>
        <w:ind w:right="27"/>
        <w:rPr>
          <w:rFonts w:ascii="Arial" w:hAnsi="Arial" w:cs="Arial"/>
          <w:b/>
          <w:smallCaps/>
          <w:sz w:val="16"/>
          <w:szCs w:val="16"/>
          <w:shd w:val="clear" w:color="auto" w:fill="E6E6E6"/>
        </w:rPr>
      </w:pPr>
    </w:p>
    <w:p w14:paraId="0839EC91" w14:textId="5B8B67FA" w:rsidR="0061576E" w:rsidRPr="00DC70CD" w:rsidRDefault="0061576E" w:rsidP="00DC70CD">
      <w:pPr>
        <w:pBdr>
          <w:top w:val="double" w:sz="4" w:space="1" w:color="auto"/>
        </w:pBdr>
        <w:spacing w:before="80"/>
        <w:ind w:right="27"/>
        <w:rPr>
          <w:rFonts w:ascii="Arial" w:hAnsi="Arial" w:cs="Arial"/>
          <w:b/>
          <w:bCs/>
          <w:sz w:val="16"/>
          <w:szCs w:val="16"/>
          <w:shd w:val="clear" w:color="auto" w:fill="F2F2F2"/>
          <w:lang w:eastAsia="fr-CA"/>
        </w:rPr>
      </w:pPr>
      <w:r w:rsidRPr="00DC70CD">
        <w:rPr>
          <w:rFonts w:ascii="Arial" w:hAnsi="Arial" w:cs="Arial"/>
          <w:b/>
          <w:smallCaps/>
          <w:sz w:val="16"/>
          <w:szCs w:val="16"/>
          <w:shd w:val="clear" w:color="auto" w:fill="E6E6E6"/>
        </w:rPr>
        <w:t xml:space="preserve">Section </w:t>
      </w:r>
      <w:r w:rsidRPr="00DC70CD">
        <w:rPr>
          <w:rFonts w:ascii="Arial" w:hAnsi="Arial" w:cs="Arial"/>
          <w:b/>
          <w:sz w:val="16"/>
          <w:szCs w:val="16"/>
          <w:shd w:val="clear" w:color="auto" w:fill="E6E6E6"/>
        </w:rPr>
        <w:t>3 :</w:t>
      </w:r>
      <w:r w:rsidRPr="00DC70CD">
        <w:rPr>
          <w:rFonts w:ascii="Arial" w:hAnsi="Arial" w:cs="Arial"/>
          <w:b/>
          <w:sz w:val="16"/>
          <w:szCs w:val="16"/>
          <w:shd w:val="clear" w:color="auto" w:fill="D9D9D9"/>
        </w:rPr>
        <w:t xml:space="preserve"> </w:t>
      </w:r>
      <w:r w:rsidRPr="00DC70CD">
        <w:rPr>
          <w:rFonts w:ascii="Arial" w:hAnsi="Arial" w:cs="Arial"/>
          <w:b/>
          <w:bCs/>
          <w:smallCaps/>
          <w:sz w:val="16"/>
          <w:szCs w:val="16"/>
          <w:shd w:val="clear" w:color="auto" w:fill="F2F2F2"/>
          <w:lang w:eastAsia="fr-CA"/>
        </w:rPr>
        <w:t>Paiement</w:t>
      </w:r>
      <w:r w:rsidRPr="00DC70CD">
        <w:rPr>
          <w:rFonts w:ascii="Arial" w:hAnsi="Arial" w:cs="Arial"/>
          <w:b/>
          <w:bCs/>
          <w:sz w:val="16"/>
          <w:szCs w:val="16"/>
          <w:shd w:val="clear" w:color="auto" w:fill="F2F2F2"/>
          <w:lang w:eastAsia="fr-CA"/>
        </w:rPr>
        <w:t xml:space="preserve"> </w:t>
      </w:r>
    </w:p>
    <w:p w14:paraId="0839EC92" w14:textId="77777777" w:rsidR="0061576E" w:rsidRDefault="0061576E" w:rsidP="0061576E">
      <w:pPr>
        <w:spacing w:before="80"/>
        <w:ind w:right="27"/>
        <w:rPr>
          <w:rFonts w:ascii="Arial" w:hAnsi="Arial" w:cs="Arial"/>
          <w:b/>
          <w:bCs/>
          <w:sz w:val="16"/>
          <w:szCs w:val="16"/>
          <w:shd w:val="clear" w:color="auto" w:fill="F2F2F2"/>
          <w:lang w:eastAsia="fr-CA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6"/>
        <w:gridCol w:w="3977"/>
      </w:tblGrid>
      <w:tr w:rsidR="0061576E" w:rsidRPr="00DB6266" w14:paraId="0839EC95" w14:textId="77777777" w:rsidTr="00D14E06">
        <w:trPr>
          <w:trHeight w:val="45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39EC93" w14:textId="77777777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  <w:shd w:val="pct10" w:color="auto" w:fill="auto"/>
              </w:rPr>
              <w:t>A</w:t>
            </w:r>
            <w:r w:rsidRPr="00DB6266">
              <w:rPr>
                <w:rFonts w:ascii="Arial" w:hAnsi="Arial" w:cs="Arial"/>
                <w:b/>
                <w:smallCaps/>
                <w:sz w:val="16"/>
                <w:szCs w:val="16"/>
                <w:shd w:val="pct10" w:color="auto" w:fill="auto"/>
              </w:rPr>
              <w:t>)</w:t>
            </w:r>
            <w:r w:rsidRPr="00DB6266">
              <w:rPr>
                <w:rFonts w:ascii="Arial" w:hAnsi="Arial" w:cs="Arial"/>
                <w:b/>
                <w:sz w:val="16"/>
                <w:szCs w:val="16"/>
                <w:shd w:val="pct10" w:color="auto" w:fill="auto"/>
              </w:rPr>
              <w:t xml:space="preserve"> Paiement effectué </w:t>
            </w:r>
            <w:r w:rsidRPr="00DB6266">
              <w:rPr>
                <w:rFonts w:ascii="Arial" w:hAnsi="Arial" w:cs="Arial"/>
                <w:b/>
                <w:sz w:val="16"/>
                <w:szCs w:val="16"/>
                <w:u w:val="single"/>
                <w:shd w:val="pct10" w:color="auto" w:fill="auto"/>
              </w:rPr>
              <w:t>par le candidat</w:t>
            </w:r>
            <w:r w:rsidRPr="00DB6266">
              <w:rPr>
                <w:rFonts w:ascii="Arial" w:hAnsi="Arial" w:cs="Arial"/>
                <w:b/>
                <w:sz w:val="16"/>
                <w:szCs w:val="16"/>
                <w:shd w:val="pct10" w:color="auto" w:fill="auto"/>
              </w:rPr>
              <w:t xml:space="preserve"> – </w:t>
            </w:r>
            <w:r w:rsidRPr="00DB6266">
              <w:rPr>
                <w:rFonts w:ascii="Arial" w:hAnsi="Arial" w:cs="Arial"/>
                <w:b/>
                <w:sz w:val="16"/>
                <w:szCs w:val="16"/>
              </w:rPr>
              <w:t xml:space="preserve">Autorisation de paiement </w:t>
            </w:r>
            <w:r w:rsidRPr="00DB6266">
              <w:rPr>
                <w:rFonts w:ascii="Arial" w:hAnsi="Arial" w:cs="Arial"/>
                <w:b/>
                <w:sz w:val="16"/>
                <w:szCs w:val="16"/>
                <w:u w:val="single"/>
              </w:rPr>
              <w:t>par carte de crédit</w:t>
            </w:r>
            <w:r w:rsidRPr="00DB6266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. </w:t>
            </w:r>
          </w:p>
          <w:p w14:paraId="0839EC94" w14:textId="77777777" w:rsidR="0061576E" w:rsidRPr="00DB6266" w:rsidRDefault="0061576E" w:rsidP="00782C01">
            <w:pPr>
              <w:tabs>
                <w:tab w:val="left" w:pos="2268"/>
              </w:tabs>
              <w:ind w:left="227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61576E" w:rsidRPr="00DB6266" w14:paraId="0839ECA6" w14:textId="77777777" w:rsidTr="00DC70CD">
        <w:trPr>
          <w:trHeight w:val="45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6AD904" w14:textId="77777777" w:rsidR="00CA4979" w:rsidRDefault="00CA4979" w:rsidP="00782C01">
            <w:pPr>
              <w:pStyle w:val="Corpsdetexte"/>
              <w:tabs>
                <w:tab w:val="clear" w:pos="1890"/>
                <w:tab w:val="clear" w:pos="3510"/>
                <w:tab w:val="clear" w:pos="4770"/>
                <w:tab w:val="clear" w:pos="10800"/>
                <w:tab w:val="left" w:pos="3240"/>
                <w:tab w:val="left" w:pos="648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839ECA5" w14:textId="1B60C3F0" w:rsidR="00CA4979" w:rsidRPr="00DB6266" w:rsidRDefault="00E5401B" w:rsidP="00542E49">
            <w:pPr>
              <w:rPr>
                <w:rFonts w:ascii="Arial" w:hAnsi="Arial" w:cs="Arial"/>
                <w:sz w:val="16"/>
                <w:szCs w:val="16"/>
              </w:rPr>
            </w:pPr>
            <w:r w:rsidRPr="00542E49">
              <w:rPr>
                <w:rFonts w:ascii="Arial" w:hAnsi="Arial" w:cs="Arial"/>
              </w:rPr>
              <w:t xml:space="preserve">Si l’inscription est payée par carte de crédit </w:t>
            </w:r>
            <w:r w:rsidR="00C9194D">
              <w:rPr>
                <w:rFonts w:ascii="Arial" w:hAnsi="Arial" w:cs="Arial"/>
              </w:rPr>
              <w:t>(</w:t>
            </w:r>
            <w:r w:rsidRPr="00542E49">
              <w:rPr>
                <w:rFonts w:ascii="Arial" w:hAnsi="Arial" w:cs="Arial"/>
              </w:rPr>
              <w:t>Visa ou Mastercard</w:t>
            </w:r>
            <w:r w:rsidR="00C9194D">
              <w:rPr>
                <w:rFonts w:ascii="Arial" w:hAnsi="Arial" w:cs="Arial"/>
              </w:rPr>
              <w:t>)</w:t>
            </w:r>
            <w:r w:rsidRPr="00542E49">
              <w:rPr>
                <w:rFonts w:ascii="Arial" w:hAnsi="Arial" w:cs="Arial"/>
              </w:rPr>
              <w:t xml:space="preserve">, </w:t>
            </w:r>
            <w:r w:rsidR="009919D9" w:rsidRPr="00542E49">
              <w:rPr>
                <w:rFonts w:ascii="Arial" w:hAnsi="Arial" w:cs="Arial"/>
              </w:rPr>
              <w:t xml:space="preserve">veuillez retourner le formulaire </w:t>
            </w:r>
            <w:r w:rsidR="00C9194D">
              <w:rPr>
                <w:rFonts w:ascii="Arial" w:hAnsi="Arial" w:cs="Arial"/>
              </w:rPr>
              <w:t>dûment rempli</w:t>
            </w:r>
            <w:r w:rsidR="00C9194D" w:rsidRPr="00542E49">
              <w:rPr>
                <w:rFonts w:ascii="Arial" w:hAnsi="Arial" w:cs="Arial"/>
              </w:rPr>
              <w:t xml:space="preserve"> </w:t>
            </w:r>
            <w:r w:rsidR="00C9194D">
              <w:rPr>
                <w:rFonts w:ascii="Arial" w:hAnsi="Arial" w:cs="Arial"/>
              </w:rPr>
              <w:t xml:space="preserve">par </w:t>
            </w:r>
            <w:r w:rsidR="0009135A" w:rsidRPr="00542E49">
              <w:rPr>
                <w:rFonts w:ascii="Arial" w:hAnsi="Arial" w:cs="Arial"/>
              </w:rPr>
              <w:t xml:space="preserve">courriel </w:t>
            </w:r>
            <w:r w:rsidR="00C9194D">
              <w:rPr>
                <w:rFonts w:ascii="Arial" w:hAnsi="Arial" w:cs="Arial"/>
              </w:rPr>
              <w:t xml:space="preserve">à </w:t>
            </w:r>
            <w:hyperlink r:id="rId12" w:history="1">
              <w:r w:rsidR="00C9194D" w:rsidRPr="00B24231">
                <w:rPr>
                  <w:rStyle w:val="Lienhypertexte"/>
                  <w:rFonts w:ascii="Arial" w:hAnsi="Arial" w:cs="Arial"/>
                </w:rPr>
                <w:t>registrariat@enpq.gouv.qc.ca</w:t>
              </w:r>
            </w:hyperlink>
            <w:r w:rsidR="00C9194D">
              <w:rPr>
                <w:rFonts w:ascii="Arial" w:hAnsi="Arial" w:cs="Arial"/>
              </w:rPr>
              <w:t>.</w:t>
            </w:r>
            <w:r w:rsidR="0009135A" w:rsidRPr="00542E49">
              <w:rPr>
                <w:rFonts w:ascii="Arial" w:hAnsi="Arial" w:cs="Arial"/>
              </w:rPr>
              <w:t xml:space="preserve"> </w:t>
            </w:r>
            <w:r w:rsidR="00C9194D">
              <w:rPr>
                <w:rFonts w:ascii="Arial" w:hAnsi="Arial" w:cs="Arial"/>
              </w:rPr>
              <w:t>V</w:t>
            </w:r>
            <w:r w:rsidRPr="00542E49">
              <w:rPr>
                <w:rFonts w:ascii="Arial" w:hAnsi="Arial" w:cs="Arial"/>
              </w:rPr>
              <w:t>ous</w:t>
            </w:r>
            <w:r w:rsidR="00C13C20" w:rsidRPr="00542E49">
              <w:rPr>
                <w:rFonts w:ascii="Arial" w:hAnsi="Arial" w:cs="Arial"/>
              </w:rPr>
              <w:t xml:space="preserve"> recevrez </w:t>
            </w:r>
            <w:r w:rsidR="00C9194D">
              <w:rPr>
                <w:rFonts w:ascii="Arial" w:hAnsi="Arial" w:cs="Arial"/>
              </w:rPr>
              <w:t xml:space="preserve">par la suite </w:t>
            </w:r>
            <w:r w:rsidR="00C13C20" w:rsidRPr="00542E49">
              <w:rPr>
                <w:rFonts w:ascii="Arial" w:hAnsi="Arial" w:cs="Arial"/>
              </w:rPr>
              <w:t xml:space="preserve">un courriel </w:t>
            </w:r>
            <w:r w:rsidR="00C9194D">
              <w:rPr>
                <w:rFonts w:ascii="Arial" w:hAnsi="Arial" w:cs="Arial"/>
              </w:rPr>
              <w:t>confirmant votre admission et vous</w:t>
            </w:r>
            <w:r w:rsidR="00C13C20" w:rsidRPr="00542E49">
              <w:rPr>
                <w:rFonts w:ascii="Arial" w:hAnsi="Arial" w:cs="Arial"/>
              </w:rPr>
              <w:t xml:space="preserve"> indiquant que vous </w:t>
            </w:r>
            <w:r w:rsidR="00C9194D">
              <w:rPr>
                <w:rFonts w:ascii="Arial" w:hAnsi="Arial" w:cs="Arial"/>
              </w:rPr>
              <w:t>pouvez procéder</w:t>
            </w:r>
            <w:r w:rsidR="00C13C20" w:rsidRPr="00542E49">
              <w:rPr>
                <w:rFonts w:ascii="Arial" w:hAnsi="Arial" w:cs="Arial"/>
              </w:rPr>
              <w:t xml:space="preserve"> à votre inscription </w:t>
            </w:r>
            <w:r w:rsidR="000C5AAD" w:rsidRPr="00542E49">
              <w:rPr>
                <w:rFonts w:ascii="Arial" w:hAnsi="Arial" w:cs="Arial"/>
              </w:rPr>
              <w:t>au portail COBA</w:t>
            </w:r>
            <w:r w:rsidRPr="00542E49">
              <w:rPr>
                <w:rFonts w:ascii="Arial" w:hAnsi="Arial" w:cs="Arial"/>
              </w:rPr>
              <w:t xml:space="preserve">. </w:t>
            </w:r>
          </w:p>
        </w:tc>
      </w:tr>
      <w:tr w:rsidR="0061576E" w:rsidRPr="00DB6266" w14:paraId="0839ECA9" w14:textId="77777777" w:rsidTr="00DC70CD">
        <w:trPr>
          <w:trHeight w:val="340"/>
        </w:trPr>
        <w:tc>
          <w:tcPr>
            <w:tcW w:w="6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839ECA7" w14:textId="4B3E7E69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39ECA8" w14:textId="6A9EB1AB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576E" w:rsidRPr="00DB6266" w14:paraId="0839ECAC" w14:textId="77777777" w:rsidTr="00FD0135">
        <w:trPr>
          <w:trHeight w:val="8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39ECAA" w14:textId="37845431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ECAB" w14:textId="6512CD1A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71563F" w14:textId="77777777" w:rsidR="00CA4979" w:rsidRDefault="00CA4979" w:rsidP="0061576E">
      <w:pPr>
        <w:spacing w:before="80"/>
        <w:ind w:right="27"/>
        <w:rPr>
          <w:rFonts w:ascii="Arial" w:hAnsi="Arial" w:cs="Arial"/>
          <w:b/>
          <w:bCs/>
          <w:sz w:val="16"/>
          <w:szCs w:val="16"/>
          <w:shd w:val="clear" w:color="auto" w:fill="F2F2F2"/>
          <w:lang w:eastAsia="fr-CA"/>
        </w:rPr>
      </w:pPr>
    </w:p>
    <w:p w14:paraId="0839ECAD" w14:textId="77069A1B" w:rsidR="0061576E" w:rsidRDefault="0061576E" w:rsidP="0061576E">
      <w:pPr>
        <w:spacing w:before="80"/>
        <w:ind w:right="27"/>
        <w:rPr>
          <w:rFonts w:ascii="Arial" w:hAnsi="Arial" w:cs="Arial"/>
          <w:b/>
          <w:bCs/>
          <w:sz w:val="16"/>
          <w:szCs w:val="16"/>
          <w:shd w:val="clear" w:color="auto" w:fill="F2F2F2"/>
          <w:lang w:eastAsia="fr-CA"/>
        </w:rPr>
      </w:pPr>
      <w:proofErr w:type="gramStart"/>
      <w:r>
        <w:rPr>
          <w:rFonts w:ascii="Arial" w:hAnsi="Arial" w:cs="Arial"/>
          <w:b/>
          <w:bCs/>
          <w:sz w:val="16"/>
          <w:szCs w:val="16"/>
          <w:shd w:val="clear" w:color="auto" w:fill="F2F2F2"/>
          <w:lang w:eastAsia="fr-CA"/>
        </w:rPr>
        <w:t>Ou</w:t>
      </w:r>
      <w:proofErr w:type="gramEnd"/>
    </w:p>
    <w:p w14:paraId="5352FB3D" w14:textId="77777777" w:rsidR="00CA4979" w:rsidRDefault="00CA4979" w:rsidP="0061576E">
      <w:pPr>
        <w:spacing w:before="80"/>
        <w:ind w:right="27"/>
        <w:rPr>
          <w:rFonts w:ascii="Arial" w:hAnsi="Arial" w:cs="Arial"/>
          <w:b/>
          <w:bCs/>
          <w:sz w:val="16"/>
          <w:szCs w:val="16"/>
          <w:shd w:val="clear" w:color="auto" w:fill="F2F2F2"/>
          <w:lang w:eastAsia="fr-CA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499"/>
        <w:gridCol w:w="584"/>
        <w:gridCol w:w="395"/>
        <w:gridCol w:w="603"/>
        <w:gridCol w:w="154"/>
        <w:gridCol w:w="3064"/>
        <w:gridCol w:w="229"/>
        <w:gridCol w:w="2011"/>
        <w:gridCol w:w="204"/>
        <w:gridCol w:w="741"/>
      </w:tblGrid>
      <w:tr w:rsidR="0061576E" w:rsidRPr="00DB6266" w14:paraId="0839ECAF" w14:textId="77777777" w:rsidTr="002B0FD5">
        <w:trPr>
          <w:trHeight w:val="283"/>
        </w:trPr>
        <w:tc>
          <w:tcPr>
            <w:tcW w:w="10795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735E19" w14:textId="77777777" w:rsidR="0061576E" w:rsidRDefault="0061576E" w:rsidP="0061576E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b/>
                <w:sz w:val="16"/>
                <w:szCs w:val="16"/>
                <w:u w:val="single"/>
                <w:shd w:val="pct10" w:color="auto" w:fill="auto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  <w:shd w:val="pct10" w:color="auto" w:fill="auto"/>
              </w:rPr>
              <w:t>B</w:t>
            </w:r>
            <w:r w:rsidRPr="00DB6266">
              <w:rPr>
                <w:rFonts w:ascii="Arial" w:hAnsi="Arial" w:cs="Arial"/>
                <w:b/>
                <w:smallCaps/>
                <w:sz w:val="16"/>
                <w:szCs w:val="16"/>
                <w:shd w:val="pct10" w:color="auto" w:fill="auto"/>
              </w:rPr>
              <w:t>)</w:t>
            </w:r>
            <w:r>
              <w:rPr>
                <w:rFonts w:ascii="Arial" w:hAnsi="Arial" w:cs="Arial"/>
                <w:b/>
                <w:sz w:val="16"/>
                <w:szCs w:val="16"/>
                <w:shd w:val="pct10" w:color="auto" w:fill="auto"/>
              </w:rPr>
              <w:t xml:space="preserve"> Paiement </w:t>
            </w:r>
            <w:r w:rsidRPr="0061576E">
              <w:rPr>
                <w:rFonts w:ascii="Arial" w:hAnsi="Arial" w:cs="Arial"/>
                <w:b/>
                <w:sz w:val="16"/>
                <w:szCs w:val="16"/>
                <w:shd w:val="pct10" w:color="auto" w:fill="auto"/>
              </w:rPr>
              <w:t xml:space="preserve">effectué par </w:t>
            </w:r>
            <w:r w:rsidRPr="0061576E">
              <w:rPr>
                <w:rFonts w:ascii="Arial" w:hAnsi="Arial" w:cs="Arial"/>
                <w:b/>
                <w:sz w:val="16"/>
                <w:szCs w:val="16"/>
                <w:u w:val="single"/>
                <w:shd w:val="pct10" w:color="auto" w:fill="auto"/>
              </w:rPr>
              <w:t>bon de commande</w:t>
            </w:r>
            <w:r w:rsidR="003474D6">
              <w:rPr>
                <w:rFonts w:ascii="Arial" w:hAnsi="Arial" w:cs="Arial"/>
                <w:b/>
                <w:sz w:val="16"/>
                <w:szCs w:val="16"/>
                <w:u w:val="single"/>
                <w:shd w:val="pct10" w:color="auto" w:fill="auto"/>
              </w:rPr>
              <w:t xml:space="preserve"> – Autorisation de paiement par un organisme</w:t>
            </w:r>
          </w:p>
          <w:p w14:paraId="0083820C" w14:textId="77777777" w:rsidR="00027419" w:rsidRDefault="00027419" w:rsidP="0061576E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b/>
                <w:sz w:val="16"/>
                <w:szCs w:val="16"/>
                <w:u w:val="single"/>
                <w:shd w:val="pct10" w:color="auto" w:fill="auto"/>
              </w:rPr>
            </w:pPr>
          </w:p>
          <w:p w14:paraId="0839ECAE" w14:textId="1767995E" w:rsidR="00027419" w:rsidRPr="00DB6266" w:rsidRDefault="00027419" w:rsidP="00EA24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576E" w:rsidRPr="00DB6266" w14:paraId="0839ECB2" w14:textId="77777777" w:rsidTr="002B0FD5">
        <w:trPr>
          <w:trHeight w:val="283"/>
        </w:trPr>
        <w:tc>
          <w:tcPr>
            <w:tcW w:w="3634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839ECB0" w14:textId="77777777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>N</w:t>
            </w:r>
            <w:r w:rsidRPr="00DB6266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DB6266">
              <w:rPr>
                <w:rFonts w:ascii="Arial" w:hAnsi="Arial" w:cs="Arial"/>
                <w:sz w:val="16"/>
                <w:szCs w:val="16"/>
              </w:rPr>
              <w:t xml:space="preserve"> du bon de commande : </w:t>
            </w:r>
          </w:p>
        </w:tc>
        <w:tc>
          <w:tcPr>
            <w:tcW w:w="7161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839ECB1" w14:textId="77777777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61576E" w:rsidRPr="00DB6266" w14:paraId="0839ECB7" w14:textId="77777777" w:rsidTr="002B0FD5">
        <w:trPr>
          <w:trHeight w:val="283"/>
        </w:trPr>
        <w:tc>
          <w:tcPr>
            <w:tcW w:w="235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839ECB3" w14:textId="77777777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 xml:space="preserve">Code partenaire : </w:t>
            </w:r>
          </w:p>
        </w:tc>
        <w:tc>
          <w:tcPr>
            <w:tcW w:w="137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839ECB4" w14:textId="77777777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2777" w:type="dxa"/>
            <w:tcBorders>
              <w:right w:val="nil"/>
            </w:tcBorders>
            <w:shd w:val="clear" w:color="auto" w:fill="auto"/>
            <w:vAlign w:val="center"/>
          </w:tcPr>
          <w:p w14:paraId="0839ECB5" w14:textId="77777777" w:rsidR="0061576E" w:rsidRPr="00DB6266" w:rsidRDefault="003474D6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 de l’organisme </w:t>
            </w:r>
          </w:p>
        </w:tc>
        <w:tc>
          <w:tcPr>
            <w:tcW w:w="429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839ECB6" w14:textId="77777777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end"/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61576E" w:rsidRPr="00DB6266" w14:paraId="0839ECBA" w14:textId="77777777" w:rsidTr="002B0FD5">
        <w:trPr>
          <w:trHeight w:val="283"/>
        </w:trPr>
        <w:tc>
          <w:tcPr>
            <w:tcW w:w="2796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39ECB8" w14:textId="77777777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 xml:space="preserve">Adresse complète : </w:t>
            </w:r>
          </w:p>
        </w:tc>
        <w:tc>
          <w:tcPr>
            <w:tcW w:w="7999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39ECB9" w14:textId="77777777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61576E" w:rsidRPr="00DB6266" w14:paraId="0839ECBD" w14:textId="77777777" w:rsidTr="002B0FD5">
        <w:trPr>
          <w:trHeight w:val="283"/>
        </w:trPr>
        <w:tc>
          <w:tcPr>
            <w:tcW w:w="3101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839ECBB" w14:textId="77777777" w:rsidR="0061576E" w:rsidRPr="00DB6266" w:rsidRDefault="003474D6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 du responsable</w:t>
            </w:r>
            <w:r w:rsidR="0061576E" w:rsidRPr="00DB6266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769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0839ECBC" w14:textId="77777777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61576E" w:rsidRPr="00DB6266" w14:paraId="0839ECC2" w14:textId="77777777" w:rsidTr="002B0FD5">
        <w:trPr>
          <w:trHeight w:val="283"/>
        </w:trPr>
        <w:tc>
          <w:tcPr>
            <w:tcW w:w="235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839ECBE" w14:textId="77777777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>N</w:t>
            </w:r>
            <w:r w:rsidRPr="00DB6266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DB6266">
              <w:rPr>
                <w:rFonts w:ascii="Arial" w:hAnsi="Arial" w:cs="Arial"/>
                <w:sz w:val="16"/>
                <w:szCs w:val="16"/>
              </w:rPr>
              <w:t xml:space="preserve"> de téléphone :</w:t>
            </w:r>
          </w:p>
        </w:tc>
        <w:tc>
          <w:tcPr>
            <w:tcW w:w="4350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839ECBF" w14:textId="77777777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214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839ECC0" w14:textId="77777777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>N</w:t>
            </w:r>
            <w:r w:rsidRPr="00DB6266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DB6266">
              <w:rPr>
                <w:rFonts w:ascii="Arial" w:hAnsi="Arial" w:cs="Arial"/>
                <w:sz w:val="16"/>
                <w:szCs w:val="16"/>
              </w:rPr>
              <w:t xml:space="preserve"> de télécopieur : </w:t>
            </w:r>
          </w:p>
        </w:tc>
        <w:tc>
          <w:tcPr>
            <w:tcW w:w="1946" w:type="dxa"/>
            <w:tcBorders>
              <w:left w:val="nil"/>
            </w:tcBorders>
            <w:shd w:val="clear" w:color="auto" w:fill="auto"/>
            <w:vAlign w:val="center"/>
          </w:tcPr>
          <w:p w14:paraId="0839ECC1" w14:textId="77777777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61576E" w:rsidRPr="00DB6266" w14:paraId="0839ECC5" w14:textId="77777777" w:rsidTr="002B0FD5">
        <w:trPr>
          <w:trHeight w:val="283"/>
        </w:trPr>
        <w:tc>
          <w:tcPr>
            <w:tcW w:w="179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39ECC3" w14:textId="77777777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sz w:val="16"/>
                <w:szCs w:val="16"/>
              </w:rPr>
              <w:t xml:space="preserve">Courriel : </w:t>
            </w:r>
          </w:p>
        </w:tc>
        <w:tc>
          <w:tcPr>
            <w:tcW w:w="9003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39ECC4" w14:textId="77777777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instrText xml:space="preserve"> FORMTEXT </w:instrTex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separate"/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DB6266">
              <w:rPr>
                <w:rFonts w:ascii="Arial" w:hAnsi="Arial" w:cs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61576E" w:rsidRPr="00DB6266" w14:paraId="0839ECC8" w14:textId="77777777" w:rsidTr="002B0FD5">
        <w:trPr>
          <w:trHeight w:val="340"/>
        </w:trPr>
        <w:tc>
          <w:tcPr>
            <w:tcW w:w="8308" w:type="dxa"/>
            <w:gridSpan w:val="9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0839ECC6" w14:textId="3F45B913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0839ECC7" w14:textId="6A85EFF2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576E" w:rsidRPr="00DB6266" w14:paraId="0839ECCB" w14:textId="77777777" w:rsidTr="002B0FD5">
        <w:trPr>
          <w:trHeight w:val="283"/>
        </w:trPr>
        <w:tc>
          <w:tcPr>
            <w:tcW w:w="8308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96"/>
              <w:gridCol w:w="3977"/>
            </w:tblGrid>
            <w:tr w:rsidR="00A5501A" w:rsidRPr="00DB6266" w14:paraId="69965D33" w14:textId="77777777" w:rsidTr="00AC1169">
              <w:trPr>
                <w:trHeight w:val="438"/>
              </w:trPr>
              <w:tc>
                <w:tcPr>
                  <w:tcW w:w="67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806C82F" w14:textId="77777777" w:rsidR="00A5501A" w:rsidRPr="00DB6266" w:rsidRDefault="00A5501A" w:rsidP="00A5501A">
                  <w:pPr>
                    <w:tabs>
                      <w:tab w:val="right" w:leader="underscore" w:pos="5245"/>
                      <w:tab w:val="left" w:pos="8640"/>
                      <w:tab w:val="right" w:leader="underscore" w:pos="1080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B6266">
                    <w:rPr>
                      <w:rFonts w:ascii="Arial" w:hAnsi="Arial" w:cs="Arial"/>
                      <w:sz w:val="16"/>
                      <w:szCs w:val="16"/>
                    </w:rPr>
                    <w:t>_____________________________________________________</w:t>
                  </w:r>
                </w:p>
              </w:tc>
              <w:tc>
                <w:tcPr>
                  <w:tcW w:w="3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3A7B3C" w14:textId="77777777" w:rsidR="00A5501A" w:rsidRPr="00DB6266" w:rsidRDefault="00A5501A" w:rsidP="00A5501A">
                  <w:pPr>
                    <w:tabs>
                      <w:tab w:val="right" w:leader="underscore" w:pos="5245"/>
                      <w:tab w:val="left" w:pos="8640"/>
                      <w:tab w:val="right" w:leader="underscore" w:pos="1080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B6266">
                    <w:rPr>
                      <w:rFonts w:ascii="Arial" w:hAnsi="Arial" w:cs="Arial"/>
                      <w:bCs/>
                      <w:color w:val="0000FF"/>
                      <w:sz w:val="16"/>
                      <w:szCs w:val="16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 w:rsidRPr="00DB6266">
                    <w:rPr>
                      <w:rFonts w:ascii="Arial" w:hAnsi="Arial" w:cs="Arial"/>
                      <w:bCs/>
                      <w:color w:val="0000FF"/>
                      <w:sz w:val="16"/>
                      <w:szCs w:val="16"/>
                    </w:rPr>
                    <w:instrText xml:space="preserve"> FORMTEXT </w:instrText>
                  </w:r>
                  <w:r w:rsidRPr="00DB6266">
                    <w:rPr>
                      <w:rFonts w:ascii="Arial" w:hAnsi="Arial" w:cs="Arial"/>
                      <w:bCs/>
                      <w:color w:val="0000FF"/>
                      <w:sz w:val="16"/>
                      <w:szCs w:val="16"/>
                    </w:rPr>
                  </w:r>
                  <w:r w:rsidRPr="00DB6266">
                    <w:rPr>
                      <w:rFonts w:ascii="Arial" w:hAnsi="Arial" w:cs="Arial"/>
                      <w:bCs/>
                      <w:color w:val="0000FF"/>
                      <w:sz w:val="16"/>
                      <w:szCs w:val="16"/>
                    </w:rPr>
                    <w:fldChar w:fldCharType="separate"/>
                  </w:r>
                  <w:r w:rsidRPr="00DB6266">
                    <w:rPr>
                      <w:rFonts w:ascii="Arial" w:hAnsi="Arial" w:cs="Arial"/>
                      <w:bCs/>
                      <w:color w:val="0000FF"/>
                      <w:sz w:val="16"/>
                      <w:szCs w:val="16"/>
                    </w:rPr>
                    <w:t> </w:t>
                  </w:r>
                  <w:r w:rsidRPr="00DB6266">
                    <w:rPr>
                      <w:rFonts w:ascii="Arial" w:hAnsi="Arial" w:cs="Arial"/>
                      <w:bCs/>
                      <w:color w:val="0000FF"/>
                      <w:sz w:val="16"/>
                      <w:szCs w:val="16"/>
                    </w:rPr>
                    <w:t> </w:t>
                  </w:r>
                  <w:r w:rsidRPr="00DB6266">
                    <w:rPr>
                      <w:rFonts w:ascii="Arial" w:hAnsi="Arial" w:cs="Arial"/>
                      <w:bCs/>
                      <w:color w:val="0000FF"/>
                      <w:sz w:val="16"/>
                      <w:szCs w:val="16"/>
                    </w:rPr>
                    <w:t> </w:t>
                  </w:r>
                  <w:r w:rsidRPr="00DB6266">
                    <w:rPr>
                      <w:rFonts w:ascii="Arial" w:hAnsi="Arial" w:cs="Arial"/>
                      <w:bCs/>
                      <w:color w:val="0000FF"/>
                      <w:sz w:val="16"/>
                      <w:szCs w:val="16"/>
                    </w:rPr>
                    <w:t> </w:t>
                  </w:r>
                  <w:r w:rsidRPr="00DB6266">
                    <w:rPr>
                      <w:rFonts w:ascii="Arial" w:hAnsi="Arial" w:cs="Arial"/>
                      <w:bCs/>
                      <w:color w:val="0000FF"/>
                      <w:sz w:val="16"/>
                      <w:szCs w:val="16"/>
                    </w:rPr>
                    <w:t> </w:t>
                  </w:r>
                  <w:r w:rsidRPr="00DB6266">
                    <w:rPr>
                      <w:rFonts w:ascii="Arial" w:hAnsi="Arial" w:cs="Arial"/>
                      <w:bCs/>
                      <w:color w:val="0000FF"/>
                      <w:sz w:val="16"/>
                      <w:szCs w:val="16"/>
                    </w:rPr>
                    <w:fldChar w:fldCharType="end"/>
                  </w:r>
                  <w:r w:rsidRPr="00DB6266">
                    <w:rPr>
                      <w:rFonts w:ascii="Arial" w:hAnsi="Arial" w:cs="Arial"/>
                      <w:sz w:val="16"/>
                      <w:szCs w:val="16"/>
                    </w:rPr>
                    <w:t>____________________________</w:t>
                  </w:r>
                </w:p>
              </w:tc>
            </w:tr>
            <w:tr w:rsidR="00A5501A" w:rsidRPr="00DB6266" w14:paraId="7BCCF4A7" w14:textId="77777777" w:rsidTr="00AC1169">
              <w:trPr>
                <w:trHeight w:val="283"/>
              </w:trPr>
              <w:tc>
                <w:tcPr>
                  <w:tcW w:w="6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8825467" w14:textId="32C81601" w:rsidR="00A5501A" w:rsidRPr="00DB6266" w:rsidRDefault="00A5501A" w:rsidP="00A5501A">
                  <w:pPr>
                    <w:tabs>
                      <w:tab w:val="right" w:leader="underscore" w:pos="5245"/>
                      <w:tab w:val="left" w:pos="8640"/>
                      <w:tab w:val="right" w:leader="underscore" w:pos="1080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B6266">
                    <w:rPr>
                      <w:rFonts w:ascii="Arial" w:hAnsi="Arial" w:cs="Arial"/>
                      <w:sz w:val="16"/>
                      <w:szCs w:val="16"/>
                    </w:rPr>
                    <w:t>Signature 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e la personne autorisée</w:t>
                  </w:r>
                </w:p>
              </w:tc>
              <w:tc>
                <w:tcPr>
                  <w:tcW w:w="3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ECDC51" w14:textId="77777777" w:rsidR="00A5501A" w:rsidRPr="00DB6266" w:rsidRDefault="00A5501A" w:rsidP="00A5501A">
                  <w:pPr>
                    <w:tabs>
                      <w:tab w:val="right" w:leader="underscore" w:pos="5245"/>
                      <w:tab w:val="left" w:pos="8640"/>
                      <w:tab w:val="right" w:leader="underscore" w:pos="1080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B6266">
                    <w:rPr>
                      <w:rFonts w:ascii="Arial" w:hAnsi="Arial" w:cs="Arial"/>
                      <w:sz w:val="16"/>
                      <w:szCs w:val="16"/>
                    </w:rPr>
                    <w:t>Date</w:t>
                  </w:r>
                </w:p>
              </w:tc>
            </w:tr>
          </w:tbl>
          <w:p w14:paraId="0839ECC9" w14:textId="70D9DF1F" w:rsidR="0061576E" w:rsidRPr="00DB6266" w:rsidRDefault="0061576E" w:rsidP="003474D6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839ECCA" w14:textId="2F530E6D" w:rsidR="0061576E" w:rsidRPr="00DB6266" w:rsidRDefault="0061576E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4979" w:rsidRPr="00DB6266" w14:paraId="3D53FC5D" w14:textId="77777777" w:rsidTr="002B0FD5">
        <w:trPr>
          <w:trHeight w:val="283"/>
        </w:trPr>
        <w:tc>
          <w:tcPr>
            <w:tcW w:w="8308" w:type="dxa"/>
            <w:gridSpan w:val="9"/>
            <w:tcBorders>
              <w:top w:val="nil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14:paraId="29506A44" w14:textId="77777777" w:rsidR="00CA4979" w:rsidRPr="00DB6266" w:rsidRDefault="00CA4979" w:rsidP="003474D6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triple" w:sz="4" w:space="0" w:color="auto"/>
            </w:tcBorders>
            <w:shd w:val="clear" w:color="auto" w:fill="auto"/>
            <w:vAlign w:val="center"/>
          </w:tcPr>
          <w:p w14:paraId="0D096AD4" w14:textId="77777777" w:rsidR="00CA4979" w:rsidRPr="00DB6266" w:rsidRDefault="00CA4979" w:rsidP="00782C01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0E02B6" w14:textId="77777777" w:rsidR="002B0FD5" w:rsidRDefault="002B0FD5" w:rsidP="002B0FD5">
      <w:pPr>
        <w:jc w:val="center"/>
        <w:rPr>
          <w:rFonts w:ascii="Arial" w:eastAsia="Calibri" w:hAnsi="Arial" w:cs="Arial"/>
          <w:b/>
          <w:u w:val="single"/>
          <w:lang w:eastAsia="en-US"/>
        </w:rPr>
      </w:pPr>
    </w:p>
    <w:p w14:paraId="68221553" w14:textId="77777777" w:rsidR="002B0FD5" w:rsidRDefault="002B0FD5" w:rsidP="002B0FD5">
      <w:pPr>
        <w:jc w:val="center"/>
        <w:rPr>
          <w:rFonts w:ascii="Arial" w:eastAsia="Calibri" w:hAnsi="Arial" w:cs="Arial"/>
          <w:b/>
          <w:u w:val="single"/>
          <w:lang w:eastAsia="en-US"/>
        </w:rPr>
      </w:pPr>
    </w:p>
    <w:p w14:paraId="514FC0D3" w14:textId="77777777" w:rsidR="002B0FD5" w:rsidRDefault="002B0FD5" w:rsidP="002B0FD5">
      <w:pPr>
        <w:jc w:val="center"/>
        <w:rPr>
          <w:rFonts w:ascii="Arial" w:eastAsia="Calibri" w:hAnsi="Arial" w:cs="Arial"/>
          <w:b/>
          <w:u w:val="single"/>
          <w:lang w:eastAsia="en-US"/>
        </w:rPr>
      </w:pPr>
    </w:p>
    <w:p w14:paraId="6CE89C2E" w14:textId="07BF7A6B" w:rsidR="002B0FD5" w:rsidRDefault="002B0FD5" w:rsidP="002B0FD5">
      <w:pPr>
        <w:jc w:val="center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b/>
          <w:u w:val="single"/>
          <w:lang w:eastAsia="en-US"/>
        </w:rPr>
        <w:t>Faire parvenir votre demande par courriel à :</w:t>
      </w:r>
    </w:p>
    <w:p w14:paraId="70650171" w14:textId="00567A94" w:rsidR="002B0FD5" w:rsidRDefault="00000000" w:rsidP="002B0FD5">
      <w:pPr>
        <w:jc w:val="center"/>
        <w:rPr>
          <w:rFonts w:ascii="Arial" w:eastAsia="Calibri" w:hAnsi="Arial" w:cs="Arial"/>
          <w:lang w:eastAsia="en-US"/>
        </w:rPr>
      </w:pPr>
      <w:hyperlink r:id="rId13" w:history="1">
        <w:r w:rsidR="00910AC8" w:rsidRPr="00E0061E">
          <w:rPr>
            <w:rStyle w:val="Lienhypertexte"/>
            <w:rFonts w:ascii="Arial" w:eastAsia="Calibri" w:hAnsi="Arial" w:cs="Arial"/>
            <w:lang w:eastAsia="en-US"/>
          </w:rPr>
          <w:t>registrariat@enpq.gouv.qc.ca</w:t>
        </w:r>
      </w:hyperlink>
    </w:p>
    <w:p w14:paraId="6E021763" w14:textId="61482088" w:rsidR="007C740F" w:rsidRDefault="007C740F" w:rsidP="002B0FD5">
      <w:pPr>
        <w:jc w:val="center"/>
        <w:rPr>
          <w:rFonts w:ascii="Arial" w:eastAsia="Calibri" w:hAnsi="Arial" w:cs="Arial"/>
          <w:lang w:eastAsia="en-US"/>
        </w:rPr>
      </w:pPr>
    </w:p>
    <w:p w14:paraId="1B6A7315" w14:textId="5DCDA366" w:rsidR="007C740F" w:rsidRDefault="007C740F" w:rsidP="002B0FD5">
      <w:pPr>
        <w:jc w:val="center"/>
        <w:rPr>
          <w:rFonts w:ascii="Arial" w:eastAsia="Calibri" w:hAnsi="Arial" w:cs="Arial"/>
          <w:lang w:eastAsia="en-US"/>
        </w:rPr>
      </w:pPr>
    </w:p>
    <w:p w14:paraId="350277CB" w14:textId="77777777" w:rsidR="007C740F" w:rsidRDefault="007C740F" w:rsidP="002B0FD5">
      <w:pPr>
        <w:jc w:val="center"/>
        <w:rPr>
          <w:rFonts w:ascii="Arial" w:eastAsia="Calibri" w:hAnsi="Arial" w:cs="Arial"/>
          <w:lang w:eastAsia="en-US"/>
        </w:rPr>
      </w:pPr>
    </w:p>
    <w:p w14:paraId="2CF1315E" w14:textId="77777777" w:rsidR="002B0FD5" w:rsidRDefault="002B0FD5" w:rsidP="002B0FD5">
      <w:pPr>
        <w:jc w:val="center"/>
        <w:rPr>
          <w:rFonts w:ascii="Arial" w:eastAsia="Calibri" w:hAnsi="Arial" w:cs="Arial"/>
          <w:lang w:eastAsia="en-US"/>
        </w:rPr>
      </w:pPr>
    </w:p>
    <w:p w14:paraId="6C5A4393" w14:textId="0FF1D529" w:rsidR="00CC46A1" w:rsidRDefault="00CC46A1" w:rsidP="00CC46A1">
      <w:pPr>
        <w:ind w:right="-284"/>
        <w:jc w:val="both"/>
        <w:rPr>
          <w:rFonts w:ascii="Arial" w:hAnsi="Arial" w:cs="Arial"/>
        </w:rPr>
      </w:pPr>
      <w:r w:rsidRPr="0047014B">
        <w:rPr>
          <w:rFonts w:ascii="Arial" w:hAnsi="Arial" w:cs="Arial"/>
        </w:rPr>
        <w:t xml:space="preserve">Si vous </w:t>
      </w:r>
      <w:r>
        <w:rPr>
          <w:rFonts w:ascii="Arial" w:hAnsi="Arial" w:cs="Arial"/>
        </w:rPr>
        <w:t>avez besoin</w:t>
      </w:r>
      <w:r w:rsidRPr="0047014B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'</w:t>
      </w:r>
      <w:r w:rsidRPr="0047014B">
        <w:rPr>
          <w:rFonts w:ascii="Arial" w:hAnsi="Arial" w:cs="Arial"/>
        </w:rPr>
        <w:t xml:space="preserve">informations supplémentaires, n’hésitez pas à communiquer </w:t>
      </w:r>
      <w:r>
        <w:rPr>
          <w:rFonts w:ascii="Arial" w:hAnsi="Arial" w:cs="Arial"/>
        </w:rPr>
        <w:t xml:space="preserve">avec nous par téléphone </w:t>
      </w:r>
      <w:r w:rsidRPr="0047014B">
        <w:rPr>
          <w:rFonts w:ascii="Arial" w:hAnsi="Arial" w:cs="Arial"/>
        </w:rPr>
        <w:t>au</w:t>
      </w:r>
      <w:r>
        <w:rPr>
          <w:rFonts w:ascii="Arial" w:hAnsi="Arial" w:cs="Arial"/>
        </w:rPr>
        <w:t xml:space="preserve"> </w:t>
      </w:r>
      <w:r w:rsidRPr="0047014B">
        <w:rPr>
          <w:rFonts w:ascii="Arial" w:hAnsi="Arial" w:cs="Arial"/>
        </w:rPr>
        <w:t>450</w:t>
      </w:r>
      <w:r>
        <w:rPr>
          <w:rFonts w:ascii="Arial" w:hAnsi="Arial" w:cs="Arial"/>
        </w:rPr>
        <w:t xml:space="preserve"> </w:t>
      </w:r>
      <w:r w:rsidRPr="0047014B">
        <w:rPr>
          <w:rFonts w:ascii="Arial" w:hAnsi="Arial" w:cs="Arial"/>
        </w:rPr>
        <w:t>680-6800</w:t>
      </w:r>
      <w:r>
        <w:rPr>
          <w:rFonts w:ascii="Arial" w:hAnsi="Arial" w:cs="Arial"/>
        </w:rPr>
        <w:t xml:space="preserve">, </w:t>
      </w:r>
      <w:r w:rsidRPr="0047014B">
        <w:rPr>
          <w:rFonts w:ascii="Arial" w:hAnsi="Arial" w:cs="Arial"/>
        </w:rPr>
        <w:t xml:space="preserve">poste </w:t>
      </w:r>
      <w:r w:rsidR="00910AC8">
        <w:rPr>
          <w:rFonts w:ascii="Arial" w:hAnsi="Arial" w:cs="Arial"/>
        </w:rPr>
        <w:t>207</w:t>
      </w:r>
      <w:r w:rsidRPr="0047014B">
        <w:rPr>
          <w:rFonts w:ascii="Arial" w:hAnsi="Arial" w:cs="Arial"/>
        </w:rPr>
        <w:t xml:space="preserve">04 </w:t>
      </w:r>
      <w:r>
        <w:rPr>
          <w:rFonts w:ascii="Arial" w:hAnsi="Arial" w:cs="Arial"/>
        </w:rPr>
        <w:t>(</w:t>
      </w:r>
      <w:r w:rsidRPr="0047014B">
        <w:rPr>
          <w:rFonts w:ascii="Arial" w:hAnsi="Arial" w:cs="Arial"/>
        </w:rPr>
        <w:t xml:space="preserve">sans frais </w:t>
      </w:r>
      <w:r>
        <w:rPr>
          <w:rFonts w:ascii="Arial" w:hAnsi="Arial" w:cs="Arial"/>
        </w:rPr>
        <w:t xml:space="preserve">: </w:t>
      </w:r>
      <w:r w:rsidRPr="0047014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47014B">
        <w:rPr>
          <w:rFonts w:ascii="Arial" w:hAnsi="Arial" w:cs="Arial"/>
        </w:rPr>
        <w:t>866</w:t>
      </w:r>
      <w:r>
        <w:rPr>
          <w:rFonts w:ascii="Arial" w:hAnsi="Arial" w:cs="Arial"/>
        </w:rPr>
        <w:t xml:space="preserve"> </w:t>
      </w:r>
      <w:r w:rsidRPr="0047014B">
        <w:rPr>
          <w:rFonts w:ascii="Arial" w:hAnsi="Arial" w:cs="Arial"/>
        </w:rPr>
        <w:t>680-3677</w:t>
      </w:r>
      <w:r>
        <w:rPr>
          <w:rFonts w:ascii="Arial" w:hAnsi="Arial" w:cs="Arial"/>
        </w:rPr>
        <w:t>)</w:t>
      </w:r>
      <w:r w:rsidRPr="0047014B">
        <w:rPr>
          <w:rFonts w:ascii="Arial" w:hAnsi="Arial" w:cs="Arial"/>
        </w:rPr>
        <w:t xml:space="preserve"> ou par courriel</w:t>
      </w:r>
      <w:r>
        <w:rPr>
          <w:rFonts w:ascii="Arial" w:hAnsi="Arial" w:cs="Arial"/>
        </w:rPr>
        <w:t xml:space="preserve"> à</w:t>
      </w:r>
      <w:r w:rsidRPr="0047014B">
        <w:rPr>
          <w:rFonts w:ascii="Arial" w:hAnsi="Arial" w:cs="Arial"/>
        </w:rPr>
        <w:t xml:space="preserve"> </w:t>
      </w:r>
      <w:hyperlink r:id="rId14" w:history="1">
        <w:r w:rsidR="0044656F" w:rsidRPr="00910AC8">
          <w:rPr>
            <w:rStyle w:val="Lienhypertexte"/>
            <w:rFonts w:ascii="Arial" w:hAnsi="Arial" w:cs="Arial"/>
          </w:rPr>
          <w:t>registrariat@enpq.gouv.qc.ca</w:t>
        </w:r>
      </w:hyperlink>
    </w:p>
    <w:p w14:paraId="0839ED43" w14:textId="77777777" w:rsidR="00DC2A2A" w:rsidRDefault="00DC2A2A" w:rsidP="000E77E2">
      <w:pPr>
        <w:rPr>
          <w:rFonts w:ascii="Arial" w:hAnsi="Arial" w:cs="Arial"/>
          <w:sz w:val="16"/>
          <w:szCs w:val="16"/>
          <w:lang w:eastAsia="fr-CA"/>
        </w:rPr>
      </w:pPr>
    </w:p>
    <w:sectPr w:rsidR="00DC2A2A" w:rsidSect="00DB6266">
      <w:footerReference w:type="default" r:id="rId15"/>
      <w:pgSz w:w="12240" w:h="15840" w:code="1"/>
      <w:pgMar w:top="720" w:right="720" w:bottom="720" w:left="720" w:header="357" w:footer="320" w:gutter="0"/>
      <w:pgBorders w:offsetFrom="page">
        <w:right w:val="single" w:sz="4" w:space="24" w:color="FFFFF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5914B" w14:textId="77777777" w:rsidR="00A244E2" w:rsidRDefault="00A244E2">
      <w:r>
        <w:separator/>
      </w:r>
    </w:p>
  </w:endnote>
  <w:endnote w:type="continuationSeparator" w:id="0">
    <w:p w14:paraId="3846C7E4" w14:textId="77777777" w:rsidR="00A244E2" w:rsidRDefault="00A2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68505811"/>
      <w:docPartObj>
        <w:docPartGallery w:val="Page Numbers (Bottom of Page)"/>
        <w:docPartUnique/>
      </w:docPartObj>
    </w:sdtPr>
    <w:sdtContent>
      <w:p w14:paraId="0839ED51" w14:textId="77777777" w:rsidR="0014120B" w:rsidRPr="00CA615F" w:rsidRDefault="00D14845" w:rsidP="000B0CB2">
        <w:pPr>
          <w:pStyle w:val="Pieddepage"/>
          <w:tabs>
            <w:tab w:val="clear" w:pos="4320"/>
            <w:tab w:val="clear" w:pos="8640"/>
            <w:tab w:val="right" w:pos="10773"/>
          </w:tabs>
          <w:rPr>
            <w:rFonts w:ascii="Arial" w:hAnsi="Arial" w:cs="Arial"/>
          </w:rPr>
        </w:pPr>
        <w:r w:rsidRPr="00D14845">
          <w:rPr>
            <w:rFonts w:ascii="Arial" w:hAnsi="Arial" w:cs="Arial"/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39ED54" wp14:editId="0839ED55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36" name="Triangle isocèl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9ED56" w14:textId="77777777" w:rsidR="00D14845" w:rsidRDefault="00D1484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80DE0" w:rsidRPr="00980DE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fr-FR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839ED54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36" o:spid="_x0000_s1026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" adj="21600" fillcolor="#d2eaf1" stroked="f">
                  <v:textbox>
                    <w:txbxContent>
                      <w:p w14:paraId="0839ED56" w14:textId="77777777" w:rsidR="00D14845" w:rsidRDefault="00D1484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980DE0" w:rsidRPr="00980DE0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fr-FR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921A6" w14:textId="77777777" w:rsidR="00A244E2" w:rsidRDefault="00A244E2">
      <w:r>
        <w:separator/>
      </w:r>
    </w:p>
  </w:footnote>
  <w:footnote w:type="continuationSeparator" w:id="0">
    <w:p w14:paraId="79FDDD57" w14:textId="77777777" w:rsidR="00A244E2" w:rsidRDefault="00A2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3EC"/>
    <w:multiLevelType w:val="hybridMultilevel"/>
    <w:tmpl w:val="0CE298B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5A46"/>
    <w:multiLevelType w:val="hybridMultilevel"/>
    <w:tmpl w:val="880A71D8"/>
    <w:lvl w:ilvl="0" w:tplc="DB1A1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E69C1"/>
    <w:multiLevelType w:val="hybridMultilevel"/>
    <w:tmpl w:val="923EFC98"/>
    <w:lvl w:ilvl="0" w:tplc="70340D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23C75"/>
    <w:multiLevelType w:val="hybridMultilevel"/>
    <w:tmpl w:val="2FECE36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0555A"/>
    <w:multiLevelType w:val="hybridMultilevel"/>
    <w:tmpl w:val="26F04E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E5421"/>
    <w:multiLevelType w:val="hybridMultilevel"/>
    <w:tmpl w:val="867CB234"/>
    <w:lvl w:ilvl="0" w:tplc="B9F8F59C">
      <w:start w:val="1"/>
      <w:numFmt w:val="bullet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B61E9"/>
    <w:multiLevelType w:val="hybridMultilevel"/>
    <w:tmpl w:val="5D0045D0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A193D"/>
    <w:multiLevelType w:val="hybridMultilevel"/>
    <w:tmpl w:val="28C68C7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A7199"/>
    <w:multiLevelType w:val="multilevel"/>
    <w:tmpl w:val="867CB234"/>
    <w:lvl w:ilvl="0">
      <w:start w:val="1"/>
      <w:numFmt w:val="bullet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37C4E"/>
    <w:multiLevelType w:val="multilevel"/>
    <w:tmpl w:val="2D66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C81434"/>
    <w:multiLevelType w:val="hybridMultilevel"/>
    <w:tmpl w:val="A8400A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12D43"/>
    <w:multiLevelType w:val="hybridMultilevel"/>
    <w:tmpl w:val="40427C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C499F"/>
    <w:multiLevelType w:val="hybridMultilevel"/>
    <w:tmpl w:val="A5BCA7CE"/>
    <w:lvl w:ilvl="0" w:tplc="FF5038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027A0"/>
    <w:multiLevelType w:val="hybridMultilevel"/>
    <w:tmpl w:val="3320B7F6"/>
    <w:lvl w:ilvl="0" w:tplc="0C0C000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4" w15:restartNumberingAfterBreak="0">
    <w:nsid w:val="38501B53"/>
    <w:multiLevelType w:val="hybridMultilevel"/>
    <w:tmpl w:val="009225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63065"/>
    <w:multiLevelType w:val="hybridMultilevel"/>
    <w:tmpl w:val="B9966926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81C94"/>
    <w:multiLevelType w:val="hybridMultilevel"/>
    <w:tmpl w:val="FF169B76"/>
    <w:lvl w:ilvl="0" w:tplc="3D847972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D3CD8"/>
    <w:multiLevelType w:val="hybridMultilevel"/>
    <w:tmpl w:val="F162D4D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765B2"/>
    <w:multiLevelType w:val="hybridMultilevel"/>
    <w:tmpl w:val="4E3E0FFE"/>
    <w:lvl w:ilvl="0" w:tplc="0C0C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60A72989"/>
    <w:multiLevelType w:val="hybridMultilevel"/>
    <w:tmpl w:val="2BA6D5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E5D2B"/>
    <w:multiLevelType w:val="hybridMultilevel"/>
    <w:tmpl w:val="22521E0A"/>
    <w:lvl w:ilvl="0" w:tplc="2FF4F9FE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 Narrow" w:eastAsia="Times New Roman" w:hAnsi="Arial Narrow" w:cs="Arial Narro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6B9B5EE9"/>
    <w:multiLevelType w:val="hybridMultilevel"/>
    <w:tmpl w:val="641026C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53F13"/>
    <w:multiLevelType w:val="multilevel"/>
    <w:tmpl w:val="FF169B7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E335E"/>
    <w:multiLevelType w:val="hybridMultilevel"/>
    <w:tmpl w:val="CE9496B0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A55E5"/>
    <w:multiLevelType w:val="hybridMultilevel"/>
    <w:tmpl w:val="02E8CF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588114">
    <w:abstractNumId w:val="13"/>
  </w:num>
  <w:num w:numId="2" w16cid:durableId="875124065">
    <w:abstractNumId w:val="1"/>
  </w:num>
  <w:num w:numId="3" w16cid:durableId="1912231552">
    <w:abstractNumId w:val="9"/>
  </w:num>
  <w:num w:numId="4" w16cid:durableId="649091120">
    <w:abstractNumId w:val="0"/>
  </w:num>
  <w:num w:numId="5" w16cid:durableId="1551841444">
    <w:abstractNumId w:val="20"/>
  </w:num>
  <w:num w:numId="6" w16cid:durableId="2067873419">
    <w:abstractNumId w:val="17"/>
  </w:num>
  <w:num w:numId="7" w16cid:durableId="1695302742">
    <w:abstractNumId w:val="6"/>
  </w:num>
  <w:num w:numId="8" w16cid:durableId="741099277">
    <w:abstractNumId w:val="15"/>
  </w:num>
  <w:num w:numId="9" w16cid:durableId="89700956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526650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5497844">
    <w:abstractNumId w:val="23"/>
  </w:num>
  <w:num w:numId="12" w16cid:durableId="1870099513">
    <w:abstractNumId w:val="16"/>
  </w:num>
  <w:num w:numId="13" w16cid:durableId="1617177995">
    <w:abstractNumId w:val="22"/>
  </w:num>
  <w:num w:numId="14" w16cid:durableId="1667367254">
    <w:abstractNumId w:val="5"/>
  </w:num>
  <w:num w:numId="15" w16cid:durableId="1778259093">
    <w:abstractNumId w:val="8"/>
  </w:num>
  <w:num w:numId="16" w16cid:durableId="333725943">
    <w:abstractNumId w:val="24"/>
  </w:num>
  <w:num w:numId="17" w16cid:durableId="937910040">
    <w:abstractNumId w:val="4"/>
  </w:num>
  <w:num w:numId="18" w16cid:durableId="1133863553">
    <w:abstractNumId w:val="14"/>
  </w:num>
  <w:num w:numId="19" w16cid:durableId="405953562">
    <w:abstractNumId w:val="19"/>
  </w:num>
  <w:num w:numId="20" w16cid:durableId="1182740111">
    <w:abstractNumId w:val="21"/>
  </w:num>
  <w:num w:numId="21" w16cid:durableId="1235550394">
    <w:abstractNumId w:val="2"/>
  </w:num>
  <w:num w:numId="22" w16cid:durableId="1165439872">
    <w:abstractNumId w:val="12"/>
  </w:num>
  <w:num w:numId="23" w16cid:durableId="452941374">
    <w:abstractNumId w:val="10"/>
  </w:num>
  <w:num w:numId="24" w16cid:durableId="239755294">
    <w:abstractNumId w:val="18"/>
  </w:num>
  <w:num w:numId="25" w16cid:durableId="6087016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B9"/>
    <w:rsid w:val="000014F1"/>
    <w:rsid w:val="00006216"/>
    <w:rsid w:val="00011317"/>
    <w:rsid w:val="0001405D"/>
    <w:rsid w:val="00015F05"/>
    <w:rsid w:val="0001791A"/>
    <w:rsid w:val="00025302"/>
    <w:rsid w:val="000262E3"/>
    <w:rsid w:val="00026445"/>
    <w:rsid w:val="00027419"/>
    <w:rsid w:val="00036D19"/>
    <w:rsid w:val="00041DCD"/>
    <w:rsid w:val="00043409"/>
    <w:rsid w:val="00051550"/>
    <w:rsid w:val="000522EA"/>
    <w:rsid w:val="00056045"/>
    <w:rsid w:val="000564E8"/>
    <w:rsid w:val="00057222"/>
    <w:rsid w:val="00063506"/>
    <w:rsid w:val="000645B5"/>
    <w:rsid w:val="000652EA"/>
    <w:rsid w:val="000662C3"/>
    <w:rsid w:val="00067229"/>
    <w:rsid w:val="00067AFD"/>
    <w:rsid w:val="00071E73"/>
    <w:rsid w:val="000761A9"/>
    <w:rsid w:val="000805B1"/>
    <w:rsid w:val="0008182C"/>
    <w:rsid w:val="00083657"/>
    <w:rsid w:val="00083935"/>
    <w:rsid w:val="000846D7"/>
    <w:rsid w:val="00085C8C"/>
    <w:rsid w:val="0008766E"/>
    <w:rsid w:val="00091350"/>
    <w:rsid w:val="0009135A"/>
    <w:rsid w:val="000978A8"/>
    <w:rsid w:val="000A26B8"/>
    <w:rsid w:val="000A6B7F"/>
    <w:rsid w:val="000B0CB2"/>
    <w:rsid w:val="000B17BE"/>
    <w:rsid w:val="000B2876"/>
    <w:rsid w:val="000B2C9F"/>
    <w:rsid w:val="000B5835"/>
    <w:rsid w:val="000B753D"/>
    <w:rsid w:val="000B7C55"/>
    <w:rsid w:val="000C1B35"/>
    <w:rsid w:val="000C1E72"/>
    <w:rsid w:val="000C2632"/>
    <w:rsid w:val="000C364D"/>
    <w:rsid w:val="000C44F3"/>
    <w:rsid w:val="000C5AAD"/>
    <w:rsid w:val="000D361A"/>
    <w:rsid w:val="000D5D22"/>
    <w:rsid w:val="000D7B94"/>
    <w:rsid w:val="000E1B3E"/>
    <w:rsid w:val="000E2EB2"/>
    <w:rsid w:val="000E307B"/>
    <w:rsid w:val="000E54EF"/>
    <w:rsid w:val="000E7481"/>
    <w:rsid w:val="000E77E2"/>
    <w:rsid w:val="000F340D"/>
    <w:rsid w:val="000F4348"/>
    <w:rsid w:val="000F7257"/>
    <w:rsid w:val="00101A4B"/>
    <w:rsid w:val="00102D17"/>
    <w:rsid w:val="00104911"/>
    <w:rsid w:val="00105144"/>
    <w:rsid w:val="00105617"/>
    <w:rsid w:val="001066BD"/>
    <w:rsid w:val="00110D1C"/>
    <w:rsid w:val="001114EB"/>
    <w:rsid w:val="00111837"/>
    <w:rsid w:val="00112BC1"/>
    <w:rsid w:val="001141F5"/>
    <w:rsid w:val="00123F01"/>
    <w:rsid w:val="0012419D"/>
    <w:rsid w:val="001247ED"/>
    <w:rsid w:val="00134978"/>
    <w:rsid w:val="0014120B"/>
    <w:rsid w:val="00145148"/>
    <w:rsid w:val="0014763D"/>
    <w:rsid w:val="001532E9"/>
    <w:rsid w:val="001572B8"/>
    <w:rsid w:val="00163A04"/>
    <w:rsid w:val="00165CB3"/>
    <w:rsid w:val="00165D55"/>
    <w:rsid w:val="00167372"/>
    <w:rsid w:val="0016784F"/>
    <w:rsid w:val="001717D4"/>
    <w:rsid w:val="001729C8"/>
    <w:rsid w:val="00174E60"/>
    <w:rsid w:val="00176580"/>
    <w:rsid w:val="00177549"/>
    <w:rsid w:val="00183795"/>
    <w:rsid w:val="00186420"/>
    <w:rsid w:val="001907D6"/>
    <w:rsid w:val="001929E8"/>
    <w:rsid w:val="00193864"/>
    <w:rsid w:val="00196834"/>
    <w:rsid w:val="0019780A"/>
    <w:rsid w:val="001A068F"/>
    <w:rsid w:val="001A1CE1"/>
    <w:rsid w:val="001A4E92"/>
    <w:rsid w:val="001A5D26"/>
    <w:rsid w:val="001A5F22"/>
    <w:rsid w:val="001B0367"/>
    <w:rsid w:val="001B074D"/>
    <w:rsid w:val="001B1A10"/>
    <w:rsid w:val="001B2F2C"/>
    <w:rsid w:val="001B3EBB"/>
    <w:rsid w:val="001B642F"/>
    <w:rsid w:val="001C13FE"/>
    <w:rsid w:val="001C3693"/>
    <w:rsid w:val="001C3BD1"/>
    <w:rsid w:val="001C43C7"/>
    <w:rsid w:val="001C5421"/>
    <w:rsid w:val="001C5A5B"/>
    <w:rsid w:val="001D0A24"/>
    <w:rsid w:val="001E511B"/>
    <w:rsid w:val="001E555E"/>
    <w:rsid w:val="001E5827"/>
    <w:rsid w:val="001E5F60"/>
    <w:rsid w:val="001E6852"/>
    <w:rsid w:val="001F3855"/>
    <w:rsid w:val="001F7175"/>
    <w:rsid w:val="001F7987"/>
    <w:rsid w:val="00201529"/>
    <w:rsid w:val="00202856"/>
    <w:rsid w:val="00203FEF"/>
    <w:rsid w:val="00205095"/>
    <w:rsid w:val="00207465"/>
    <w:rsid w:val="00211364"/>
    <w:rsid w:val="00215772"/>
    <w:rsid w:val="00221578"/>
    <w:rsid w:val="0022741C"/>
    <w:rsid w:val="00231A86"/>
    <w:rsid w:val="00231C23"/>
    <w:rsid w:val="002350CA"/>
    <w:rsid w:val="002373D4"/>
    <w:rsid w:val="00237F5A"/>
    <w:rsid w:val="00240589"/>
    <w:rsid w:val="002428E1"/>
    <w:rsid w:val="00247814"/>
    <w:rsid w:val="00253EF3"/>
    <w:rsid w:val="00262A41"/>
    <w:rsid w:val="00263462"/>
    <w:rsid w:val="00264006"/>
    <w:rsid w:val="00264906"/>
    <w:rsid w:val="00265D64"/>
    <w:rsid w:val="002662FF"/>
    <w:rsid w:val="00266542"/>
    <w:rsid w:val="00267699"/>
    <w:rsid w:val="00270A2F"/>
    <w:rsid w:val="00271527"/>
    <w:rsid w:val="0027173B"/>
    <w:rsid w:val="00277A37"/>
    <w:rsid w:val="002811DE"/>
    <w:rsid w:val="00282FD3"/>
    <w:rsid w:val="002831F3"/>
    <w:rsid w:val="00291BB8"/>
    <w:rsid w:val="00294599"/>
    <w:rsid w:val="002967D2"/>
    <w:rsid w:val="00296CDF"/>
    <w:rsid w:val="002A0E35"/>
    <w:rsid w:val="002A1E53"/>
    <w:rsid w:val="002A2441"/>
    <w:rsid w:val="002A461E"/>
    <w:rsid w:val="002A630C"/>
    <w:rsid w:val="002A66B4"/>
    <w:rsid w:val="002A67FC"/>
    <w:rsid w:val="002B0FD5"/>
    <w:rsid w:val="002B2483"/>
    <w:rsid w:val="002B30E4"/>
    <w:rsid w:val="002B40A5"/>
    <w:rsid w:val="002B467C"/>
    <w:rsid w:val="002B6195"/>
    <w:rsid w:val="002B6770"/>
    <w:rsid w:val="002B6DEA"/>
    <w:rsid w:val="002B7D09"/>
    <w:rsid w:val="002C329F"/>
    <w:rsid w:val="002D09B5"/>
    <w:rsid w:val="002D1E15"/>
    <w:rsid w:val="002D306E"/>
    <w:rsid w:val="002D7502"/>
    <w:rsid w:val="002E0EC8"/>
    <w:rsid w:val="002E14B0"/>
    <w:rsid w:val="002E162A"/>
    <w:rsid w:val="002E484E"/>
    <w:rsid w:val="002E514B"/>
    <w:rsid w:val="002E785B"/>
    <w:rsid w:val="002F2A72"/>
    <w:rsid w:val="002F30FD"/>
    <w:rsid w:val="002F7CAA"/>
    <w:rsid w:val="003004F2"/>
    <w:rsid w:val="00300B23"/>
    <w:rsid w:val="0030217D"/>
    <w:rsid w:val="00305507"/>
    <w:rsid w:val="00310260"/>
    <w:rsid w:val="003113EE"/>
    <w:rsid w:val="00312143"/>
    <w:rsid w:val="0031241A"/>
    <w:rsid w:val="00312CF6"/>
    <w:rsid w:val="00312DE6"/>
    <w:rsid w:val="00313C8A"/>
    <w:rsid w:val="00313E9B"/>
    <w:rsid w:val="00315151"/>
    <w:rsid w:val="0031516F"/>
    <w:rsid w:val="003159B5"/>
    <w:rsid w:val="00320025"/>
    <w:rsid w:val="00320E13"/>
    <w:rsid w:val="003222CC"/>
    <w:rsid w:val="00322987"/>
    <w:rsid w:val="0032469D"/>
    <w:rsid w:val="00324F27"/>
    <w:rsid w:val="00325992"/>
    <w:rsid w:val="00326347"/>
    <w:rsid w:val="00332653"/>
    <w:rsid w:val="00332C2E"/>
    <w:rsid w:val="003341E1"/>
    <w:rsid w:val="00340237"/>
    <w:rsid w:val="00341022"/>
    <w:rsid w:val="003410D8"/>
    <w:rsid w:val="00342E51"/>
    <w:rsid w:val="003438EC"/>
    <w:rsid w:val="00345452"/>
    <w:rsid w:val="003474D6"/>
    <w:rsid w:val="00352F34"/>
    <w:rsid w:val="00355E0A"/>
    <w:rsid w:val="00357660"/>
    <w:rsid w:val="00357BF6"/>
    <w:rsid w:val="00363CF5"/>
    <w:rsid w:val="003642CF"/>
    <w:rsid w:val="003704C7"/>
    <w:rsid w:val="00376C47"/>
    <w:rsid w:val="00377EFF"/>
    <w:rsid w:val="00383BC5"/>
    <w:rsid w:val="003877E9"/>
    <w:rsid w:val="00392F08"/>
    <w:rsid w:val="00393926"/>
    <w:rsid w:val="003969AB"/>
    <w:rsid w:val="003A0F7D"/>
    <w:rsid w:val="003A14E7"/>
    <w:rsid w:val="003A2E64"/>
    <w:rsid w:val="003A638D"/>
    <w:rsid w:val="003B2C27"/>
    <w:rsid w:val="003B3E0E"/>
    <w:rsid w:val="003C0755"/>
    <w:rsid w:val="003C0E03"/>
    <w:rsid w:val="003C2500"/>
    <w:rsid w:val="003C265F"/>
    <w:rsid w:val="003C3035"/>
    <w:rsid w:val="003C45B7"/>
    <w:rsid w:val="003C5026"/>
    <w:rsid w:val="003C56EE"/>
    <w:rsid w:val="003D00F7"/>
    <w:rsid w:val="003D0E46"/>
    <w:rsid w:val="003D57F4"/>
    <w:rsid w:val="003D7442"/>
    <w:rsid w:val="003E049F"/>
    <w:rsid w:val="003E1D73"/>
    <w:rsid w:val="003E351A"/>
    <w:rsid w:val="003E6FF8"/>
    <w:rsid w:val="003F62F9"/>
    <w:rsid w:val="00401368"/>
    <w:rsid w:val="0040167A"/>
    <w:rsid w:val="0040188F"/>
    <w:rsid w:val="004022EF"/>
    <w:rsid w:val="00402838"/>
    <w:rsid w:val="00404FDF"/>
    <w:rsid w:val="004069B3"/>
    <w:rsid w:val="00406D6F"/>
    <w:rsid w:val="00416A6B"/>
    <w:rsid w:val="00417822"/>
    <w:rsid w:val="0041785B"/>
    <w:rsid w:val="0042147C"/>
    <w:rsid w:val="004216A9"/>
    <w:rsid w:val="00422DF2"/>
    <w:rsid w:val="00424D41"/>
    <w:rsid w:val="00426DC4"/>
    <w:rsid w:val="0043019C"/>
    <w:rsid w:val="0043530F"/>
    <w:rsid w:val="00435A65"/>
    <w:rsid w:val="00435F00"/>
    <w:rsid w:val="00436F0C"/>
    <w:rsid w:val="004406D7"/>
    <w:rsid w:val="004409FC"/>
    <w:rsid w:val="00441186"/>
    <w:rsid w:val="00441716"/>
    <w:rsid w:val="00442E8A"/>
    <w:rsid w:val="00443954"/>
    <w:rsid w:val="0044656F"/>
    <w:rsid w:val="0044663E"/>
    <w:rsid w:val="00454042"/>
    <w:rsid w:val="00454715"/>
    <w:rsid w:val="00454BE0"/>
    <w:rsid w:val="004569EC"/>
    <w:rsid w:val="00460BB3"/>
    <w:rsid w:val="00466A30"/>
    <w:rsid w:val="004671EE"/>
    <w:rsid w:val="00467362"/>
    <w:rsid w:val="00470221"/>
    <w:rsid w:val="00471DA5"/>
    <w:rsid w:val="00475058"/>
    <w:rsid w:val="004753DB"/>
    <w:rsid w:val="004755E6"/>
    <w:rsid w:val="00481CBB"/>
    <w:rsid w:val="00490ABF"/>
    <w:rsid w:val="004919FE"/>
    <w:rsid w:val="004947DE"/>
    <w:rsid w:val="004963BA"/>
    <w:rsid w:val="00497359"/>
    <w:rsid w:val="004A112F"/>
    <w:rsid w:val="004A131F"/>
    <w:rsid w:val="004A1403"/>
    <w:rsid w:val="004A3AD6"/>
    <w:rsid w:val="004A4C8D"/>
    <w:rsid w:val="004B0867"/>
    <w:rsid w:val="004B0963"/>
    <w:rsid w:val="004B1A02"/>
    <w:rsid w:val="004B2246"/>
    <w:rsid w:val="004B5FAC"/>
    <w:rsid w:val="004B68CE"/>
    <w:rsid w:val="004B74D7"/>
    <w:rsid w:val="004C3362"/>
    <w:rsid w:val="004C59A0"/>
    <w:rsid w:val="004C6A28"/>
    <w:rsid w:val="004C6F0E"/>
    <w:rsid w:val="004C7754"/>
    <w:rsid w:val="004C7EFE"/>
    <w:rsid w:val="004D2F59"/>
    <w:rsid w:val="004D3737"/>
    <w:rsid w:val="004D3CA2"/>
    <w:rsid w:val="004D66FB"/>
    <w:rsid w:val="004E162A"/>
    <w:rsid w:val="004E16A5"/>
    <w:rsid w:val="004E58F5"/>
    <w:rsid w:val="004E7BAA"/>
    <w:rsid w:val="004F037E"/>
    <w:rsid w:val="004F0E7F"/>
    <w:rsid w:val="004F6E7C"/>
    <w:rsid w:val="005005B3"/>
    <w:rsid w:val="005017FC"/>
    <w:rsid w:val="00503CFC"/>
    <w:rsid w:val="00506A30"/>
    <w:rsid w:val="00507344"/>
    <w:rsid w:val="00510088"/>
    <w:rsid w:val="00510E3B"/>
    <w:rsid w:val="00511123"/>
    <w:rsid w:val="005124DE"/>
    <w:rsid w:val="00513C5C"/>
    <w:rsid w:val="005143A9"/>
    <w:rsid w:val="005145B5"/>
    <w:rsid w:val="00514C0C"/>
    <w:rsid w:val="00515387"/>
    <w:rsid w:val="00516CA3"/>
    <w:rsid w:val="005176FE"/>
    <w:rsid w:val="005222D8"/>
    <w:rsid w:val="00522C19"/>
    <w:rsid w:val="0052509C"/>
    <w:rsid w:val="00525EDF"/>
    <w:rsid w:val="00526C1A"/>
    <w:rsid w:val="00542C29"/>
    <w:rsid w:val="00542E49"/>
    <w:rsid w:val="005441F0"/>
    <w:rsid w:val="00545779"/>
    <w:rsid w:val="00545D8A"/>
    <w:rsid w:val="005478B7"/>
    <w:rsid w:val="00550832"/>
    <w:rsid w:val="0055296E"/>
    <w:rsid w:val="005549D1"/>
    <w:rsid w:val="00554C2D"/>
    <w:rsid w:val="005558D4"/>
    <w:rsid w:val="0055777A"/>
    <w:rsid w:val="0056281B"/>
    <w:rsid w:val="00563881"/>
    <w:rsid w:val="00565E70"/>
    <w:rsid w:val="005663CA"/>
    <w:rsid w:val="00566895"/>
    <w:rsid w:val="00567B7D"/>
    <w:rsid w:val="00567DE8"/>
    <w:rsid w:val="00571FA7"/>
    <w:rsid w:val="00573BB8"/>
    <w:rsid w:val="00573D94"/>
    <w:rsid w:val="00575E48"/>
    <w:rsid w:val="005818AB"/>
    <w:rsid w:val="00584E07"/>
    <w:rsid w:val="005852B9"/>
    <w:rsid w:val="005869BE"/>
    <w:rsid w:val="00587D11"/>
    <w:rsid w:val="00591AA6"/>
    <w:rsid w:val="005927B0"/>
    <w:rsid w:val="0059320A"/>
    <w:rsid w:val="0059353F"/>
    <w:rsid w:val="00594474"/>
    <w:rsid w:val="0059570C"/>
    <w:rsid w:val="00595B3A"/>
    <w:rsid w:val="0059741F"/>
    <w:rsid w:val="005A106A"/>
    <w:rsid w:val="005A15EC"/>
    <w:rsid w:val="005A1723"/>
    <w:rsid w:val="005A22BE"/>
    <w:rsid w:val="005A2E23"/>
    <w:rsid w:val="005A325B"/>
    <w:rsid w:val="005A4500"/>
    <w:rsid w:val="005A71B1"/>
    <w:rsid w:val="005A7CC1"/>
    <w:rsid w:val="005B1B43"/>
    <w:rsid w:val="005B1D67"/>
    <w:rsid w:val="005B24EB"/>
    <w:rsid w:val="005B3E7F"/>
    <w:rsid w:val="005B51AD"/>
    <w:rsid w:val="005B58AB"/>
    <w:rsid w:val="005C2CAE"/>
    <w:rsid w:val="005C3D4E"/>
    <w:rsid w:val="005C42DB"/>
    <w:rsid w:val="005D1055"/>
    <w:rsid w:val="005D1F7E"/>
    <w:rsid w:val="005D2924"/>
    <w:rsid w:val="005D5460"/>
    <w:rsid w:val="005D56E3"/>
    <w:rsid w:val="005D7E40"/>
    <w:rsid w:val="005E24EC"/>
    <w:rsid w:val="005E31F4"/>
    <w:rsid w:val="005E4F43"/>
    <w:rsid w:val="005E6089"/>
    <w:rsid w:val="005F2456"/>
    <w:rsid w:val="005F2AEB"/>
    <w:rsid w:val="005F3BF3"/>
    <w:rsid w:val="005F3FB4"/>
    <w:rsid w:val="006003A2"/>
    <w:rsid w:val="00601101"/>
    <w:rsid w:val="00614178"/>
    <w:rsid w:val="0061521E"/>
    <w:rsid w:val="0061576E"/>
    <w:rsid w:val="006168D1"/>
    <w:rsid w:val="006217E3"/>
    <w:rsid w:val="006253A1"/>
    <w:rsid w:val="00627D0D"/>
    <w:rsid w:val="00630258"/>
    <w:rsid w:val="00632C31"/>
    <w:rsid w:val="006428C7"/>
    <w:rsid w:val="0064549F"/>
    <w:rsid w:val="00645787"/>
    <w:rsid w:val="00645C8C"/>
    <w:rsid w:val="0065073E"/>
    <w:rsid w:val="006509E6"/>
    <w:rsid w:val="006527F2"/>
    <w:rsid w:val="00655B41"/>
    <w:rsid w:val="0065630C"/>
    <w:rsid w:val="0066251E"/>
    <w:rsid w:val="00662836"/>
    <w:rsid w:val="00667278"/>
    <w:rsid w:val="006757F0"/>
    <w:rsid w:val="0067704C"/>
    <w:rsid w:val="006820FB"/>
    <w:rsid w:val="00682456"/>
    <w:rsid w:val="0069014E"/>
    <w:rsid w:val="00697737"/>
    <w:rsid w:val="006A1A1A"/>
    <w:rsid w:val="006A20FC"/>
    <w:rsid w:val="006A2E8C"/>
    <w:rsid w:val="006A65D0"/>
    <w:rsid w:val="006A7968"/>
    <w:rsid w:val="006B0FF5"/>
    <w:rsid w:val="006B4A8B"/>
    <w:rsid w:val="006B631C"/>
    <w:rsid w:val="006C1479"/>
    <w:rsid w:val="006C3F4D"/>
    <w:rsid w:val="006C48D4"/>
    <w:rsid w:val="006C5937"/>
    <w:rsid w:val="006C6A1F"/>
    <w:rsid w:val="006D1A85"/>
    <w:rsid w:val="006D2762"/>
    <w:rsid w:val="006D3AA1"/>
    <w:rsid w:val="006E0975"/>
    <w:rsid w:val="006E2054"/>
    <w:rsid w:val="006E22A1"/>
    <w:rsid w:val="006F402D"/>
    <w:rsid w:val="006F4739"/>
    <w:rsid w:val="006F624D"/>
    <w:rsid w:val="006F720C"/>
    <w:rsid w:val="006F76C4"/>
    <w:rsid w:val="006F7BCF"/>
    <w:rsid w:val="007009A3"/>
    <w:rsid w:val="00702894"/>
    <w:rsid w:val="00702DE8"/>
    <w:rsid w:val="00703EAA"/>
    <w:rsid w:val="00707281"/>
    <w:rsid w:val="007119C2"/>
    <w:rsid w:val="00711B21"/>
    <w:rsid w:val="0071384C"/>
    <w:rsid w:val="00713FBD"/>
    <w:rsid w:val="00715FE9"/>
    <w:rsid w:val="00717434"/>
    <w:rsid w:val="00717C8D"/>
    <w:rsid w:val="007224E3"/>
    <w:rsid w:val="00723299"/>
    <w:rsid w:val="00724C8E"/>
    <w:rsid w:val="0072563F"/>
    <w:rsid w:val="00731B9A"/>
    <w:rsid w:val="00733C57"/>
    <w:rsid w:val="00733E55"/>
    <w:rsid w:val="007400FD"/>
    <w:rsid w:val="00744C39"/>
    <w:rsid w:val="00744D93"/>
    <w:rsid w:val="00746C86"/>
    <w:rsid w:val="00746FA8"/>
    <w:rsid w:val="00751C64"/>
    <w:rsid w:val="00751EDD"/>
    <w:rsid w:val="00752AD0"/>
    <w:rsid w:val="00753B5B"/>
    <w:rsid w:val="00755573"/>
    <w:rsid w:val="0076052B"/>
    <w:rsid w:val="0076112C"/>
    <w:rsid w:val="00764A26"/>
    <w:rsid w:val="0076554E"/>
    <w:rsid w:val="007677B6"/>
    <w:rsid w:val="00771F71"/>
    <w:rsid w:val="00773040"/>
    <w:rsid w:val="00774CF3"/>
    <w:rsid w:val="00777242"/>
    <w:rsid w:val="0078136B"/>
    <w:rsid w:val="007821AC"/>
    <w:rsid w:val="00784CC2"/>
    <w:rsid w:val="007854C8"/>
    <w:rsid w:val="00787EC5"/>
    <w:rsid w:val="00787F9D"/>
    <w:rsid w:val="00793760"/>
    <w:rsid w:val="007948AE"/>
    <w:rsid w:val="00795A07"/>
    <w:rsid w:val="007978B2"/>
    <w:rsid w:val="007A107C"/>
    <w:rsid w:val="007A1E84"/>
    <w:rsid w:val="007A3822"/>
    <w:rsid w:val="007A629E"/>
    <w:rsid w:val="007B74B4"/>
    <w:rsid w:val="007B7676"/>
    <w:rsid w:val="007B7AC7"/>
    <w:rsid w:val="007C2F3B"/>
    <w:rsid w:val="007C39B9"/>
    <w:rsid w:val="007C6468"/>
    <w:rsid w:val="007C740F"/>
    <w:rsid w:val="007D047F"/>
    <w:rsid w:val="007D0C4E"/>
    <w:rsid w:val="007D5021"/>
    <w:rsid w:val="007D7BFA"/>
    <w:rsid w:val="007E0E73"/>
    <w:rsid w:val="007E3456"/>
    <w:rsid w:val="007E561C"/>
    <w:rsid w:val="007F2067"/>
    <w:rsid w:val="007F3BF9"/>
    <w:rsid w:val="007F41CC"/>
    <w:rsid w:val="007F47CE"/>
    <w:rsid w:val="007F505F"/>
    <w:rsid w:val="007F7F5D"/>
    <w:rsid w:val="008018C1"/>
    <w:rsid w:val="0080316B"/>
    <w:rsid w:val="0080317B"/>
    <w:rsid w:val="00807A50"/>
    <w:rsid w:val="00810C1A"/>
    <w:rsid w:val="0081253A"/>
    <w:rsid w:val="00816429"/>
    <w:rsid w:val="00817D6F"/>
    <w:rsid w:val="00822A37"/>
    <w:rsid w:val="00831518"/>
    <w:rsid w:val="00832924"/>
    <w:rsid w:val="00832A50"/>
    <w:rsid w:val="0084257A"/>
    <w:rsid w:val="00844028"/>
    <w:rsid w:val="0084478F"/>
    <w:rsid w:val="008464DC"/>
    <w:rsid w:val="00846A80"/>
    <w:rsid w:val="008473FD"/>
    <w:rsid w:val="00852B25"/>
    <w:rsid w:val="00853159"/>
    <w:rsid w:val="00853F8B"/>
    <w:rsid w:val="00857565"/>
    <w:rsid w:val="0086005E"/>
    <w:rsid w:val="00861ABD"/>
    <w:rsid w:val="008631B6"/>
    <w:rsid w:val="008676BC"/>
    <w:rsid w:val="0086770A"/>
    <w:rsid w:val="00871948"/>
    <w:rsid w:val="00872D84"/>
    <w:rsid w:val="00873B55"/>
    <w:rsid w:val="008743C3"/>
    <w:rsid w:val="008751C8"/>
    <w:rsid w:val="00875CCA"/>
    <w:rsid w:val="00876D06"/>
    <w:rsid w:val="008774CC"/>
    <w:rsid w:val="00891E8D"/>
    <w:rsid w:val="008965C0"/>
    <w:rsid w:val="008A0A33"/>
    <w:rsid w:val="008A2A47"/>
    <w:rsid w:val="008A62C8"/>
    <w:rsid w:val="008B0290"/>
    <w:rsid w:val="008B5DB0"/>
    <w:rsid w:val="008C23CC"/>
    <w:rsid w:val="008C2D96"/>
    <w:rsid w:val="008C4800"/>
    <w:rsid w:val="008C746C"/>
    <w:rsid w:val="008C77FB"/>
    <w:rsid w:val="008D388A"/>
    <w:rsid w:val="008E3342"/>
    <w:rsid w:val="008E43D2"/>
    <w:rsid w:val="008E5CFB"/>
    <w:rsid w:val="008E75C5"/>
    <w:rsid w:val="008E7981"/>
    <w:rsid w:val="008E7E48"/>
    <w:rsid w:val="008F1410"/>
    <w:rsid w:val="008F3A71"/>
    <w:rsid w:val="008F4A1A"/>
    <w:rsid w:val="008F6916"/>
    <w:rsid w:val="008F7730"/>
    <w:rsid w:val="008F78EE"/>
    <w:rsid w:val="009028D3"/>
    <w:rsid w:val="00903781"/>
    <w:rsid w:val="0090645F"/>
    <w:rsid w:val="00910AC8"/>
    <w:rsid w:val="009118F8"/>
    <w:rsid w:val="00912AB5"/>
    <w:rsid w:val="00914FE7"/>
    <w:rsid w:val="00915F14"/>
    <w:rsid w:val="0091685F"/>
    <w:rsid w:val="0092104A"/>
    <w:rsid w:val="00921EBC"/>
    <w:rsid w:val="00922FC3"/>
    <w:rsid w:val="00924B42"/>
    <w:rsid w:val="00926CDF"/>
    <w:rsid w:val="00935F5A"/>
    <w:rsid w:val="00936694"/>
    <w:rsid w:val="00942404"/>
    <w:rsid w:val="009509EB"/>
    <w:rsid w:val="00952B7F"/>
    <w:rsid w:val="00954815"/>
    <w:rsid w:val="00957E52"/>
    <w:rsid w:val="00961113"/>
    <w:rsid w:val="00962C2F"/>
    <w:rsid w:val="0096568F"/>
    <w:rsid w:val="009670A4"/>
    <w:rsid w:val="0097042A"/>
    <w:rsid w:val="0097074E"/>
    <w:rsid w:val="00972225"/>
    <w:rsid w:val="00972391"/>
    <w:rsid w:val="00973185"/>
    <w:rsid w:val="009732AD"/>
    <w:rsid w:val="0097389E"/>
    <w:rsid w:val="009749ED"/>
    <w:rsid w:val="009770A9"/>
    <w:rsid w:val="00977335"/>
    <w:rsid w:val="00980DE0"/>
    <w:rsid w:val="00980F56"/>
    <w:rsid w:val="0098168C"/>
    <w:rsid w:val="009818DE"/>
    <w:rsid w:val="00982C18"/>
    <w:rsid w:val="009919D9"/>
    <w:rsid w:val="009948F1"/>
    <w:rsid w:val="00995676"/>
    <w:rsid w:val="009A3ADD"/>
    <w:rsid w:val="009A41FE"/>
    <w:rsid w:val="009A60BC"/>
    <w:rsid w:val="009A63A5"/>
    <w:rsid w:val="009A69E2"/>
    <w:rsid w:val="009B2FDF"/>
    <w:rsid w:val="009B4A63"/>
    <w:rsid w:val="009B5478"/>
    <w:rsid w:val="009B6ADD"/>
    <w:rsid w:val="009B6FD7"/>
    <w:rsid w:val="009C1D20"/>
    <w:rsid w:val="009D0C9C"/>
    <w:rsid w:val="009D207B"/>
    <w:rsid w:val="009D290F"/>
    <w:rsid w:val="009D6547"/>
    <w:rsid w:val="009E4280"/>
    <w:rsid w:val="009E4631"/>
    <w:rsid w:val="009E4E0C"/>
    <w:rsid w:val="009F773E"/>
    <w:rsid w:val="009F7AF4"/>
    <w:rsid w:val="00A01CFC"/>
    <w:rsid w:val="00A01F77"/>
    <w:rsid w:val="00A0445E"/>
    <w:rsid w:val="00A064CA"/>
    <w:rsid w:val="00A0715A"/>
    <w:rsid w:val="00A07F1B"/>
    <w:rsid w:val="00A1347C"/>
    <w:rsid w:val="00A14137"/>
    <w:rsid w:val="00A14473"/>
    <w:rsid w:val="00A14B5F"/>
    <w:rsid w:val="00A14FF9"/>
    <w:rsid w:val="00A16E3D"/>
    <w:rsid w:val="00A21CD5"/>
    <w:rsid w:val="00A235D6"/>
    <w:rsid w:val="00A2371E"/>
    <w:rsid w:val="00A23A4C"/>
    <w:rsid w:val="00A244E2"/>
    <w:rsid w:val="00A26B55"/>
    <w:rsid w:val="00A26C7C"/>
    <w:rsid w:val="00A311CC"/>
    <w:rsid w:val="00A32D47"/>
    <w:rsid w:val="00A35928"/>
    <w:rsid w:val="00A416F3"/>
    <w:rsid w:val="00A4401A"/>
    <w:rsid w:val="00A459C0"/>
    <w:rsid w:val="00A467B0"/>
    <w:rsid w:val="00A47A5B"/>
    <w:rsid w:val="00A50A5A"/>
    <w:rsid w:val="00A54BB8"/>
    <w:rsid w:val="00A5501A"/>
    <w:rsid w:val="00A60227"/>
    <w:rsid w:val="00A623ED"/>
    <w:rsid w:val="00A630BA"/>
    <w:rsid w:val="00A63571"/>
    <w:rsid w:val="00A643AE"/>
    <w:rsid w:val="00A66DC7"/>
    <w:rsid w:val="00A77E6C"/>
    <w:rsid w:val="00A81DEF"/>
    <w:rsid w:val="00A82CC4"/>
    <w:rsid w:val="00A906D6"/>
    <w:rsid w:val="00AA3414"/>
    <w:rsid w:val="00AA495E"/>
    <w:rsid w:val="00AB1D13"/>
    <w:rsid w:val="00AB2A80"/>
    <w:rsid w:val="00AB31A6"/>
    <w:rsid w:val="00AB34C7"/>
    <w:rsid w:val="00AB5FF7"/>
    <w:rsid w:val="00AB6E5B"/>
    <w:rsid w:val="00AB6F83"/>
    <w:rsid w:val="00AC2BBD"/>
    <w:rsid w:val="00AC34B6"/>
    <w:rsid w:val="00AC4B2B"/>
    <w:rsid w:val="00AC6EFC"/>
    <w:rsid w:val="00AC7818"/>
    <w:rsid w:val="00AD081D"/>
    <w:rsid w:val="00AD0861"/>
    <w:rsid w:val="00AE3107"/>
    <w:rsid w:val="00AF2A16"/>
    <w:rsid w:val="00AF48D1"/>
    <w:rsid w:val="00AF4BF4"/>
    <w:rsid w:val="00AF5B26"/>
    <w:rsid w:val="00AF65F9"/>
    <w:rsid w:val="00B004BA"/>
    <w:rsid w:val="00B03439"/>
    <w:rsid w:val="00B0722E"/>
    <w:rsid w:val="00B10BC9"/>
    <w:rsid w:val="00B112F2"/>
    <w:rsid w:val="00B117C0"/>
    <w:rsid w:val="00B15189"/>
    <w:rsid w:val="00B2294F"/>
    <w:rsid w:val="00B24D34"/>
    <w:rsid w:val="00B25307"/>
    <w:rsid w:val="00B25467"/>
    <w:rsid w:val="00B27C80"/>
    <w:rsid w:val="00B33842"/>
    <w:rsid w:val="00B3420E"/>
    <w:rsid w:val="00B343B9"/>
    <w:rsid w:val="00B35C82"/>
    <w:rsid w:val="00B3629C"/>
    <w:rsid w:val="00B41234"/>
    <w:rsid w:val="00B41CC6"/>
    <w:rsid w:val="00B425D7"/>
    <w:rsid w:val="00B45DAC"/>
    <w:rsid w:val="00B4641D"/>
    <w:rsid w:val="00B55952"/>
    <w:rsid w:val="00B62A9C"/>
    <w:rsid w:val="00B658A1"/>
    <w:rsid w:val="00B66112"/>
    <w:rsid w:val="00B66651"/>
    <w:rsid w:val="00B67D1D"/>
    <w:rsid w:val="00B7012C"/>
    <w:rsid w:val="00B73EBB"/>
    <w:rsid w:val="00B77B76"/>
    <w:rsid w:val="00B82DF8"/>
    <w:rsid w:val="00B82FFE"/>
    <w:rsid w:val="00B871AC"/>
    <w:rsid w:val="00B87606"/>
    <w:rsid w:val="00B973CC"/>
    <w:rsid w:val="00BA0010"/>
    <w:rsid w:val="00BA3540"/>
    <w:rsid w:val="00BA39AE"/>
    <w:rsid w:val="00BB1821"/>
    <w:rsid w:val="00BB3732"/>
    <w:rsid w:val="00BB4F1D"/>
    <w:rsid w:val="00BC04EB"/>
    <w:rsid w:val="00BC1BC0"/>
    <w:rsid w:val="00BC43D2"/>
    <w:rsid w:val="00BC7727"/>
    <w:rsid w:val="00BD0971"/>
    <w:rsid w:val="00BD2BF9"/>
    <w:rsid w:val="00BD33A1"/>
    <w:rsid w:val="00BD3974"/>
    <w:rsid w:val="00BE042D"/>
    <w:rsid w:val="00BE3AFB"/>
    <w:rsid w:val="00BE460D"/>
    <w:rsid w:val="00BE6533"/>
    <w:rsid w:val="00BE6B69"/>
    <w:rsid w:val="00BF0790"/>
    <w:rsid w:val="00BF3D9C"/>
    <w:rsid w:val="00BF549C"/>
    <w:rsid w:val="00C00B3D"/>
    <w:rsid w:val="00C02B16"/>
    <w:rsid w:val="00C0411F"/>
    <w:rsid w:val="00C06B17"/>
    <w:rsid w:val="00C07027"/>
    <w:rsid w:val="00C11F83"/>
    <w:rsid w:val="00C12EA0"/>
    <w:rsid w:val="00C13C20"/>
    <w:rsid w:val="00C1575E"/>
    <w:rsid w:val="00C161E1"/>
    <w:rsid w:val="00C21CBC"/>
    <w:rsid w:val="00C22298"/>
    <w:rsid w:val="00C22C8D"/>
    <w:rsid w:val="00C246B5"/>
    <w:rsid w:val="00C276DC"/>
    <w:rsid w:val="00C31A80"/>
    <w:rsid w:val="00C46CEF"/>
    <w:rsid w:val="00C52204"/>
    <w:rsid w:val="00C543D3"/>
    <w:rsid w:val="00C5643F"/>
    <w:rsid w:val="00C56499"/>
    <w:rsid w:val="00C56EE9"/>
    <w:rsid w:val="00C5770B"/>
    <w:rsid w:val="00C65162"/>
    <w:rsid w:val="00C726D7"/>
    <w:rsid w:val="00C72DC8"/>
    <w:rsid w:val="00C82C36"/>
    <w:rsid w:val="00C830EB"/>
    <w:rsid w:val="00C837FC"/>
    <w:rsid w:val="00C87251"/>
    <w:rsid w:val="00C87515"/>
    <w:rsid w:val="00C87D43"/>
    <w:rsid w:val="00C9194D"/>
    <w:rsid w:val="00C974A7"/>
    <w:rsid w:val="00CA0570"/>
    <w:rsid w:val="00CA0A09"/>
    <w:rsid w:val="00CA1262"/>
    <w:rsid w:val="00CA16B1"/>
    <w:rsid w:val="00CA2164"/>
    <w:rsid w:val="00CA4979"/>
    <w:rsid w:val="00CA615F"/>
    <w:rsid w:val="00CB1B67"/>
    <w:rsid w:val="00CB271F"/>
    <w:rsid w:val="00CB30D7"/>
    <w:rsid w:val="00CB5F7A"/>
    <w:rsid w:val="00CB6218"/>
    <w:rsid w:val="00CB7843"/>
    <w:rsid w:val="00CC08C4"/>
    <w:rsid w:val="00CC0DFB"/>
    <w:rsid w:val="00CC3995"/>
    <w:rsid w:val="00CC46A1"/>
    <w:rsid w:val="00CC5C65"/>
    <w:rsid w:val="00CC74B4"/>
    <w:rsid w:val="00CD2045"/>
    <w:rsid w:val="00CD344D"/>
    <w:rsid w:val="00CD34C5"/>
    <w:rsid w:val="00CD49B1"/>
    <w:rsid w:val="00CD6BF1"/>
    <w:rsid w:val="00CD7496"/>
    <w:rsid w:val="00CF3095"/>
    <w:rsid w:val="00CF5285"/>
    <w:rsid w:val="00CF7C4C"/>
    <w:rsid w:val="00D0187B"/>
    <w:rsid w:val="00D0218D"/>
    <w:rsid w:val="00D03921"/>
    <w:rsid w:val="00D0475D"/>
    <w:rsid w:val="00D04766"/>
    <w:rsid w:val="00D04F8E"/>
    <w:rsid w:val="00D051F5"/>
    <w:rsid w:val="00D05A59"/>
    <w:rsid w:val="00D05C12"/>
    <w:rsid w:val="00D06D1B"/>
    <w:rsid w:val="00D10194"/>
    <w:rsid w:val="00D127FF"/>
    <w:rsid w:val="00D12FC6"/>
    <w:rsid w:val="00D14845"/>
    <w:rsid w:val="00D14E06"/>
    <w:rsid w:val="00D21BCA"/>
    <w:rsid w:val="00D22FAD"/>
    <w:rsid w:val="00D24A1C"/>
    <w:rsid w:val="00D25493"/>
    <w:rsid w:val="00D25525"/>
    <w:rsid w:val="00D32A90"/>
    <w:rsid w:val="00D3335F"/>
    <w:rsid w:val="00D36DDF"/>
    <w:rsid w:val="00D36E78"/>
    <w:rsid w:val="00D45BD4"/>
    <w:rsid w:val="00D469E2"/>
    <w:rsid w:val="00D51893"/>
    <w:rsid w:val="00D5210B"/>
    <w:rsid w:val="00D52A82"/>
    <w:rsid w:val="00D5738C"/>
    <w:rsid w:val="00D606D4"/>
    <w:rsid w:val="00D60F50"/>
    <w:rsid w:val="00D65E03"/>
    <w:rsid w:val="00D72492"/>
    <w:rsid w:val="00D7348C"/>
    <w:rsid w:val="00D77B77"/>
    <w:rsid w:val="00D80000"/>
    <w:rsid w:val="00D924D2"/>
    <w:rsid w:val="00D95338"/>
    <w:rsid w:val="00D96C96"/>
    <w:rsid w:val="00DA0A71"/>
    <w:rsid w:val="00DA2ACA"/>
    <w:rsid w:val="00DA31EF"/>
    <w:rsid w:val="00DA43C6"/>
    <w:rsid w:val="00DA5C6A"/>
    <w:rsid w:val="00DA605B"/>
    <w:rsid w:val="00DB6266"/>
    <w:rsid w:val="00DC1946"/>
    <w:rsid w:val="00DC2A2A"/>
    <w:rsid w:val="00DC36B0"/>
    <w:rsid w:val="00DC3CFF"/>
    <w:rsid w:val="00DC403D"/>
    <w:rsid w:val="00DC59B7"/>
    <w:rsid w:val="00DC70CD"/>
    <w:rsid w:val="00DC70E6"/>
    <w:rsid w:val="00DD0850"/>
    <w:rsid w:val="00DD089F"/>
    <w:rsid w:val="00DD2D61"/>
    <w:rsid w:val="00DD3560"/>
    <w:rsid w:val="00DD4F1B"/>
    <w:rsid w:val="00DD6346"/>
    <w:rsid w:val="00DE1124"/>
    <w:rsid w:val="00DF0FE8"/>
    <w:rsid w:val="00DF52B4"/>
    <w:rsid w:val="00DF64CB"/>
    <w:rsid w:val="00E003A4"/>
    <w:rsid w:val="00E0196C"/>
    <w:rsid w:val="00E07C2A"/>
    <w:rsid w:val="00E108C3"/>
    <w:rsid w:val="00E1278D"/>
    <w:rsid w:val="00E13165"/>
    <w:rsid w:val="00E15296"/>
    <w:rsid w:val="00E16574"/>
    <w:rsid w:val="00E1702D"/>
    <w:rsid w:val="00E17915"/>
    <w:rsid w:val="00E17AA4"/>
    <w:rsid w:val="00E23EDD"/>
    <w:rsid w:val="00E242A1"/>
    <w:rsid w:val="00E2464E"/>
    <w:rsid w:val="00E255A0"/>
    <w:rsid w:val="00E25F25"/>
    <w:rsid w:val="00E34532"/>
    <w:rsid w:val="00E3520E"/>
    <w:rsid w:val="00E37802"/>
    <w:rsid w:val="00E43D0B"/>
    <w:rsid w:val="00E44B0F"/>
    <w:rsid w:val="00E52A82"/>
    <w:rsid w:val="00E52E05"/>
    <w:rsid w:val="00E5401B"/>
    <w:rsid w:val="00E605E7"/>
    <w:rsid w:val="00E628AD"/>
    <w:rsid w:val="00E63437"/>
    <w:rsid w:val="00E6392C"/>
    <w:rsid w:val="00E65D08"/>
    <w:rsid w:val="00E70F70"/>
    <w:rsid w:val="00E72B9C"/>
    <w:rsid w:val="00E73590"/>
    <w:rsid w:val="00E73A26"/>
    <w:rsid w:val="00E74DD9"/>
    <w:rsid w:val="00E842F9"/>
    <w:rsid w:val="00E8684C"/>
    <w:rsid w:val="00E86AB7"/>
    <w:rsid w:val="00E86D56"/>
    <w:rsid w:val="00E87355"/>
    <w:rsid w:val="00E878A3"/>
    <w:rsid w:val="00E87BCF"/>
    <w:rsid w:val="00E95F6F"/>
    <w:rsid w:val="00E96007"/>
    <w:rsid w:val="00E9694B"/>
    <w:rsid w:val="00E97BBC"/>
    <w:rsid w:val="00EA111C"/>
    <w:rsid w:val="00EA2404"/>
    <w:rsid w:val="00EA6245"/>
    <w:rsid w:val="00EB0339"/>
    <w:rsid w:val="00EB0B1B"/>
    <w:rsid w:val="00EB0FE7"/>
    <w:rsid w:val="00EB2029"/>
    <w:rsid w:val="00EB2A3C"/>
    <w:rsid w:val="00EB2CE8"/>
    <w:rsid w:val="00EB322D"/>
    <w:rsid w:val="00EB335E"/>
    <w:rsid w:val="00EB387A"/>
    <w:rsid w:val="00EB4046"/>
    <w:rsid w:val="00EC2B70"/>
    <w:rsid w:val="00EC3693"/>
    <w:rsid w:val="00EC3798"/>
    <w:rsid w:val="00EC3D88"/>
    <w:rsid w:val="00EC51E7"/>
    <w:rsid w:val="00EC5347"/>
    <w:rsid w:val="00ED0F5A"/>
    <w:rsid w:val="00ED4C0C"/>
    <w:rsid w:val="00EE198A"/>
    <w:rsid w:val="00EE2DD6"/>
    <w:rsid w:val="00EE7281"/>
    <w:rsid w:val="00EF5330"/>
    <w:rsid w:val="00F02C23"/>
    <w:rsid w:val="00F0452D"/>
    <w:rsid w:val="00F05A93"/>
    <w:rsid w:val="00F065FC"/>
    <w:rsid w:val="00F14F39"/>
    <w:rsid w:val="00F150A3"/>
    <w:rsid w:val="00F16402"/>
    <w:rsid w:val="00F16552"/>
    <w:rsid w:val="00F17239"/>
    <w:rsid w:val="00F20243"/>
    <w:rsid w:val="00F2546D"/>
    <w:rsid w:val="00F27AA0"/>
    <w:rsid w:val="00F30224"/>
    <w:rsid w:val="00F31CD2"/>
    <w:rsid w:val="00F37309"/>
    <w:rsid w:val="00F4098E"/>
    <w:rsid w:val="00F45135"/>
    <w:rsid w:val="00F45901"/>
    <w:rsid w:val="00F46B54"/>
    <w:rsid w:val="00F52B8D"/>
    <w:rsid w:val="00F54E9D"/>
    <w:rsid w:val="00F56A0B"/>
    <w:rsid w:val="00F623CB"/>
    <w:rsid w:val="00F635E1"/>
    <w:rsid w:val="00F671E7"/>
    <w:rsid w:val="00F70139"/>
    <w:rsid w:val="00F7050A"/>
    <w:rsid w:val="00F7061A"/>
    <w:rsid w:val="00F70B60"/>
    <w:rsid w:val="00F73340"/>
    <w:rsid w:val="00F7339E"/>
    <w:rsid w:val="00F811C7"/>
    <w:rsid w:val="00F84FAB"/>
    <w:rsid w:val="00F87789"/>
    <w:rsid w:val="00F910CF"/>
    <w:rsid w:val="00F916BE"/>
    <w:rsid w:val="00F9177F"/>
    <w:rsid w:val="00F91B18"/>
    <w:rsid w:val="00F93194"/>
    <w:rsid w:val="00F979F3"/>
    <w:rsid w:val="00FA0334"/>
    <w:rsid w:val="00FA10A7"/>
    <w:rsid w:val="00FA1419"/>
    <w:rsid w:val="00FA2ACC"/>
    <w:rsid w:val="00FA3053"/>
    <w:rsid w:val="00FA3EE5"/>
    <w:rsid w:val="00FA7D17"/>
    <w:rsid w:val="00FB0694"/>
    <w:rsid w:val="00FB10C9"/>
    <w:rsid w:val="00FB19A8"/>
    <w:rsid w:val="00FB21FB"/>
    <w:rsid w:val="00FB44FA"/>
    <w:rsid w:val="00FB5480"/>
    <w:rsid w:val="00FC0582"/>
    <w:rsid w:val="00FC077A"/>
    <w:rsid w:val="00FC0991"/>
    <w:rsid w:val="00FC11D1"/>
    <w:rsid w:val="00FC3E48"/>
    <w:rsid w:val="00FC57E3"/>
    <w:rsid w:val="00FD0135"/>
    <w:rsid w:val="00FD0925"/>
    <w:rsid w:val="00FD0B68"/>
    <w:rsid w:val="00FD2FBC"/>
    <w:rsid w:val="00FD522C"/>
    <w:rsid w:val="00FF0F4F"/>
    <w:rsid w:val="00FF19AE"/>
    <w:rsid w:val="00FF26CF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39EC5D"/>
  <w15:chartTrackingRefBased/>
  <w15:docId w15:val="{1E67725D-327A-4E60-9037-D628AF87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2C8D"/>
    <w:rPr>
      <w:lang w:eastAsia="fr-FR"/>
    </w:rPr>
  </w:style>
  <w:style w:type="paragraph" w:styleId="Titre1">
    <w:name w:val="heading 1"/>
    <w:basedOn w:val="Normal"/>
    <w:next w:val="Normal"/>
    <w:qFormat/>
    <w:pPr>
      <w:keepNext/>
      <w:spacing w:before="20" w:after="20"/>
      <w:outlineLvl w:val="0"/>
    </w:pPr>
    <w:rPr>
      <w:rFonts w:ascii="Arial Narrow" w:hAnsi="Arial Narrow"/>
      <w:b/>
      <w:snapToGrid w:val="0"/>
      <w:lang w:val="fr-FR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/>
      </w:pBdr>
      <w:outlineLvl w:val="1"/>
    </w:pPr>
    <w:rPr>
      <w:rFonts w:ascii="Arial Narrow" w:hAnsi="Arial Narrow"/>
      <w:b/>
      <w:sz w:val="18"/>
      <w:shd w:val="pct10" w:color="auto" w:fill="auto"/>
    </w:rPr>
  </w:style>
  <w:style w:type="paragraph" w:styleId="Titre3">
    <w:name w:val="heading 3"/>
    <w:basedOn w:val="Normal"/>
    <w:next w:val="Normal"/>
    <w:qFormat/>
    <w:rsid w:val="00B55952"/>
    <w:pPr>
      <w:keepNext/>
      <w:spacing w:before="240" w:after="60" w:line="280" w:lineRule="atLeast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tabs>
        <w:tab w:val="center" w:pos="1890"/>
        <w:tab w:val="center" w:pos="3510"/>
        <w:tab w:val="left" w:pos="4770"/>
        <w:tab w:val="right" w:pos="10800"/>
      </w:tabs>
    </w:pPr>
    <w:rPr>
      <w:rFonts w:ascii="Arial Narrow" w:hAnsi="Arial Narrow"/>
      <w:sz w:val="18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7E0E7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A7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E86AB7"/>
  </w:style>
  <w:style w:type="character" w:styleId="Appelnotedebasdep">
    <w:name w:val="footnote reference"/>
    <w:semiHidden/>
    <w:rsid w:val="00E86AB7"/>
    <w:rPr>
      <w:vertAlign w:val="superscript"/>
    </w:rPr>
  </w:style>
  <w:style w:type="character" w:styleId="Marquedecommentaire">
    <w:name w:val="annotation reference"/>
    <w:rsid w:val="00B4641D"/>
    <w:rPr>
      <w:sz w:val="16"/>
      <w:szCs w:val="16"/>
    </w:rPr>
  </w:style>
  <w:style w:type="paragraph" w:styleId="Commentaire">
    <w:name w:val="annotation text"/>
    <w:basedOn w:val="Normal"/>
    <w:link w:val="CommentaireCar"/>
    <w:rsid w:val="00B4641D"/>
  </w:style>
  <w:style w:type="character" w:customStyle="1" w:styleId="CommentaireCar">
    <w:name w:val="Commentaire Car"/>
    <w:link w:val="Commentaire"/>
    <w:rsid w:val="00B4641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B4641D"/>
    <w:rPr>
      <w:b/>
      <w:bCs/>
    </w:rPr>
  </w:style>
  <w:style w:type="character" w:customStyle="1" w:styleId="ObjetducommentaireCar">
    <w:name w:val="Objet du commentaire Car"/>
    <w:link w:val="Objetducommentaire"/>
    <w:rsid w:val="00B4641D"/>
    <w:rPr>
      <w:b/>
      <w:bCs/>
      <w:lang w:eastAsia="fr-FR"/>
    </w:rPr>
  </w:style>
  <w:style w:type="paragraph" w:styleId="Rvision">
    <w:name w:val="Revision"/>
    <w:hidden/>
    <w:uiPriority w:val="99"/>
    <w:semiHidden/>
    <w:rsid w:val="00B4641D"/>
    <w:rPr>
      <w:lang w:eastAsia="fr-FR"/>
    </w:rPr>
  </w:style>
  <w:style w:type="character" w:styleId="Lienhypertextesuivivisit">
    <w:name w:val="FollowedHyperlink"/>
    <w:rsid w:val="00CD7496"/>
    <w:rPr>
      <w:color w:val="954F72"/>
      <w:u w:val="single"/>
    </w:rPr>
  </w:style>
  <w:style w:type="paragraph" w:styleId="Paragraphedeliste">
    <w:name w:val="List Paragraph"/>
    <w:basedOn w:val="Normal"/>
    <w:uiPriority w:val="34"/>
    <w:qFormat/>
    <w:rsid w:val="00D14E0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D14845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14845"/>
    <w:rPr>
      <w:rFonts w:asciiTheme="minorHAnsi" w:eastAsiaTheme="minorEastAsia" w:hAnsiTheme="minorHAnsi" w:cstheme="minorBidi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752AD0"/>
    <w:rPr>
      <w:rFonts w:ascii="Arial Narrow" w:hAnsi="Arial Narrow"/>
      <w:sz w:val="18"/>
      <w:lang w:eastAsia="fr-FR"/>
    </w:rPr>
  </w:style>
  <w:style w:type="character" w:customStyle="1" w:styleId="En-tteCar">
    <w:name w:val="En-tête Car"/>
    <w:basedOn w:val="Policepardfaut"/>
    <w:link w:val="En-tte"/>
    <w:rsid w:val="00C22C8D"/>
    <w:rPr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B0FD5"/>
    <w:rPr>
      <w:color w:val="605E5C"/>
      <w:shd w:val="clear" w:color="auto" w:fill="E1DFDD"/>
    </w:rPr>
  </w:style>
  <w:style w:type="paragraph" w:customStyle="1" w:styleId="Default">
    <w:name w:val="Default"/>
    <w:rsid w:val="007009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3171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7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gistrariat@enpq.gouv.qc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gistrariat@enpq.gouv.qc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gistrariat@enpq.gouv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8B7C49775F04EBD547F25838BBC98" ma:contentTypeVersion="14" ma:contentTypeDescription="Crée un document." ma:contentTypeScope="" ma:versionID="6f5904df066244db451d090a72895314">
  <xsd:schema xmlns:xsd="http://www.w3.org/2001/XMLSchema" xmlns:xs="http://www.w3.org/2001/XMLSchema" xmlns:p="http://schemas.microsoft.com/office/2006/metadata/properties" xmlns:ns2="0d6b0265-d2f3-42e1-8388-2ebff52bbced" xmlns:ns3="1816f786-48ff-4c40-85e9-5ab185f18812" xmlns:ns4="cc33a841-9d4c-433f-b215-304de7712051" targetNamespace="http://schemas.microsoft.com/office/2006/metadata/properties" ma:root="true" ma:fieldsID="f9c1f05e5d2477a545f612f6944f1dad" ns2:_="" ns3:_="" ns4:_="">
    <xsd:import namespace="0d6b0265-d2f3-42e1-8388-2ebff52bbced"/>
    <xsd:import namespace="1816f786-48ff-4c40-85e9-5ab185f18812"/>
    <xsd:import namespace="cc33a841-9d4c-433f-b215-304de7712051"/>
    <xsd:element name="properties">
      <xsd:complexType>
        <xsd:sequence>
          <xsd:element name="documentManagement">
            <xsd:complexType>
              <xsd:all>
                <xsd:element ref="ns2:hc2e9ea27bf9459e889e5a798b260cb5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b0265-d2f3-42e1-8388-2ebff52bbced" elementFormDefault="qualified">
    <xsd:import namespace="http://schemas.microsoft.com/office/2006/documentManagement/types"/>
    <xsd:import namespace="http://schemas.microsoft.com/office/infopath/2007/PartnerControls"/>
    <xsd:element name="hc2e9ea27bf9459e889e5a798b260cb5" ma:index="8" nillable="true" ma:taxonomy="true" ma:internalName="hc2e9ea27bf9459e889e5a798b260cb5" ma:taxonomyFieldName="Code_x0020_de_x0020_classification123456" ma:displayName="Code de classification" ma:default="" ma:fieldId="{1c2e9ea2-7bf9-459e-889e-5a798b260cb5}" ma:sspId="daf79af0-5818-4fab-955f-6e086405ed73" ma:termSetId="f75ae4c2-da0a-4883-bf2d-447ba5bf58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62994e2-53c2-441c-b649-36070b171809}" ma:internalName="TaxCatchAll" ma:showField="CatchAllData" ma:web="cc33a841-9d4c-433f-b215-304de7712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62994e2-53c2-441c-b649-36070b171809}" ma:internalName="TaxCatchAllLabel" ma:readOnly="true" ma:showField="CatchAllDataLabel" ma:web="cc33a841-9d4c-433f-b215-304de7712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6f786-48ff-4c40-85e9-5ab185f18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daf79af0-5818-4fab-955f-6e086405ed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3a841-9d4c-433f-b215-304de771205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16f786-48ff-4c40-85e9-5ab185f18812">
      <Terms xmlns="http://schemas.microsoft.com/office/infopath/2007/PartnerControls"/>
    </lcf76f155ced4ddcb4097134ff3c332f>
    <TaxCatchAll xmlns="0d6b0265-d2f3-42e1-8388-2ebff52bbced">
      <Value>237</Value>
    </TaxCatchAll>
    <hc2e9ea27bf9459e889e5a798b260cb5 xmlns="0d6b0265-d2f3-42e1-8388-2ebff52bbc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8410 Formation et perfectionnement des instructeurs</TermName>
          <TermId xmlns="http://schemas.microsoft.com/office/infopath/2007/PartnerControls">16d721a5-87d6-4fab-b817-26e8fb950b65</TermId>
        </TermInfo>
      </Terms>
    </hc2e9ea27bf9459e889e5a798b260cb5>
  </documentManagement>
</p:properties>
</file>

<file path=customXml/itemProps1.xml><?xml version="1.0" encoding="utf-8"?>
<ds:datastoreItem xmlns:ds="http://schemas.openxmlformats.org/officeDocument/2006/customXml" ds:itemID="{E0DA7C5F-64D7-481C-9254-726D74BD6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b0265-d2f3-42e1-8388-2ebff52bbced"/>
    <ds:schemaRef ds:uri="1816f786-48ff-4c40-85e9-5ab185f18812"/>
    <ds:schemaRef ds:uri="cc33a841-9d4c-433f-b215-304de7712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FB1CA9-5E51-43E6-89D0-90BAA6CC49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A11F4-8C34-4776-9562-92A3D17DEB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0724E8-A7DE-4CF1-9F7C-950887D8ED95}">
  <ds:schemaRefs>
    <ds:schemaRef ds:uri="http://schemas.microsoft.com/office/2006/metadata/properties"/>
    <ds:schemaRef ds:uri="http://schemas.microsoft.com/office/infopath/2007/PartnerControls"/>
    <ds:schemaRef ds:uri="1816f786-48ff-4c40-85e9-5ab185f18812"/>
    <ds:schemaRef ds:uri="0d6b0265-d2f3-42e1-8388-2ebff52bbc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13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A_02-Demande d'dmission et d'inscription</vt:lpstr>
    </vt:vector>
  </TitlesOfParts>
  <Manager>Denise Kabaka</Manager>
  <Company>École nationale des pompiers du Québec</Company>
  <LinksUpToDate>false</LinksUpToDate>
  <CharactersWithSpaces>3980</CharactersWithSpaces>
  <SharedDoc>false</SharedDoc>
  <HLinks>
    <vt:vector size="30" baseType="variant">
      <vt:variant>
        <vt:i4>3932201</vt:i4>
      </vt:variant>
      <vt:variant>
        <vt:i4>167</vt:i4>
      </vt:variant>
      <vt:variant>
        <vt:i4>0</vt:i4>
      </vt:variant>
      <vt:variant>
        <vt:i4>5</vt:i4>
      </vt:variant>
      <vt:variant>
        <vt:lpwstr>http://www.education.gouv.qc.ca/references/publications/resultats-de-la-recherche/detail/article/demande-de-releves-et-de-diplomes-du-secondaire-jeunes-adultes-professionnels</vt:lpwstr>
      </vt:variant>
      <vt:variant>
        <vt:lpwstr/>
      </vt:variant>
      <vt:variant>
        <vt:i4>655448</vt:i4>
      </vt:variant>
      <vt:variant>
        <vt:i4>164</vt:i4>
      </vt:variant>
      <vt:variant>
        <vt:i4>0</vt:i4>
      </vt:variant>
      <vt:variant>
        <vt:i4>5</vt:i4>
      </vt:variant>
      <vt:variant>
        <vt:lpwstr>http://www.assermentation.justice.gouv.qc.ca/ServicesPublicsConsultation/Commissaires/Proximite/Criteres.aspx</vt:lpwstr>
      </vt:variant>
      <vt:variant>
        <vt:lpwstr/>
      </vt:variant>
      <vt:variant>
        <vt:i4>3801211</vt:i4>
      </vt:variant>
      <vt:variant>
        <vt:i4>161</vt:i4>
      </vt:variant>
      <vt:variant>
        <vt:i4>0</vt:i4>
      </vt:variant>
      <vt:variant>
        <vt:i4>5</vt:i4>
      </vt:variant>
      <vt:variant>
        <vt:lpwstr>https://focus.ecoledespompiers.com/</vt:lpwstr>
      </vt:variant>
      <vt:variant>
        <vt:lpwstr/>
      </vt:variant>
      <vt:variant>
        <vt:i4>393267</vt:i4>
      </vt:variant>
      <vt:variant>
        <vt:i4>3</vt:i4>
      </vt:variant>
      <vt:variant>
        <vt:i4>0</vt:i4>
      </vt:variant>
      <vt:variant>
        <vt:i4>5</vt:i4>
      </vt:variant>
      <vt:variant>
        <vt:lpwstr>mailto:registrariat@enpq.gouv.qc.ca</vt:lpwstr>
      </vt:variant>
      <vt:variant>
        <vt:lpwstr/>
      </vt:variant>
      <vt:variant>
        <vt:i4>3014781</vt:i4>
      </vt:variant>
      <vt:variant>
        <vt:i4>0</vt:i4>
      </vt:variant>
      <vt:variant>
        <vt:i4>0</vt:i4>
      </vt:variant>
      <vt:variant>
        <vt:i4>5</vt:i4>
      </vt:variant>
      <vt:variant>
        <vt:lpwstr>http://www.ecoledespompiers.gouv.qc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A_02-Demande d'dmission et d'inscription</dc:title>
  <dc:subject/>
  <dc:creator>École nationale des pompiers du Québec</dc:creator>
  <cp:keywords/>
  <cp:lastModifiedBy>DENISE KABAKA</cp:lastModifiedBy>
  <cp:revision>3</cp:revision>
  <cp:lastPrinted>2023-06-09T16:50:00Z</cp:lastPrinted>
  <dcterms:created xsi:type="dcterms:W3CDTF">2023-10-18T13:33:00Z</dcterms:created>
  <dcterms:modified xsi:type="dcterms:W3CDTF">2023-10-1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8B7C49775F04EBD547F25838BBC98</vt:lpwstr>
  </property>
  <property fmtid="{D5CDD505-2E9C-101B-9397-08002B2CF9AE}" pid="3" name="MediaServiceImageTags">
    <vt:lpwstr/>
  </property>
  <property fmtid="{D5CDD505-2E9C-101B-9397-08002B2CF9AE}" pid="4" name="Code de classification123456">
    <vt:lpwstr>237</vt:lpwstr>
  </property>
</Properties>
</file>